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5233F" w14:textId="77777777" w:rsidR="005A4790" w:rsidRPr="0004642C" w:rsidRDefault="005A4790" w:rsidP="005A4790">
      <w:pPr>
        <w:jc w:val="center"/>
        <w:rPr>
          <w:rFonts w:asciiTheme="majorHAnsi" w:hAnsiTheme="majorHAnsi" w:cs="Times New Roman"/>
          <w:b/>
          <w:sz w:val="52"/>
          <w:szCs w:val="52"/>
          <w:vertAlign w:val="subscript"/>
        </w:rPr>
      </w:pPr>
    </w:p>
    <w:p w14:paraId="1905F7EA" w14:textId="77777777" w:rsidR="005A4790" w:rsidRDefault="005A4790" w:rsidP="005A4790">
      <w:pPr>
        <w:jc w:val="center"/>
        <w:rPr>
          <w:rFonts w:asciiTheme="majorHAnsi" w:hAnsiTheme="majorHAnsi" w:cs="Times New Roman"/>
          <w:b/>
          <w:sz w:val="52"/>
          <w:szCs w:val="52"/>
        </w:rPr>
      </w:pPr>
    </w:p>
    <w:p w14:paraId="15047F30" w14:textId="727AAE58" w:rsidR="005A4790" w:rsidRDefault="00B55D41" w:rsidP="005A4790">
      <w:pPr>
        <w:jc w:val="center"/>
        <w:rPr>
          <w:rFonts w:asciiTheme="majorHAnsi" w:hAnsiTheme="majorHAnsi" w:cs="Times New Roman"/>
          <w:b/>
          <w:sz w:val="52"/>
          <w:szCs w:val="52"/>
        </w:rPr>
      </w:pPr>
      <w:r w:rsidRPr="00B55D41">
        <w:rPr>
          <w:rFonts w:asciiTheme="majorHAnsi" w:hAnsiTheme="majorHAnsi" w:cs="Times New Roman"/>
          <w:b/>
          <w:sz w:val="52"/>
          <w:szCs w:val="52"/>
        </w:rPr>
        <w:t>BIG DATA</w:t>
      </w:r>
      <w:r w:rsidRPr="00B55D41">
        <w:rPr>
          <w:rFonts w:asciiTheme="majorHAnsi" w:hAnsiTheme="majorHAnsi" w:cs="Times New Roman"/>
          <w:b/>
          <w:sz w:val="52"/>
          <w:szCs w:val="52"/>
        </w:rPr>
        <w:br/>
        <w:t xml:space="preserve"> &amp; INTELLIGENT ANALYTICS</w:t>
      </w:r>
    </w:p>
    <w:p w14:paraId="7D543F8C" w14:textId="77777777" w:rsidR="00B55D41" w:rsidRPr="00B55D41" w:rsidRDefault="00B55D41" w:rsidP="005A4790">
      <w:pPr>
        <w:jc w:val="center"/>
        <w:rPr>
          <w:rFonts w:asciiTheme="majorHAnsi" w:hAnsiTheme="majorHAnsi" w:cs="Times New Roman"/>
          <w:b/>
          <w:sz w:val="52"/>
          <w:szCs w:val="52"/>
        </w:rPr>
      </w:pPr>
    </w:p>
    <w:p w14:paraId="6A2FBE8F" w14:textId="77777777" w:rsidR="00B55D41" w:rsidRDefault="0004642C" w:rsidP="005A4790">
      <w:pPr>
        <w:jc w:val="center"/>
        <w:rPr>
          <w:rFonts w:asciiTheme="majorHAnsi" w:hAnsiTheme="majorHAnsi" w:cs="Times New Roman"/>
          <w:b/>
          <w:sz w:val="52"/>
          <w:szCs w:val="52"/>
        </w:rPr>
      </w:pPr>
      <w:r>
        <w:rPr>
          <w:rFonts w:asciiTheme="majorHAnsi" w:hAnsiTheme="majorHAnsi" w:cs="Times New Roman"/>
          <w:b/>
          <w:sz w:val="52"/>
          <w:szCs w:val="52"/>
        </w:rPr>
        <w:t>ASSIGNMENT 2</w:t>
      </w:r>
      <w:r w:rsidR="005A4790">
        <w:rPr>
          <w:rFonts w:asciiTheme="majorHAnsi" w:hAnsiTheme="majorHAnsi" w:cs="Times New Roman"/>
          <w:b/>
          <w:sz w:val="52"/>
          <w:szCs w:val="52"/>
        </w:rPr>
        <w:t xml:space="preserve"> </w:t>
      </w:r>
    </w:p>
    <w:p w14:paraId="3BEDFC5A" w14:textId="44AE66AA" w:rsidR="005A4790" w:rsidRDefault="00370BC5" w:rsidP="005A4790">
      <w:pPr>
        <w:jc w:val="center"/>
        <w:rPr>
          <w:rFonts w:asciiTheme="majorHAnsi" w:hAnsiTheme="majorHAnsi" w:cs="Times New Roman"/>
          <w:b/>
          <w:sz w:val="52"/>
          <w:szCs w:val="52"/>
        </w:rPr>
      </w:pPr>
      <w:r w:rsidRPr="00370BC5">
        <w:rPr>
          <w:rFonts w:asciiTheme="majorHAnsi" w:hAnsiTheme="majorHAnsi" w:cs="Times New Roman"/>
          <w:b/>
          <w:sz w:val="52"/>
          <w:szCs w:val="52"/>
        </w:rPr>
        <w:t>R</w:t>
      </w:r>
      <w:r w:rsidR="005A4790">
        <w:rPr>
          <w:rFonts w:asciiTheme="majorHAnsi" w:hAnsiTheme="majorHAnsi" w:cs="Times New Roman"/>
          <w:b/>
          <w:sz w:val="52"/>
          <w:szCs w:val="52"/>
        </w:rPr>
        <w:t>EPORT</w:t>
      </w:r>
      <w:r w:rsidRPr="00370BC5">
        <w:rPr>
          <w:rFonts w:asciiTheme="majorHAnsi" w:hAnsiTheme="majorHAnsi" w:cs="Times New Roman"/>
          <w:b/>
          <w:sz w:val="52"/>
          <w:szCs w:val="52"/>
        </w:rPr>
        <w:t xml:space="preserve"> </w:t>
      </w:r>
    </w:p>
    <w:p w14:paraId="5D2A1444" w14:textId="77777777" w:rsidR="0004642C" w:rsidRDefault="0004642C" w:rsidP="005A4790">
      <w:pPr>
        <w:jc w:val="center"/>
        <w:rPr>
          <w:rFonts w:asciiTheme="majorHAnsi" w:hAnsiTheme="majorHAnsi" w:cs="Times New Roman"/>
          <w:b/>
          <w:sz w:val="52"/>
          <w:szCs w:val="52"/>
        </w:rPr>
      </w:pPr>
    </w:p>
    <w:p w14:paraId="20F5F819" w14:textId="6842312B" w:rsidR="005A4790" w:rsidRDefault="005A4790" w:rsidP="005A4790">
      <w:pPr>
        <w:jc w:val="center"/>
        <w:rPr>
          <w:rFonts w:asciiTheme="majorHAnsi" w:hAnsiTheme="majorHAnsi" w:cs="Times New Roman"/>
          <w:b/>
          <w:sz w:val="52"/>
          <w:szCs w:val="52"/>
        </w:rPr>
      </w:pPr>
      <w:r>
        <w:rPr>
          <w:noProof/>
        </w:rPr>
        <w:drawing>
          <wp:inline distT="0" distB="0" distL="0" distR="0" wp14:anchorId="73109BAD" wp14:editId="4CFCC43D">
            <wp:extent cx="4048792" cy="1513114"/>
            <wp:effectExtent l="0" t="0" r="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ark.apache.org/images/spark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181" cy="151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00A3C" w14:textId="77777777" w:rsidR="005A4790" w:rsidRDefault="005A4790" w:rsidP="005A4790">
      <w:pPr>
        <w:jc w:val="center"/>
        <w:rPr>
          <w:rFonts w:asciiTheme="majorHAnsi" w:hAnsiTheme="majorHAnsi" w:cs="Times New Roman"/>
          <w:b/>
          <w:sz w:val="52"/>
          <w:szCs w:val="52"/>
        </w:rPr>
      </w:pPr>
    </w:p>
    <w:p w14:paraId="2CCE417E" w14:textId="33F6DFD7" w:rsidR="00370BC5" w:rsidRPr="00370BC5" w:rsidRDefault="00370BC5" w:rsidP="005A4790">
      <w:pPr>
        <w:jc w:val="center"/>
        <w:rPr>
          <w:rFonts w:asciiTheme="majorHAnsi" w:hAnsiTheme="majorHAnsi" w:cs="Times New Roman"/>
          <w:b/>
          <w:sz w:val="52"/>
          <w:szCs w:val="52"/>
        </w:rPr>
      </w:pPr>
      <w:r w:rsidRPr="00370BC5">
        <w:rPr>
          <w:rFonts w:asciiTheme="majorHAnsi" w:hAnsiTheme="majorHAnsi" w:cs="Times New Roman"/>
          <w:b/>
          <w:sz w:val="52"/>
          <w:szCs w:val="52"/>
        </w:rPr>
        <w:t>Prepared by</w:t>
      </w:r>
    </w:p>
    <w:p w14:paraId="7FB337F1" w14:textId="77777777" w:rsidR="00370BC5" w:rsidRPr="00370BC5" w:rsidRDefault="00370BC5" w:rsidP="00370BC5">
      <w:pPr>
        <w:jc w:val="center"/>
        <w:rPr>
          <w:rFonts w:asciiTheme="majorHAnsi" w:hAnsiTheme="majorHAnsi" w:cs="Times New Roman"/>
          <w:b/>
          <w:color w:val="2E74B5" w:themeColor="accent1" w:themeShade="BF"/>
          <w:sz w:val="36"/>
          <w:szCs w:val="36"/>
        </w:rPr>
      </w:pPr>
      <w:r w:rsidRPr="00370BC5">
        <w:rPr>
          <w:rFonts w:asciiTheme="majorHAnsi" w:hAnsiTheme="majorHAnsi" w:cs="Times New Roman"/>
          <w:b/>
          <w:color w:val="2E74B5" w:themeColor="accent1" w:themeShade="BF"/>
          <w:sz w:val="36"/>
          <w:szCs w:val="36"/>
        </w:rPr>
        <w:t>Anirudha Deepak Bedre</w:t>
      </w:r>
    </w:p>
    <w:p w14:paraId="19760919" w14:textId="77777777" w:rsidR="00370BC5" w:rsidRDefault="00370BC5" w:rsidP="00370BC5">
      <w:pPr>
        <w:jc w:val="center"/>
        <w:rPr>
          <w:rFonts w:asciiTheme="majorHAnsi" w:hAnsiTheme="majorHAnsi" w:cs="Times New Roman"/>
          <w:b/>
          <w:color w:val="2E74B5" w:themeColor="accent1" w:themeShade="BF"/>
          <w:sz w:val="36"/>
          <w:szCs w:val="36"/>
        </w:rPr>
      </w:pPr>
      <w:r w:rsidRPr="00370BC5">
        <w:rPr>
          <w:rFonts w:asciiTheme="majorHAnsi" w:hAnsiTheme="majorHAnsi" w:cs="Times New Roman"/>
          <w:b/>
          <w:color w:val="2E74B5" w:themeColor="accent1" w:themeShade="BF"/>
          <w:sz w:val="36"/>
          <w:szCs w:val="36"/>
        </w:rPr>
        <w:t>Avikal Chhetri</w:t>
      </w:r>
    </w:p>
    <w:p w14:paraId="7D12CB07" w14:textId="77777777" w:rsidR="00101292" w:rsidRDefault="0004642C" w:rsidP="00101292">
      <w:pPr>
        <w:jc w:val="center"/>
        <w:rPr>
          <w:rFonts w:asciiTheme="majorHAnsi" w:hAnsiTheme="majorHAnsi" w:cs="Times New Roman"/>
          <w:b/>
          <w:sz w:val="36"/>
          <w:szCs w:val="36"/>
        </w:rPr>
      </w:pPr>
      <w:r w:rsidRPr="00101292">
        <w:rPr>
          <w:rFonts w:asciiTheme="majorHAnsi" w:hAnsiTheme="majorHAnsi" w:cs="Times New Roman"/>
          <w:b/>
          <w:sz w:val="36"/>
          <w:szCs w:val="36"/>
        </w:rPr>
        <w:t>(TEAM 3)</w:t>
      </w:r>
    </w:p>
    <w:p w14:paraId="02C70990" w14:textId="5503C873" w:rsidR="00B55D41" w:rsidRPr="00884775" w:rsidRDefault="00B55D41" w:rsidP="00101292">
      <w:pPr>
        <w:jc w:val="center"/>
        <w:rPr>
          <w:rFonts w:asciiTheme="majorHAnsi" w:hAnsiTheme="majorHAnsi" w:cs="Times New Roman"/>
          <w:b/>
          <w:sz w:val="36"/>
          <w:szCs w:val="36"/>
        </w:rPr>
      </w:pPr>
      <w:r>
        <w:rPr>
          <w:rFonts w:asciiTheme="majorHAnsi" w:hAnsiTheme="majorHAnsi" w:cs="Times New Roman"/>
          <w:b/>
          <w:sz w:val="36"/>
          <w:szCs w:val="36"/>
        </w:rPr>
        <w:lastRenderedPageBreak/>
        <w:t>Index</w:t>
      </w:r>
    </w:p>
    <w:sdt>
      <w:sdtPr>
        <w:id w:val="-13449257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56492F91" w14:textId="47A67538" w:rsidR="00F1140F" w:rsidRDefault="00F1140F">
          <w:pPr>
            <w:pStyle w:val="TOCHeading"/>
          </w:pPr>
          <w:r>
            <w:t>Table of Contents</w:t>
          </w:r>
        </w:p>
        <w:p w14:paraId="50B2A770" w14:textId="6E985003" w:rsidR="00F1140F" w:rsidRDefault="00F1140F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Introduction</w:t>
          </w:r>
          <w:r>
            <w:ptab w:relativeTo="margin" w:alignment="right" w:leader="dot"/>
          </w:r>
          <w:r w:rsidR="00861F21">
            <w:rPr>
              <w:b/>
              <w:bCs/>
            </w:rPr>
            <w:t>3</w:t>
          </w:r>
        </w:p>
        <w:p w14:paraId="11D0808E" w14:textId="66CD84C1" w:rsidR="00F1140F" w:rsidRDefault="00F1140F" w:rsidP="00F1140F">
          <w:pPr>
            <w:pStyle w:val="TOC1"/>
          </w:pPr>
          <w:r>
            <w:rPr>
              <w:b/>
              <w:bCs/>
            </w:rPr>
            <w:t>Kafka – Wordcount – Scala Implementation</w:t>
          </w:r>
          <w:r>
            <w:ptab w:relativeTo="margin" w:alignment="right" w:leader="dot"/>
          </w:r>
          <w:r w:rsidR="00861F21">
            <w:rPr>
              <w:b/>
              <w:bCs/>
            </w:rPr>
            <w:t>4</w:t>
          </w:r>
        </w:p>
        <w:p w14:paraId="3C3C6DBC" w14:textId="1A8C35E4" w:rsidR="00F1140F" w:rsidRDefault="00F1140F" w:rsidP="00F1140F">
          <w:pPr>
            <w:pStyle w:val="TOC1"/>
          </w:pPr>
          <w:r>
            <w:rPr>
              <w:b/>
              <w:bCs/>
            </w:rPr>
            <w:t xml:space="preserve">Kafka – Wordcount – </w:t>
          </w:r>
          <w:r>
            <w:rPr>
              <w:b/>
              <w:bCs/>
            </w:rPr>
            <w:t>Python</w:t>
          </w:r>
          <w:r>
            <w:rPr>
              <w:b/>
              <w:bCs/>
            </w:rPr>
            <w:t xml:space="preserve"> Implementation</w:t>
          </w:r>
          <w:r>
            <w:ptab w:relativeTo="margin" w:alignment="right" w:leader="dot"/>
          </w:r>
          <w:r w:rsidR="00861F21">
            <w:rPr>
              <w:b/>
              <w:bCs/>
            </w:rPr>
            <w:t>5</w:t>
          </w:r>
        </w:p>
        <w:p w14:paraId="4C0E9E90" w14:textId="5AEFCF77" w:rsidR="00F1140F" w:rsidRDefault="00F1140F" w:rsidP="00F1140F">
          <w:pPr>
            <w:pStyle w:val="TOC1"/>
          </w:pPr>
          <w:r>
            <w:rPr>
              <w:b/>
              <w:bCs/>
            </w:rPr>
            <w:t>Flume</w:t>
          </w:r>
          <w:r>
            <w:rPr>
              <w:b/>
              <w:bCs/>
            </w:rPr>
            <w:t xml:space="preserve"> – Wordcount – Scala Implementation</w:t>
          </w:r>
          <w:r>
            <w:ptab w:relativeTo="margin" w:alignment="right" w:leader="dot"/>
          </w:r>
          <w:r w:rsidR="00861F21">
            <w:rPr>
              <w:b/>
              <w:bCs/>
            </w:rPr>
            <w:t>6</w:t>
          </w:r>
        </w:p>
        <w:p w14:paraId="56098E8B" w14:textId="69427C11" w:rsidR="00F1140F" w:rsidRDefault="00F1140F" w:rsidP="00F1140F">
          <w:pPr>
            <w:pStyle w:val="TOC1"/>
          </w:pPr>
          <w:r>
            <w:rPr>
              <w:b/>
              <w:bCs/>
            </w:rPr>
            <w:t>Flume – Wordcount – Scala Implementation</w:t>
          </w:r>
          <w:r>
            <w:ptab w:relativeTo="margin" w:alignment="right" w:leader="dot"/>
          </w:r>
          <w:r w:rsidR="00861F21">
            <w:rPr>
              <w:b/>
              <w:bCs/>
            </w:rPr>
            <w:t>7</w:t>
          </w:r>
        </w:p>
        <w:p w14:paraId="4DC7AE07" w14:textId="7B266B7B" w:rsidR="00F1140F" w:rsidRDefault="00F1140F" w:rsidP="00F1140F">
          <w:pPr>
            <w:pStyle w:val="TOC1"/>
          </w:pPr>
          <w:r>
            <w:rPr>
              <w:b/>
              <w:bCs/>
            </w:rPr>
            <w:t>Kinesis – Clickstream Implementation</w:t>
          </w:r>
          <w:r>
            <w:ptab w:relativeTo="margin" w:alignment="right" w:leader="dot"/>
          </w:r>
          <w:r w:rsidR="00861F21">
            <w:rPr>
              <w:b/>
              <w:bCs/>
            </w:rPr>
            <w:t>8</w:t>
          </w:r>
        </w:p>
        <w:p w14:paraId="060C4EA9" w14:textId="7FA1770A" w:rsidR="00F1140F" w:rsidRDefault="00F1140F" w:rsidP="00F1140F">
          <w:pPr>
            <w:pStyle w:val="TOC1"/>
          </w:pPr>
          <w:r>
            <w:rPr>
              <w:b/>
              <w:bCs/>
            </w:rPr>
            <w:t>HDFS</w:t>
          </w:r>
          <w:r>
            <w:rPr>
              <w:b/>
              <w:bCs/>
            </w:rPr>
            <w:t xml:space="preserve"> – Wordcount – Scala Implementation</w:t>
          </w:r>
          <w:r>
            <w:ptab w:relativeTo="margin" w:alignment="right" w:leader="dot"/>
          </w:r>
          <w:r w:rsidR="00861F21">
            <w:rPr>
              <w:b/>
              <w:bCs/>
            </w:rPr>
            <w:t>9</w:t>
          </w:r>
        </w:p>
        <w:p w14:paraId="2132602B" w14:textId="4B65049F" w:rsidR="00F1140F" w:rsidRDefault="00F1140F" w:rsidP="00F1140F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HDFS</w:t>
          </w:r>
          <w:r>
            <w:rPr>
              <w:b/>
              <w:bCs/>
            </w:rPr>
            <w:t xml:space="preserve"> – Wordcount – </w:t>
          </w:r>
          <w:r>
            <w:rPr>
              <w:b/>
              <w:bCs/>
            </w:rPr>
            <w:t>Python</w:t>
          </w:r>
          <w:r>
            <w:rPr>
              <w:b/>
              <w:bCs/>
            </w:rPr>
            <w:t xml:space="preserve"> Implementation</w:t>
          </w:r>
          <w:r>
            <w:ptab w:relativeTo="margin" w:alignment="right" w:leader="dot"/>
          </w:r>
          <w:r w:rsidR="00861F21">
            <w:rPr>
              <w:b/>
              <w:bCs/>
            </w:rPr>
            <w:t>10</w:t>
          </w:r>
        </w:p>
        <w:p w14:paraId="45FBD68A" w14:textId="7D6F2C63" w:rsidR="00F1140F" w:rsidRPr="00F1140F" w:rsidRDefault="00F1140F" w:rsidP="00F1140F">
          <w:pPr>
            <w:pStyle w:val="TOC1"/>
          </w:pPr>
          <w:r>
            <w:rPr>
              <w:b/>
              <w:bCs/>
            </w:rPr>
            <w:t>MQTT</w:t>
          </w:r>
          <w:r>
            <w:rPr>
              <w:b/>
              <w:bCs/>
            </w:rPr>
            <w:t xml:space="preserve"> – </w:t>
          </w:r>
          <w:r>
            <w:rPr>
              <w:b/>
              <w:bCs/>
            </w:rPr>
            <w:t>Hello World</w:t>
          </w:r>
          <w:r>
            <w:rPr>
              <w:b/>
              <w:bCs/>
            </w:rPr>
            <w:t xml:space="preserve"> – </w:t>
          </w:r>
          <w:r>
            <w:rPr>
              <w:b/>
              <w:bCs/>
            </w:rPr>
            <w:t>Scala</w:t>
          </w:r>
          <w:r>
            <w:rPr>
              <w:b/>
              <w:bCs/>
            </w:rPr>
            <w:t xml:space="preserve"> Implementation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  <w:r w:rsidR="00861F21">
            <w:rPr>
              <w:b/>
              <w:bCs/>
            </w:rPr>
            <w:t>1</w:t>
          </w:r>
        </w:p>
        <w:p w14:paraId="7CEC130D" w14:textId="2D06CFFF" w:rsidR="00F1140F" w:rsidRPr="00F1140F" w:rsidRDefault="00F1140F" w:rsidP="00F1140F">
          <w:pPr>
            <w:pStyle w:val="TOC1"/>
          </w:pPr>
          <w:r>
            <w:rPr>
              <w:b/>
              <w:bCs/>
            </w:rPr>
            <w:t>Twitter</w:t>
          </w:r>
          <w:r>
            <w:rPr>
              <w:b/>
              <w:bCs/>
            </w:rPr>
            <w:t xml:space="preserve"> </w:t>
          </w:r>
          <w:r>
            <w:rPr>
              <w:b/>
              <w:bCs/>
            </w:rPr>
            <w:t xml:space="preserve"> </w:t>
          </w:r>
          <w:r>
            <w:rPr>
              <w:b/>
              <w:bCs/>
            </w:rPr>
            <w:t>–</w:t>
          </w:r>
          <w:r>
            <w:rPr>
              <w:b/>
              <w:bCs/>
            </w:rPr>
            <w:t xml:space="preserve"> Twitter Popular Tags </w:t>
          </w:r>
          <w:r>
            <w:rPr>
              <w:b/>
              <w:bCs/>
            </w:rPr>
            <w:t xml:space="preserve">– </w:t>
          </w:r>
          <w:r>
            <w:rPr>
              <w:b/>
              <w:bCs/>
            </w:rPr>
            <w:t>Scala</w:t>
          </w:r>
          <w:r>
            <w:rPr>
              <w:b/>
              <w:bCs/>
            </w:rPr>
            <w:t xml:space="preserve"> Implementation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  <w:r w:rsidR="00861F21">
            <w:rPr>
              <w:b/>
              <w:bCs/>
            </w:rPr>
            <w:t>2</w:t>
          </w:r>
        </w:p>
        <w:p w14:paraId="50F3B178" w14:textId="79663131" w:rsidR="00F1140F" w:rsidRDefault="00F1140F" w:rsidP="00F1140F">
          <w:pPr>
            <w:pStyle w:val="TOC1"/>
          </w:pPr>
          <w:r>
            <w:rPr>
              <w:b/>
              <w:bCs/>
            </w:rPr>
            <w:t xml:space="preserve">ZeroMQ – Wordcount </w:t>
          </w:r>
          <w:r w:rsidR="00861F21">
            <w:rPr>
              <w:b/>
              <w:bCs/>
            </w:rPr>
            <w:t>– Scala Implementation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  <w:r w:rsidR="00861F21">
            <w:rPr>
              <w:b/>
              <w:bCs/>
            </w:rPr>
            <w:t>3</w:t>
          </w:r>
        </w:p>
        <w:p w14:paraId="2FEC1E50" w14:textId="6427A209" w:rsidR="00F1140F" w:rsidRDefault="00861F21" w:rsidP="00F1140F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Lessons Learned</w:t>
          </w:r>
          <w:r w:rsidR="00F1140F">
            <w:ptab w:relativeTo="margin" w:alignment="right" w:leader="dot"/>
          </w:r>
          <w:r w:rsidR="00F1140F">
            <w:rPr>
              <w:b/>
              <w:bCs/>
            </w:rPr>
            <w:t>1</w:t>
          </w:r>
          <w:r>
            <w:rPr>
              <w:b/>
              <w:bCs/>
            </w:rPr>
            <w:t>5</w:t>
          </w:r>
          <w:bookmarkStart w:id="0" w:name="_GoBack"/>
          <w:bookmarkEnd w:id="0"/>
        </w:p>
        <w:p w14:paraId="0FD60263" w14:textId="45D9AC7E" w:rsidR="00861F21" w:rsidRDefault="00861F21" w:rsidP="00861F21">
          <w:pPr>
            <w:pStyle w:val="TOC1"/>
          </w:pPr>
          <w:r>
            <w:rPr>
              <w:b/>
              <w:bCs/>
            </w:rPr>
            <w:t>Conclusion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t>5</w:t>
          </w:r>
        </w:p>
        <w:p w14:paraId="4C9BCB60" w14:textId="77777777" w:rsidR="00861F21" w:rsidRPr="00861F21" w:rsidRDefault="00861F21" w:rsidP="00861F21"/>
        <w:p w14:paraId="4D0CBEC4" w14:textId="77777777" w:rsidR="00F1140F" w:rsidRPr="00F1140F" w:rsidRDefault="00F1140F" w:rsidP="00F1140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spacing w:after="0" w:line="240" w:lineRule="auto"/>
          </w:pPr>
        </w:p>
        <w:p w14:paraId="5D17B74D" w14:textId="1053C094" w:rsidR="00F1140F" w:rsidRDefault="00F1140F">
          <w:pPr>
            <w:pStyle w:val="TOC3"/>
            <w:ind w:left="446"/>
          </w:pPr>
        </w:p>
      </w:sdtContent>
    </w:sdt>
    <w:p w14:paraId="585EEF4A" w14:textId="77777777" w:rsidR="005A4790" w:rsidRDefault="005A4790" w:rsidP="00370BC5">
      <w:pPr>
        <w:jc w:val="center"/>
        <w:rPr>
          <w:rFonts w:asciiTheme="majorHAnsi" w:hAnsiTheme="majorHAnsi" w:cs="Times New Roman"/>
          <w:b/>
          <w:color w:val="2E74B5" w:themeColor="accent1" w:themeShade="BF"/>
          <w:sz w:val="36"/>
          <w:szCs w:val="36"/>
        </w:rPr>
      </w:pPr>
    </w:p>
    <w:p w14:paraId="5AE3F31B" w14:textId="2978988D" w:rsidR="00BA7122" w:rsidRDefault="00BA7122" w:rsidP="00BA7122">
      <w:pPr>
        <w:pStyle w:val="Heading2"/>
      </w:pPr>
    </w:p>
    <w:p w14:paraId="7E5714F3" w14:textId="77777777" w:rsidR="00BA7122" w:rsidRDefault="00BA7122" w:rsidP="0066340A">
      <w:pPr>
        <w:rPr>
          <w:rFonts w:asciiTheme="majorHAnsi" w:hAnsiTheme="majorHAnsi" w:cs="Times New Roman"/>
          <w:b/>
          <w:color w:val="2E74B5" w:themeColor="accent1" w:themeShade="BF"/>
          <w:sz w:val="36"/>
          <w:szCs w:val="36"/>
        </w:rPr>
      </w:pPr>
    </w:p>
    <w:p w14:paraId="6DCB9719" w14:textId="77777777" w:rsidR="00BA7122" w:rsidRDefault="00BA7122" w:rsidP="0066340A">
      <w:pPr>
        <w:rPr>
          <w:rFonts w:asciiTheme="majorHAnsi" w:hAnsiTheme="majorHAnsi" w:cs="Times New Roman"/>
          <w:b/>
          <w:color w:val="2E74B5" w:themeColor="accent1" w:themeShade="BF"/>
          <w:sz w:val="36"/>
          <w:szCs w:val="36"/>
        </w:rPr>
      </w:pPr>
    </w:p>
    <w:p w14:paraId="36709EC8" w14:textId="77777777" w:rsidR="00BA7122" w:rsidRDefault="00BA7122" w:rsidP="0066340A">
      <w:pPr>
        <w:rPr>
          <w:rFonts w:asciiTheme="majorHAnsi" w:hAnsiTheme="majorHAnsi" w:cs="Times New Roman"/>
          <w:b/>
          <w:color w:val="2E74B5" w:themeColor="accent1" w:themeShade="BF"/>
          <w:sz w:val="36"/>
          <w:szCs w:val="36"/>
        </w:rPr>
      </w:pPr>
    </w:p>
    <w:p w14:paraId="19882C82" w14:textId="77777777" w:rsidR="00BA7122" w:rsidRDefault="00BA7122" w:rsidP="0066340A">
      <w:pPr>
        <w:rPr>
          <w:rFonts w:asciiTheme="majorHAnsi" w:hAnsiTheme="majorHAnsi" w:cs="Times New Roman"/>
          <w:b/>
          <w:color w:val="2E74B5" w:themeColor="accent1" w:themeShade="BF"/>
          <w:sz w:val="36"/>
          <w:szCs w:val="36"/>
        </w:rPr>
      </w:pPr>
    </w:p>
    <w:p w14:paraId="18204681" w14:textId="77777777" w:rsidR="00BA7122" w:rsidRDefault="00BA7122" w:rsidP="0066340A">
      <w:pPr>
        <w:rPr>
          <w:rFonts w:asciiTheme="majorHAnsi" w:hAnsiTheme="majorHAnsi" w:cs="Times New Roman"/>
          <w:b/>
          <w:color w:val="2E74B5" w:themeColor="accent1" w:themeShade="BF"/>
          <w:sz w:val="36"/>
          <w:szCs w:val="36"/>
        </w:rPr>
      </w:pPr>
    </w:p>
    <w:p w14:paraId="293D7D16" w14:textId="77777777" w:rsidR="00BA7122" w:rsidRDefault="00BA7122" w:rsidP="0066340A">
      <w:pPr>
        <w:rPr>
          <w:rFonts w:asciiTheme="majorHAnsi" w:hAnsiTheme="majorHAnsi" w:cs="Times New Roman"/>
          <w:b/>
          <w:color w:val="2E74B5" w:themeColor="accent1" w:themeShade="BF"/>
          <w:sz w:val="36"/>
          <w:szCs w:val="36"/>
        </w:rPr>
      </w:pPr>
    </w:p>
    <w:p w14:paraId="36F46DA4" w14:textId="77777777" w:rsidR="00BA7122" w:rsidRDefault="00BA7122" w:rsidP="0066340A">
      <w:pPr>
        <w:rPr>
          <w:rFonts w:asciiTheme="majorHAnsi" w:hAnsiTheme="majorHAnsi" w:cs="Times New Roman"/>
          <w:b/>
          <w:color w:val="2E74B5" w:themeColor="accent1" w:themeShade="BF"/>
          <w:sz w:val="36"/>
          <w:szCs w:val="36"/>
        </w:rPr>
      </w:pPr>
    </w:p>
    <w:p w14:paraId="6047B0F6" w14:textId="0F2A1DAF" w:rsidR="00370BC5" w:rsidRPr="00884775" w:rsidRDefault="0048627F" w:rsidP="0066340A">
      <w:pPr>
        <w:rPr>
          <w:rFonts w:asciiTheme="majorHAnsi" w:hAnsiTheme="majorHAnsi" w:cs="Times New Roman"/>
          <w:b/>
          <w:sz w:val="36"/>
          <w:szCs w:val="36"/>
        </w:rPr>
      </w:pPr>
      <w:r w:rsidRPr="00884775">
        <w:rPr>
          <w:rFonts w:asciiTheme="majorHAnsi" w:hAnsiTheme="majorHAnsi" w:cs="Times New Roman"/>
          <w:b/>
          <w:sz w:val="36"/>
          <w:szCs w:val="36"/>
        </w:rPr>
        <w:lastRenderedPageBreak/>
        <w:t>Introduction</w:t>
      </w:r>
    </w:p>
    <w:p w14:paraId="59C8E2D5" w14:textId="5D581D81" w:rsidR="00A05AE2" w:rsidRDefault="0066340A" w:rsidP="0066340A">
      <w:pPr>
        <w:rPr>
          <w:sz w:val="24"/>
          <w:szCs w:val="24"/>
        </w:rPr>
      </w:pPr>
      <w:r w:rsidRPr="0066340A">
        <w:rPr>
          <w:sz w:val="24"/>
          <w:szCs w:val="24"/>
        </w:rPr>
        <w:t>The following report consis</w:t>
      </w:r>
      <w:r>
        <w:rPr>
          <w:sz w:val="24"/>
          <w:szCs w:val="24"/>
        </w:rPr>
        <w:t>ts</w:t>
      </w:r>
      <w:r w:rsidR="00A05AE2">
        <w:rPr>
          <w:sz w:val="24"/>
          <w:szCs w:val="24"/>
        </w:rPr>
        <w:t xml:space="preserve"> of </w:t>
      </w:r>
      <w:r w:rsidR="0004642C">
        <w:rPr>
          <w:sz w:val="24"/>
          <w:szCs w:val="24"/>
        </w:rPr>
        <w:t>different streaming algorithms performed in Apache Spark on AWS EMR</w:t>
      </w:r>
      <w:r w:rsidR="00A05AE2">
        <w:rPr>
          <w:sz w:val="24"/>
          <w:szCs w:val="24"/>
        </w:rPr>
        <w:t xml:space="preserve">, namely: </w:t>
      </w:r>
    </w:p>
    <w:p w14:paraId="4FE24A1B" w14:textId="1629276A" w:rsidR="0004642C" w:rsidRPr="00B55D41" w:rsidRDefault="0004642C" w:rsidP="0004642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B55D41">
        <w:rPr>
          <w:sz w:val="28"/>
          <w:szCs w:val="28"/>
        </w:rPr>
        <w:t>Kafka-wordcount  (Scala &amp; Python)</w:t>
      </w:r>
    </w:p>
    <w:p w14:paraId="3741CFE4" w14:textId="547C6238" w:rsidR="0004642C" w:rsidRPr="00B55D41" w:rsidRDefault="0004642C" w:rsidP="0004642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B55D41">
        <w:rPr>
          <w:sz w:val="28"/>
          <w:szCs w:val="28"/>
        </w:rPr>
        <w:t>Flume-wordcount (Scala &amp; Python)</w:t>
      </w:r>
    </w:p>
    <w:p w14:paraId="72D12EBF" w14:textId="1212D2E7" w:rsidR="0004642C" w:rsidRPr="00B55D41" w:rsidRDefault="0004642C" w:rsidP="0004642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B55D41">
        <w:rPr>
          <w:sz w:val="28"/>
          <w:szCs w:val="28"/>
        </w:rPr>
        <w:t>Kinesis –Clickstreamanalysis (Scala)</w:t>
      </w:r>
    </w:p>
    <w:p w14:paraId="5DFB5C2E" w14:textId="39C22C0F" w:rsidR="0004642C" w:rsidRPr="00B55D41" w:rsidRDefault="0004642C" w:rsidP="0004642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B55D41">
        <w:rPr>
          <w:sz w:val="28"/>
          <w:szCs w:val="28"/>
        </w:rPr>
        <w:t>HDFS –wordcount (Scala &amp; Python)</w:t>
      </w:r>
    </w:p>
    <w:p w14:paraId="0F0C483A" w14:textId="69210075" w:rsidR="0004642C" w:rsidRPr="00B55D41" w:rsidRDefault="0004642C" w:rsidP="0004642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B55D41">
        <w:rPr>
          <w:sz w:val="28"/>
          <w:szCs w:val="28"/>
        </w:rPr>
        <w:t>MQTT –Hello world (Scala)</w:t>
      </w:r>
    </w:p>
    <w:p w14:paraId="653B81AE" w14:textId="4F7D9588" w:rsidR="0004642C" w:rsidRPr="00B55D41" w:rsidRDefault="0004642C" w:rsidP="0004642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B55D41">
        <w:rPr>
          <w:sz w:val="28"/>
          <w:szCs w:val="28"/>
        </w:rPr>
        <w:t>Twitter –Twitter Popular Tags (Scala)</w:t>
      </w:r>
    </w:p>
    <w:p w14:paraId="21F5C67C" w14:textId="12E79DA6" w:rsidR="000021EF" w:rsidRPr="00B55D41" w:rsidRDefault="0004642C" w:rsidP="0004642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B55D41">
        <w:rPr>
          <w:sz w:val="28"/>
          <w:szCs w:val="28"/>
        </w:rPr>
        <w:t>ZeroMQ-wordcount (Scala)</w:t>
      </w:r>
    </w:p>
    <w:p w14:paraId="5A979C7B" w14:textId="77777777" w:rsidR="0004642C" w:rsidRPr="0004642C" w:rsidRDefault="0004642C" w:rsidP="0004642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CC38EB" w14:textId="71B08036" w:rsidR="000021EF" w:rsidRPr="000021EF" w:rsidRDefault="000021EF" w:rsidP="0066340A">
      <w:pPr>
        <w:rPr>
          <w:rFonts w:ascii="Calibri" w:hAnsi="Calibri" w:cs="Calibri"/>
          <w:b/>
          <w:sz w:val="24"/>
          <w:szCs w:val="24"/>
        </w:rPr>
      </w:pPr>
      <w:r w:rsidRPr="000021EF">
        <w:rPr>
          <w:rFonts w:ascii="Calibri" w:hAnsi="Calibri" w:cs="Calibri"/>
          <w:b/>
          <w:sz w:val="24"/>
          <w:szCs w:val="24"/>
        </w:rPr>
        <w:t>Disclaimer:</w:t>
      </w:r>
    </w:p>
    <w:p w14:paraId="20E26DA8" w14:textId="3A65706E" w:rsidR="000021EF" w:rsidRDefault="0004642C" w:rsidP="0066340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ome of the algorithms work in Spark 1.3.1 and some work in 1.4.1</w:t>
      </w:r>
    </w:p>
    <w:p w14:paraId="06249AE7" w14:textId="708D7215" w:rsidR="007D4FA4" w:rsidRPr="000021EF" w:rsidRDefault="007D4FA4" w:rsidP="0066340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e have mentioned the Spark version in which algorithms work in their respective documents. </w:t>
      </w:r>
    </w:p>
    <w:p w14:paraId="5EB92BFF" w14:textId="77777777" w:rsidR="00581276" w:rsidRPr="0066340A" w:rsidRDefault="00581276" w:rsidP="0066340A">
      <w:pPr>
        <w:rPr>
          <w:rFonts w:asciiTheme="majorHAnsi" w:hAnsiTheme="majorHAnsi" w:cs="Times New Roman"/>
          <w:b/>
          <w:color w:val="2E74B5" w:themeColor="accent1" w:themeShade="BF"/>
          <w:sz w:val="24"/>
          <w:szCs w:val="24"/>
        </w:rPr>
      </w:pPr>
    </w:p>
    <w:p w14:paraId="5EAF4CDF" w14:textId="77777777" w:rsidR="00830B11" w:rsidRDefault="00830B11" w:rsidP="003177B9"/>
    <w:p w14:paraId="23CEF48D" w14:textId="77777777" w:rsidR="00647BCC" w:rsidRDefault="00647BCC" w:rsidP="003177B9"/>
    <w:p w14:paraId="273873E0" w14:textId="77777777" w:rsidR="00214747" w:rsidRDefault="00214747" w:rsidP="00647BCC">
      <w:pPr>
        <w:rPr>
          <w:rFonts w:asciiTheme="majorHAnsi" w:hAnsiTheme="majorHAnsi" w:cs="Times New Roman"/>
          <w:b/>
          <w:sz w:val="40"/>
          <w:szCs w:val="40"/>
        </w:rPr>
      </w:pPr>
    </w:p>
    <w:p w14:paraId="3BC20F39" w14:textId="77777777" w:rsidR="00214747" w:rsidRDefault="00214747" w:rsidP="00647BCC">
      <w:pPr>
        <w:rPr>
          <w:rFonts w:asciiTheme="majorHAnsi" w:hAnsiTheme="majorHAnsi" w:cs="Times New Roman"/>
          <w:b/>
          <w:sz w:val="40"/>
          <w:szCs w:val="40"/>
        </w:rPr>
      </w:pPr>
    </w:p>
    <w:p w14:paraId="1ECED60D" w14:textId="77777777" w:rsidR="00214747" w:rsidRDefault="00214747" w:rsidP="00647BCC">
      <w:pPr>
        <w:rPr>
          <w:rFonts w:asciiTheme="majorHAnsi" w:hAnsiTheme="majorHAnsi" w:cs="Times New Roman"/>
          <w:b/>
          <w:sz w:val="40"/>
          <w:szCs w:val="40"/>
        </w:rPr>
      </w:pPr>
    </w:p>
    <w:p w14:paraId="7FF66A1D" w14:textId="77777777" w:rsidR="00214747" w:rsidRDefault="00214747" w:rsidP="00647BCC">
      <w:pPr>
        <w:rPr>
          <w:rFonts w:asciiTheme="majorHAnsi" w:hAnsiTheme="majorHAnsi" w:cs="Times New Roman"/>
          <w:b/>
          <w:sz w:val="40"/>
          <w:szCs w:val="40"/>
        </w:rPr>
      </w:pPr>
    </w:p>
    <w:p w14:paraId="2B51DFFC" w14:textId="77777777" w:rsidR="00214747" w:rsidRDefault="00214747" w:rsidP="00647BCC">
      <w:pPr>
        <w:rPr>
          <w:rFonts w:asciiTheme="majorHAnsi" w:hAnsiTheme="majorHAnsi" w:cs="Times New Roman"/>
          <w:b/>
          <w:sz w:val="40"/>
          <w:szCs w:val="40"/>
        </w:rPr>
      </w:pPr>
    </w:p>
    <w:p w14:paraId="7F0A8D5A" w14:textId="77777777" w:rsidR="00214747" w:rsidRDefault="00214747" w:rsidP="00647BCC">
      <w:pPr>
        <w:rPr>
          <w:rFonts w:asciiTheme="majorHAnsi" w:hAnsiTheme="majorHAnsi" w:cs="Times New Roman"/>
          <w:b/>
          <w:sz w:val="40"/>
          <w:szCs w:val="40"/>
        </w:rPr>
      </w:pPr>
    </w:p>
    <w:p w14:paraId="52DDA87C" w14:textId="77777777" w:rsidR="00214747" w:rsidRDefault="00214747" w:rsidP="00647BCC">
      <w:pPr>
        <w:rPr>
          <w:rFonts w:asciiTheme="majorHAnsi" w:hAnsiTheme="majorHAnsi" w:cs="Times New Roman"/>
          <w:b/>
          <w:sz w:val="40"/>
          <w:szCs w:val="40"/>
        </w:rPr>
      </w:pPr>
    </w:p>
    <w:p w14:paraId="5103CBFB" w14:textId="77777777" w:rsidR="00F1140F" w:rsidRDefault="00F1140F" w:rsidP="00647BCC">
      <w:pPr>
        <w:rPr>
          <w:rFonts w:asciiTheme="majorHAnsi" w:hAnsiTheme="majorHAnsi" w:cs="Times New Roman"/>
          <w:b/>
          <w:sz w:val="40"/>
          <w:szCs w:val="40"/>
        </w:rPr>
      </w:pPr>
    </w:p>
    <w:p w14:paraId="19B54922" w14:textId="77777777" w:rsidR="00F1140F" w:rsidRDefault="00F1140F" w:rsidP="00647BCC">
      <w:pPr>
        <w:rPr>
          <w:rFonts w:asciiTheme="majorHAnsi" w:hAnsiTheme="majorHAnsi" w:cs="Times New Roman"/>
          <w:b/>
          <w:sz w:val="40"/>
          <w:szCs w:val="40"/>
        </w:rPr>
      </w:pPr>
    </w:p>
    <w:p w14:paraId="166CA206" w14:textId="64ED4A2F" w:rsidR="007D4FA4" w:rsidRDefault="007D4FA4" w:rsidP="00647BCC">
      <w:pPr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lastRenderedPageBreak/>
        <w:t>1</w:t>
      </w:r>
      <w:r w:rsidR="00647BCC" w:rsidRPr="00613EA2">
        <w:rPr>
          <w:rFonts w:asciiTheme="majorHAnsi" w:hAnsiTheme="majorHAnsi" w:cs="Times New Roman"/>
          <w:b/>
          <w:sz w:val="40"/>
          <w:szCs w:val="40"/>
        </w:rPr>
        <w:t xml:space="preserve">: </w:t>
      </w:r>
      <w:r>
        <w:rPr>
          <w:rFonts w:asciiTheme="majorHAnsi" w:hAnsiTheme="majorHAnsi" w:cs="Times New Roman"/>
          <w:b/>
          <w:sz w:val="40"/>
          <w:szCs w:val="40"/>
        </w:rPr>
        <w:t xml:space="preserve">Kafka Wordcount </w:t>
      </w:r>
    </w:p>
    <w:p w14:paraId="33A9326B" w14:textId="7D001519" w:rsidR="00884775" w:rsidRPr="00884775" w:rsidRDefault="00884775" w:rsidP="00884775">
      <w:pPr>
        <w:pStyle w:val="NoSpacing"/>
      </w:pPr>
      <w:r w:rsidRPr="00884775">
        <w:t>Tested in</w:t>
      </w:r>
    </w:p>
    <w:p w14:paraId="52A4EB73" w14:textId="376187F2" w:rsidR="00884775" w:rsidRPr="00884775" w:rsidRDefault="00884775" w:rsidP="00884775">
      <w:pPr>
        <w:pStyle w:val="NoSpacing"/>
      </w:pPr>
      <w:r w:rsidRPr="00884775">
        <w:t xml:space="preserve">Spark version: 1.3.1 </w:t>
      </w:r>
    </w:p>
    <w:p w14:paraId="538B3AD0" w14:textId="0736654F" w:rsidR="00884775" w:rsidRPr="00884775" w:rsidRDefault="00884775" w:rsidP="00884775">
      <w:pPr>
        <w:pStyle w:val="NoSpacing"/>
      </w:pPr>
      <w:r w:rsidRPr="00884775">
        <w:t>Kafka version: 2.11-0.8.2.1</w:t>
      </w:r>
    </w:p>
    <w:p w14:paraId="0AFDEB1C" w14:textId="2479025F" w:rsidR="00613EA2" w:rsidRPr="00884775" w:rsidRDefault="00613EA2" w:rsidP="003177B9">
      <w:pPr>
        <w:rPr>
          <w:color w:val="2E74B5" w:themeColor="accent1" w:themeShade="BF"/>
          <w:sz w:val="40"/>
          <w:szCs w:val="32"/>
        </w:rPr>
      </w:pPr>
      <w:r w:rsidRPr="00884775">
        <w:rPr>
          <w:color w:val="2E74B5" w:themeColor="accent1" w:themeShade="BF"/>
          <w:sz w:val="40"/>
          <w:szCs w:val="32"/>
        </w:rPr>
        <w:t>S</w:t>
      </w:r>
      <w:r w:rsidR="00884775" w:rsidRPr="00884775">
        <w:rPr>
          <w:color w:val="2E74B5" w:themeColor="accent1" w:themeShade="BF"/>
          <w:sz w:val="40"/>
          <w:szCs w:val="32"/>
        </w:rPr>
        <w:t>cala</w:t>
      </w:r>
      <w:r w:rsidR="00884775">
        <w:rPr>
          <w:color w:val="2E74B5" w:themeColor="accent1" w:themeShade="BF"/>
          <w:sz w:val="40"/>
          <w:szCs w:val="32"/>
        </w:rPr>
        <w:t xml:space="preserve"> Implementation</w:t>
      </w:r>
    </w:p>
    <w:p w14:paraId="5B331B23" w14:textId="77777777" w:rsidR="00884775" w:rsidRDefault="00884775" w:rsidP="00884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82B3B04" w14:textId="77777777" w:rsidR="00884775" w:rsidRPr="00B55D41" w:rsidRDefault="00884775" w:rsidP="00884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B55D41">
        <w:rPr>
          <w:rFonts w:ascii="Calibri" w:hAnsi="Calibri" w:cs="Calibri"/>
          <w:b/>
          <w:sz w:val="24"/>
        </w:rPr>
        <w:t xml:space="preserve">Start Zookeeper server </w:t>
      </w:r>
    </w:p>
    <w:p w14:paraId="740BE60E" w14:textId="77777777" w:rsidR="00884775" w:rsidRPr="00884775" w:rsidRDefault="00884775" w:rsidP="00884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</w:rPr>
      </w:pPr>
    </w:p>
    <w:p w14:paraId="4D83BDA7" w14:textId="22F99B47" w:rsidR="00884775" w:rsidRDefault="00884775" w:rsidP="00884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in/zookeeper-server-start.sh /home/hadoop/kafka_2.11-0.8.2.1/kafka_2.11-0.8.2.1/config/zookeeper.properties</w:t>
      </w:r>
    </w:p>
    <w:p w14:paraId="520F8828" w14:textId="77777777" w:rsidR="00884775" w:rsidRDefault="00884775" w:rsidP="00884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8E7543A" w14:textId="2C8357F9" w:rsidR="00884775" w:rsidRPr="00B55D41" w:rsidRDefault="00884775" w:rsidP="00884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B55D41">
        <w:rPr>
          <w:rFonts w:ascii="Calibri" w:hAnsi="Calibri" w:cs="Calibri"/>
          <w:b/>
          <w:sz w:val="24"/>
        </w:rPr>
        <w:t>In a parallel terminal, Start Kafka Server</w:t>
      </w:r>
    </w:p>
    <w:p w14:paraId="07858F8A" w14:textId="77777777" w:rsidR="00884775" w:rsidRDefault="00884775" w:rsidP="00884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D970BEA" w14:textId="524ED650" w:rsidR="00884775" w:rsidRDefault="00884775" w:rsidP="00884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in/kafka-server-start.sh /home/hadoop/kafka_2.11-0.8.2.1/kafka_2.11-0.8.2.1/config/server.properties</w:t>
      </w:r>
    </w:p>
    <w:p w14:paraId="0947BB31" w14:textId="1A9B1545" w:rsidR="00884775" w:rsidRDefault="00B55D41" w:rsidP="00B55D41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1FE5060B" w14:textId="44F12A0D" w:rsidR="00884775" w:rsidRPr="00B55D41" w:rsidRDefault="00884775" w:rsidP="00884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B55D41">
        <w:rPr>
          <w:rFonts w:ascii="Calibri" w:hAnsi="Calibri" w:cs="Calibri"/>
          <w:b/>
          <w:sz w:val="24"/>
        </w:rPr>
        <w:t>In a parallel terminal, Make Kafka Topic (for eg: bigdatatopic)</w:t>
      </w:r>
    </w:p>
    <w:p w14:paraId="29E05CB4" w14:textId="77777777" w:rsidR="00884775" w:rsidRDefault="00884775" w:rsidP="00884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0259329" w14:textId="44427F5B" w:rsidR="00884775" w:rsidRDefault="00884775" w:rsidP="00884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in/kafka-topics.sh --create --zookeeper localhost:2181 --replication-factor 1 --partitions 1 --topic bigdatatopic</w:t>
      </w:r>
    </w:p>
    <w:p w14:paraId="2C8B6A75" w14:textId="77777777" w:rsidR="00884775" w:rsidRDefault="00884775" w:rsidP="00884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B7FC6D1" w14:textId="24FE3DCC" w:rsidR="00884775" w:rsidRPr="00B55D41" w:rsidRDefault="00884775" w:rsidP="00884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B55D41">
        <w:rPr>
          <w:rFonts w:ascii="Calibri" w:hAnsi="Calibri" w:cs="Calibri"/>
          <w:b/>
          <w:sz w:val="24"/>
        </w:rPr>
        <w:t>In a parallel terminal, Start Producer</w:t>
      </w:r>
    </w:p>
    <w:p w14:paraId="1F512861" w14:textId="77777777" w:rsidR="00884775" w:rsidRDefault="00884775" w:rsidP="00884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FFB4898" w14:textId="77777777" w:rsidR="00884775" w:rsidRDefault="00884775" w:rsidP="00884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62626"/>
          <w:sz w:val="24"/>
          <w:szCs w:val="24"/>
        </w:rPr>
      </w:pPr>
      <w:r>
        <w:rPr>
          <w:rFonts w:ascii="Calibri" w:hAnsi="Calibri" w:cs="Calibri"/>
          <w:color w:val="262626"/>
          <w:sz w:val="24"/>
          <w:szCs w:val="24"/>
        </w:rPr>
        <w:t>bin/kafka-console-producer.sh --broker-list localhost:9092 --topic bigdatatopic</w:t>
      </w:r>
    </w:p>
    <w:p w14:paraId="161CD50D" w14:textId="77777777" w:rsidR="00884775" w:rsidRDefault="00884775" w:rsidP="00884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62626"/>
          <w:sz w:val="24"/>
          <w:szCs w:val="24"/>
        </w:rPr>
      </w:pPr>
    </w:p>
    <w:p w14:paraId="6B260180" w14:textId="2A94A193" w:rsidR="00884775" w:rsidRPr="00B55D41" w:rsidRDefault="00884775" w:rsidP="00884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262626"/>
          <w:sz w:val="24"/>
          <w:szCs w:val="24"/>
        </w:rPr>
      </w:pPr>
      <w:r w:rsidRPr="00B55D41">
        <w:rPr>
          <w:rFonts w:ascii="Calibri" w:hAnsi="Calibri" w:cs="Calibri"/>
          <w:b/>
          <w:sz w:val="24"/>
        </w:rPr>
        <w:t>In a parallel terminal, Start Consumer</w:t>
      </w:r>
    </w:p>
    <w:p w14:paraId="0786D38E" w14:textId="77777777" w:rsidR="00884775" w:rsidRDefault="00884775" w:rsidP="00884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62626"/>
          <w:sz w:val="24"/>
          <w:szCs w:val="24"/>
        </w:rPr>
      </w:pPr>
    </w:p>
    <w:p w14:paraId="2C148B08" w14:textId="2CC7476D" w:rsidR="00884775" w:rsidRDefault="00884775" w:rsidP="00884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62626"/>
          <w:sz w:val="24"/>
          <w:szCs w:val="24"/>
        </w:rPr>
      </w:pPr>
      <w:r>
        <w:rPr>
          <w:rFonts w:ascii="Calibri" w:hAnsi="Calibri" w:cs="Calibri"/>
          <w:color w:val="262626"/>
          <w:sz w:val="24"/>
          <w:szCs w:val="24"/>
        </w:rPr>
        <w:t>bin/kafka-console-consumer.sh --zookeeper localhost:2181 --topic bigdatatopic --from-beginning</w:t>
      </w:r>
    </w:p>
    <w:p w14:paraId="2B266B61" w14:textId="77777777" w:rsidR="00884775" w:rsidRDefault="00884775" w:rsidP="00884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62626"/>
          <w:sz w:val="24"/>
          <w:szCs w:val="24"/>
        </w:rPr>
      </w:pPr>
    </w:p>
    <w:p w14:paraId="7BF227ED" w14:textId="6C3E87A0" w:rsidR="00884775" w:rsidRPr="00B55D41" w:rsidRDefault="00884775" w:rsidP="00884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B55D41">
        <w:rPr>
          <w:rFonts w:ascii="Calibri" w:hAnsi="Calibri" w:cs="Calibri"/>
          <w:b/>
          <w:sz w:val="24"/>
        </w:rPr>
        <w:t>In a parallel terminal, Run in spark directory</w:t>
      </w:r>
    </w:p>
    <w:p w14:paraId="5A6E988B" w14:textId="77777777" w:rsidR="00884775" w:rsidRDefault="00884775" w:rsidP="00884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62626"/>
          <w:sz w:val="24"/>
          <w:szCs w:val="24"/>
        </w:rPr>
      </w:pPr>
    </w:p>
    <w:p w14:paraId="13F29813" w14:textId="4486819B" w:rsidR="00884775" w:rsidRDefault="00884775" w:rsidP="00884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62626"/>
          <w:sz w:val="24"/>
          <w:szCs w:val="24"/>
        </w:rPr>
      </w:pPr>
      <w:r>
        <w:rPr>
          <w:rFonts w:ascii="Calibri" w:hAnsi="Calibri" w:cs="Calibri"/>
          <w:color w:val="262626"/>
          <w:sz w:val="24"/>
          <w:szCs w:val="24"/>
        </w:rPr>
        <w:t xml:space="preserve">bin/run-example org.apache.spark.examples.streaming.KafkaWordCount localhost:2181 my-consumer-group bigdatatopic </w:t>
      </w:r>
    </w:p>
    <w:p w14:paraId="2A018620" w14:textId="77777777" w:rsidR="00884775" w:rsidRDefault="00884775" w:rsidP="007D4FA4">
      <w:pPr>
        <w:rPr>
          <w:sz w:val="24"/>
          <w:szCs w:val="24"/>
        </w:rPr>
      </w:pPr>
    </w:p>
    <w:p w14:paraId="2B4DC157" w14:textId="77777777" w:rsidR="00B55D41" w:rsidRDefault="00B55D41" w:rsidP="00884775">
      <w:pPr>
        <w:rPr>
          <w:sz w:val="24"/>
          <w:szCs w:val="24"/>
        </w:rPr>
      </w:pPr>
    </w:p>
    <w:p w14:paraId="0D2DB5D4" w14:textId="77777777" w:rsidR="00101292" w:rsidRDefault="00101292" w:rsidP="00884775">
      <w:pPr>
        <w:rPr>
          <w:color w:val="2E74B5" w:themeColor="accent1" w:themeShade="BF"/>
          <w:sz w:val="40"/>
          <w:szCs w:val="32"/>
        </w:rPr>
      </w:pPr>
    </w:p>
    <w:p w14:paraId="2DA53586" w14:textId="77777777" w:rsidR="00101292" w:rsidRDefault="00101292" w:rsidP="00884775">
      <w:pPr>
        <w:rPr>
          <w:color w:val="2E74B5" w:themeColor="accent1" w:themeShade="BF"/>
          <w:sz w:val="40"/>
          <w:szCs w:val="32"/>
        </w:rPr>
      </w:pPr>
    </w:p>
    <w:p w14:paraId="4711C879" w14:textId="3A0FE8D5" w:rsidR="00884775" w:rsidRPr="00884775" w:rsidRDefault="00884775" w:rsidP="00884775">
      <w:pPr>
        <w:rPr>
          <w:color w:val="2E74B5" w:themeColor="accent1" w:themeShade="BF"/>
          <w:sz w:val="40"/>
          <w:szCs w:val="32"/>
        </w:rPr>
      </w:pPr>
      <w:r>
        <w:rPr>
          <w:color w:val="2E74B5" w:themeColor="accent1" w:themeShade="BF"/>
          <w:sz w:val="40"/>
          <w:szCs w:val="32"/>
        </w:rPr>
        <w:lastRenderedPageBreak/>
        <w:t>Python Implementation</w:t>
      </w:r>
    </w:p>
    <w:p w14:paraId="1044B149" w14:textId="701FA851" w:rsidR="00884775" w:rsidRDefault="00303FF6" w:rsidP="00884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uld implement this only in local system with spark version 1.4.0</w:t>
      </w:r>
    </w:p>
    <w:p w14:paraId="1A543AED" w14:textId="77777777" w:rsidR="00303FF6" w:rsidRDefault="00303FF6" w:rsidP="00884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issue with EMR Cluster running Spark 1.4.1 was that Zookeeper server kept getting timed out.</w:t>
      </w:r>
    </w:p>
    <w:p w14:paraId="3654D943" w14:textId="2C654C92" w:rsidR="00303FF6" w:rsidRDefault="00303FF6" w:rsidP="00884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6520381" w14:textId="77777777" w:rsidR="00884775" w:rsidRPr="00B55D41" w:rsidRDefault="00884775" w:rsidP="00884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B55D41">
        <w:rPr>
          <w:rFonts w:ascii="Calibri" w:hAnsi="Calibri" w:cs="Calibri"/>
          <w:b/>
          <w:sz w:val="24"/>
        </w:rPr>
        <w:t xml:space="preserve">Start Zookeeper server </w:t>
      </w:r>
    </w:p>
    <w:p w14:paraId="035D385E" w14:textId="77777777" w:rsidR="00884775" w:rsidRPr="00884775" w:rsidRDefault="00884775" w:rsidP="00884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</w:rPr>
      </w:pPr>
    </w:p>
    <w:p w14:paraId="2A483316" w14:textId="77777777" w:rsidR="00884775" w:rsidRDefault="00884775" w:rsidP="00884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in/zookeeper-server-start.sh /home/hadoop/kafka_2.11-0.8.2.1/kafka_2.11-0.8.2.1/config/zookeeper.properties</w:t>
      </w:r>
    </w:p>
    <w:p w14:paraId="2EDC8AAA" w14:textId="77777777" w:rsidR="00884775" w:rsidRDefault="00884775" w:rsidP="00884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C07406" w14:textId="77777777" w:rsidR="00884775" w:rsidRPr="00B55D41" w:rsidRDefault="00884775" w:rsidP="00884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B55D41">
        <w:rPr>
          <w:rFonts w:ascii="Calibri" w:hAnsi="Calibri" w:cs="Calibri"/>
          <w:b/>
          <w:sz w:val="24"/>
        </w:rPr>
        <w:t>In a parallel terminal, Start Kafka Server</w:t>
      </w:r>
    </w:p>
    <w:p w14:paraId="3B2FE2F8" w14:textId="77777777" w:rsidR="00884775" w:rsidRDefault="00884775" w:rsidP="00884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723274D" w14:textId="77777777" w:rsidR="00884775" w:rsidRDefault="00884775" w:rsidP="00884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in/kafka-server-start.sh /home/hadoop/kafka_2.11-0.8.2.1/kafka_2.11-0.8.2.1/config/server.properties</w:t>
      </w:r>
    </w:p>
    <w:p w14:paraId="5AA77B54" w14:textId="77777777" w:rsidR="00884775" w:rsidRDefault="00884775" w:rsidP="00884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63334DB" w14:textId="77777777" w:rsidR="00884775" w:rsidRPr="00B55D41" w:rsidRDefault="00884775" w:rsidP="00884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B55D41">
        <w:rPr>
          <w:rFonts w:ascii="Calibri" w:hAnsi="Calibri" w:cs="Calibri"/>
          <w:b/>
          <w:sz w:val="24"/>
        </w:rPr>
        <w:t>In a parallel terminal, Make Kafka Topic (for eg: bigdatatopic)</w:t>
      </w:r>
    </w:p>
    <w:p w14:paraId="557FB29D" w14:textId="77777777" w:rsidR="00884775" w:rsidRDefault="00884775" w:rsidP="00884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EF410F2" w14:textId="77777777" w:rsidR="00884775" w:rsidRDefault="00884775" w:rsidP="00884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in/kafka-topics.sh --create --zookeeper localhost:2181 --replication-factor 1 --partitions 1 --topic bigdatatopic</w:t>
      </w:r>
    </w:p>
    <w:p w14:paraId="143ADA93" w14:textId="77777777" w:rsidR="00884775" w:rsidRDefault="00884775" w:rsidP="00884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0DFF7E5" w14:textId="77777777" w:rsidR="00884775" w:rsidRPr="00B55D41" w:rsidRDefault="00884775" w:rsidP="00884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B55D41">
        <w:rPr>
          <w:rFonts w:ascii="Calibri" w:hAnsi="Calibri" w:cs="Calibri"/>
          <w:b/>
          <w:sz w:val="24"/>
        </w:rPr>
        <w:t>In a parallel terminal, Start Producer</w:t>
      </w:r>
    </w:p>
    <w:p w14:paraId="1B35D267" w14:textId="77777777" w:rsidR="00884775" w:rsidRDefault="00884775" w:rsidP="00884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AD57475" w14:textId="77777777" w:rsidR="00884775" w:rsidRDefault="00884775" w:rsidP="00884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62626"/>
          <w:sz w:val="24"/>
          <w:szCs w:val="24"/>
        </w:rPr>
      </w:pPr>
      <w:r>
        <w:rPr>
          <w:rFonts w:ascii="Calibri" w:hAnsi="Calibri" w:cs="Calibri"/>
          <w:color w:val="262626"/>
          <w:sz w:val="24"/>
          <w:szCs w:val="24"/>
        </w:rPr>
        <w:t>bin/kafka-console-producer.sh --broker-list localhost:9092 --topic bigdatatopic</w:t>
      </w:r>
    </w:p>
    <w:p w14:paraId="69E1B1CD" w14:textId="77777777" w:rsidR="00884775" w:rsidRDefault="00884775" w:rsidP="00884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62626"/>
          <w:sz w:val="24"/>
          <w:szCs w:val="24"/>
        </w:rPr>
      </w:pPr>
    </w:p>
    <w:p w14:paraId="126EE4B6" w14:textId="77777777" w:rsidR="00884775" w:rsidRPr="00B55D41" w:rsidRDefault="00884775" w:rsidP="00884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B55D41">
        <w:rPr>
          <w:rFonts w:ascii="Calibri" w:hAnsi="Calibri" w:cs="Calibri"/>
          <w:b/>
          <w:sz w:val="24"/>
        </w:rPr>
        <w:t>In a parallel terminal, Start Consumer</w:t>
      </w:r>
    </w:p>
    <w:p w14:paraId="4348C86C" w14:textId="77777777" w:rsidR="00884775" w:rsidRDefault="00884775" w:rsidP="00884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62626"/>
          <w:sz w:val="24"/>
          <w:szCs w:val="24"/>
        </w:rPr>
      </w:pPr>
    </w:p>
    <w:p w14:paraId="5A3DBAD0" w14:textId="77777777" w:rsidR="00884775" w:rsidRDefault="00884775" w:rsidP="00884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62626"/>
          <w:sz w:val="24"/>
          <w:szCs w:val="24"/>
        </w:rPr>
      </w:pPr>
      <w:r>
        <w:rPr>
          <w:rFonts w:ascii="Calibri" w:hAnsi="Calibri" w:cs="Calibri"/>
          <w:color w:val="262626"/>
          <w:sz w:val="24"/>
          <w:szCs w:val="24"/>
        </w:rPr>
        <w:t>bin/kafka-console-consumer.sh --zookeeper localhost:2181 --topic bigdatatopic --from-beginning</w:t>
      </w:r>
    </w:p>
    <w:p w14:paraId="0D34A6C4" w14:textId="77777777" w:rsidR="00884775" w:rsidRDefault="00884775" w:rsidP="00884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62626"/>
          <w:sz w:val="24"/>
          <w:szCs w:val="24"/>
        </w:rPr>
      </w:pPr>
    </w:p>
    <w:p w14:paraId="37EE6194" w14:textId="77777777" w:rsidR="00884775" w:rsidRPr="00B55D41" w:rsidRDefault="00884775" w:rsidP="00884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B55D41">
        <w:rPr>
          <w:rFonts w:ascii="Calibri" w:hAnsi="Calibri" w:cs="Calibri"/>
          <w:b/>
          <w:sz w:val="24"/>
        </w:rPr>
        <w:t>In a parallel terminal, Run in spark directory</w:t>
      </w:r>
    </w:p>
    <w:p w14:paraId="4F224355" w14:textId="77777777" w:rsidR="00884775" w:rsidRDefault="00884775" w:rsidP="00884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62626"/>
          <w:sz w:val="24"/>
          <w:szCs w:val="24"/>
        </w:rPr>
      </w:pPr>
    </w:p>
    <w:p w14:paraId="6F6D124C" w14:textId="3E6408BD" w:rsidR="00884775" w:rsidRPr="00523B98" w:rsidRDefault="00523B98" w:rsidP="00523B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62626"/>
          <w:sz w:val="24"/>
          <w:szCs w:val="24"/>
        </w:rPr>
      </w:pPr>
      <w:r>
        <w:rPr>
          <w:rFonts w:ascii="Calibri" w:hAnsi="Calibri" w:cs="Calibri"/>
          <w:color w:val="262626"/>
          <w:sz w:val="24"/>
          <w:szCs w:val="24"/>
        </w:rPr>
        <w:t>bin/spark-submit --packages org.apache.spark:spark-streaming-kafka_2.10:1.3.</w:t>
      </w:r>
      <w:r w:rsidRPr="00DE1034">
        <w:rPr>
          <w:rFonts w:cs="Calibri"/>
          <w:color w:val="262626"/>
          <w:sz w:val="24"/>
          <w:szCs w:val="24"/>
        </w:rPr>
        <w:t xml:space="preserve">1 </w:t>
      </w:r>
      <w:r w:rsidR="00A07E0C" w:rsidRPr="00DE1034">
        <w:rPr>
          <w:rFonts w:cs="Helvetica Neue"/>
          <w:sz w:val="24"/>
          <w:szCs w:val="24"/>
        </w:rPr>
        <w:t>--jars </w:t>
      </w:r>
      <w:r w:rsidR="00A07E0C" w:rsidRPr="00DE1034">
        <w:rPr>
          <w:rFonts w:cs="Helvetica"/>
          <w:color w:val="2A2F3C"/>
          <w:sz w:val="24"/>
          <w:szCs w:val="24"/>
        </w:rPr>
        <w:t>$(echo </w:t>
      </w:r>
      <w:r w:rsidR="00A07E0C" w:rsidRPr="00DE1034">
        <w:rPr>
          <w:rFonts w:cs="Menlo Regular"/>
          <w:sz w:val="24"/>
          <w:szCs w:val="24"/>
        </w:rPr>
        <w:t>/home/hadoop/spark/lib/</w:t>
      </w:r>
      <w:r w:rsidR="00A07E0C" w:rsidRPr="00DE1034">
        <w:rPr>
          <w:rFonts w:cs="Helvetica"/>
          <w:color w:val="2A2F3C"/>
          <w:sz w:val="24"/>
          <w:szCs w:val="24"/>
        </w:rPr>
        <w:t>*.jar | tr ' ' ',')</w:t>
      </w:r>
      <w:r w:rsidR="00DE1034">
        <w:rPr>
          <w:rFonts w:ascii="Helvetica Neue" w:hAnsi="Helvetica Neue" w:cs="Helvetica Neue"/>
          <w:sz w:val="24"/>
          <w:szCs w:val="24"/>
        </w:rPr>
        <w:t xml:space="preserve"> </w:t>
      </w:r>
      <w:r>
        <w:rPr>
          <w:rFonts w:ascii="Calibri" w:hAnsi="Calibri" w:cs="Calibri"/>
          <w:color w:val="262626"/>
          <w:sz w:val="24"/>
          <w:szCs w:val="24"/>
        </w:rPr>
        <w:t>examples/src/main/python/streaming/kafka_wordcount.py localhost:2181 bigdatatopic</w:t>
      </w:r>
    </w:p>
    <w:p w14:paraId="4663CFFE" w14:textId="77777777" w:rsidR="00884775" w:rsidRDefault="00884775" w:rsidP="007D4FA4">
      <w:pPr>
        <w:rPr>
          <w:sz w:val="24"/>
          <w:szCs w:val="24"/>
        </w:rPr>
      </w:pPr>
    </w:p>
    <w:p w14:paraId="7E2F182A" w14:textId="77777777" w:rsidR="00884775" w:rsidRDefault="00884775" w:rsidP="007D4FA4">
      <w:pPr>
        <w:rPr>
          <w:sz w:val="24"/>
          <w:szCs w:val="24"/>
        </w:rPr>
      </w:pPr>
    </w:p>
    <w:p w14:paraId="6FBEFBBD" w14:textId="77777777" w:rsidR="00884775" w:rsidRDefault="00884775" w:rsidP="007D4FA4">
      <w:pPr>
        <w:rPr>
          <w:sz w:val="24"/>
          <w:szCs w:val="24"/>
        </w:rPr>
      </w:pPr>
    </w:p>
    <w:p w14:paraId="0CCC84DD" w14:textId="77777777" w:rsidR="00884775" w:rsidRDefault="00884775" w:rsidP="007D4FA4">
      <w:pPr>
        <w:rPr>
          <w:sz w:val="24"/>
          <w:szCs w:val="24"/>
        </w:rPr>
      </w:pPr>
    </w:p>
    <w:p w14:paraId="1D11C7DD" w14:textId="77777777" w:rsidR="00884775" w:rsidRDefault="00884775" w:rsidP="007D4FA4">
      <w:pPr>
        <w:rPr>
          <w:sz w:val="24"/>
          <w:szCs w:val="24"/>
        </w:rPr>
      </w:pPr>
    </w:p>
    <w:p w14:paraId="60FEFD5F" w14:textId="77777777" w:rsidR="00B55D41" w:rsidRDefault="00B55D41" w:rsidP="001B37CF">
      <w:pPr>
        <w:rPr>
          <w:rFonts w:asciiTheme="majorHAnsi" w:hAnsiTheme="majorHAnsi" w:cs="Times New Roman"/>
          <w:b/>
          <w:sz w:val="40"/>
          <w:szCs w:val="40"/>
        </w:rPr>
      </w:pPr>
    </w:p>
    <w:p w14:paraId="07BA52E0" w14:textId="395351B3" w:rsidR="001B37CF" w:rsidRDefault="001B37CF" w:rsidP="001B37CF">
      <w:pPr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lastRenderedPageBreak/>
        <w:t>2</w:t>
      </w:r>
      <w:r w:rsidRPr="00613EA2">
        <w:rPr>
          <w:rFonts w:asciiTheme="majorHAnsi" w:hAnsiTheme="majorHAnsi" w:cs="Times New Roman"/>
          <w:b/>
          <w:sz w:val="40"/>
          <w:szCs w:val="40"/>
        </w:rPr>
        <w:t xml:space="preserve">: </w:t>
      </w:r>
      <w:r w:rsidR="00523B98">
        <w:rPr>
          <w:rFonts w:asciiTheme="majorHAnsi" w:hAnsiTheme="majorHAnsi" w:cs="Times New Roman"/>
          <w:b/>
          <w:sz w:val="40"/>
          <w:szCs w:val="40"/>
        </w:rPr>
        <w:t>Flume Wordcount</w:t>
      </w:r>
    </w:p>
    <w:p w14:paraId="07007CC7" w14:textId="77777777" w:rsidR="00523B98" w:rsidRPr="00884775" w:rsidRDefault="00523B98" w:rsidP="00523B98">
      <w:pPr>
        <w:pStyle w:val="NoSpacing"/>
      </w:pPr>
      <w:r w:rsidRPr="00884775">
        <w:t>Tested in</w:t>
      </w:r>
    </w:p>
    <w:p w14:paraId="38BFA314" w14:textId="77777777" w:rsidR="00523B98" w:rsidRPr="00884775" w:rsidRDefault="00523B98" w:rsidP="00523B98">
      <w:pPr>
        <w:pStyle w:val="NoSpacing"/>
      </w:pPr>
      <w:r w:rsidRPr="00884775">
        <w:t xml:space="preserve">Spark version: 1.3.1 </w:t>
      </w:r>
    </w:p>
    <w:p w14:paraId="2AE0065E" w14:textId="3B32FC00" w:rsidR="00523B98" w:rsidRDefault="00CA4F4F" w:rsidP="00523B98">
      <w:pPr>
        <w:pStyle w:val="NoSpacing"/>
      </w:pPr>
      <w:r>
        <w:t>Flume</w:t>
      </w:r>
      <w:r w:rsidR="00523B98">
        <w:t xml:space="preserve"> version: 1.6.0</w:t>
      </w:r>
    </w:p>
    <w:p w14:paraId="004EC179" w14:textId="34266A1B" w:rsidR="00B32B80" w:rsidRPr="00884775" w:rsidRDefault="00B32B80" w:rsidP="00523B98">
      <w:pPr>
        <w:pStyle w:val="NoSpacing"/>
      </w:pPr>
      <w:r>
        <w:t xml:space="preserve">We </w:t>
      </w:r>
      <w:r w:rsidR="00DF00F6">
        <w:t xml:space="preserve">could not completely </w:t>
      </w:r>
      <w:r>
        <w:t>executed Flume Event Count</w:t>
      </w:r>
      <w:r w:rsidR="00CB29B5">
        <w:t xml:space="preserve"> in scala</w:t>
      </w:r>
      <w:r>
        <w:t>, as flume word count is not present.</w:t>
      </w:r>
    </w:p>
    <w:p w14:paraId="3BDAB0E6" w14:textId="443B8E42" w:rsidR="00523B98" w:rsidRPr="00884775" w:rsidRDefault="00523B98" w:rsidP="00523B98">
      <w:pPr>
        <w:rPr>
          <w:color w:val="2E74B5" w:themeColor="accent1" w:themeShade="BF"/>
          <w:sz w:val="40"/>
          <w:szCs w:val="32"/>
        </w:rPr>
      </w:pPr>
      <w:r>
        <w:rPr>
          <w:color w:val="2E74B5" w:themeColor="accent1" w:themeShade="BF"/>
          <w:sz w:val="40"/>
          <w:szCs w:val="32"/>
        </w:rPr>
        <w:t>Scala Implementation</w:t>
      </w:r>
    </w:p>
    <w:p w14:paraId="2DFA7247" w14:textId="2BEBD124" w:rsidR="00CA4F4F" w:rsidRDefault="00CA4F4F" w:rsidP="00F114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F1140F">
        <w:rPr>
          <w:rFonts w:ascii="Calibri" w:hAnsi="Calibri" w:cs="Calibri"/>
          <w:b/>
          <w:sz w:val="24"/>
        </w:rPr>
        <w:t>First we have to create a configuration file by the name avro_spark.conf in flume/conf/ directory</w:t>
      </w:r>
    </w:p>
    <w:p w14:paraId="5D33A1D5" w14:textId="77777777" w:rsidR="00F1140F" w:rsidRPr="00F1140F" w:rsidRDefault="00F1140F" w:rsidP="00F114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</w:p>
    <w:p w14:paraId="07C3BA14" w14:textId="77777777" w:rsidR="00CA4F4F" w:rsidRPr="00CA4F4F" w:rsidRDefault="00CA4F4F" w:rsidP="00CA4F4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onsolas"/>
          <w:color w:val="1A1A1A"/>
          <w:szCs w:val="26"/>
        </w:rPr>
      </w:pPr>
      <w:r w:rsidRPr="00CA4F4F">
        <w:rPr>
          <w:rFonts w:ascii="Calibri" w:hAnsi="Calibri" w:cs="Consolas"/>
          <w:color w:val="1A1A1A"/>
          <w:szCs w:val="26"/>
        </w:rPr>
        <w:t>a1.sources = r1</w:t>
      </w:r>
    </w:p>
    <w:p w14:paraId="7AC658D2" w14:textId="77777777" w:rsidR="00CA4F4F" w:rsidRPr="00CA4F4F" w:rsidRDefault="00CA4F4F" w:rsidP="00CA4F4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onsolas"/>
          <w:color w:val="1A1A1A"/>
          <w:szCs w:val="26"/>
        </w:rPr>
      </w:pPr>
      <w:r w:rsidRPr="00CA4F4F">
        <w:rPr>
          <w:rFonts w:ascii="Calibri" w:hAnsi="Calibri" w:cs="Consolas"/>
          <w:color w:val="1A1A1A"/>
          <w:szCs w:val="26"/>
        </w:rPr>
        <w:t>a1.channels = c1</w:t>
      </w:r>
    </w:p>
    <w:p w14:paraId="264A5C0A" w14:textId="77777777" w:rsidR="00CA4F4F" w:rsidRPr="00CA4F4F" w:rsidRDefault="00CA4F4F" w:rsidP="00CA4F4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onsolas"/>
          <w:color w:val="1A1A1A"/>
          <w:szCs w:val="26"/>
        </w:rPr>
      </w:pPr>
      <w:r w:rsidRPr="00CA4F4F">
        <w:rPr>
          <w:rFonts w:ascii="Calibri" w:hAnsi="Calibri" w:cs="Consolas"/>
          <w:color w:val="1A1A1A"/>
          <w:szCs w:val="26"/>
        </w:rPr>
        <w:t>a1.sources.r1.type = avro</w:t>
      </w:r>
    </w:p>
    <w:p w14:paraId="0DB9A6E8" w14:textId="77777777" w:rsidR="00CA4F4F" w:rsidRPr="00CA4F4F" w:rsidRDefault="00CA4F4F" w:rsidP="00CA4F4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onsolas"/>
          <w:color w:val="1A1A1A"/>
          <w:szCs w:val="26"/>
        </w:rPr>
      </w:pPr>
      <w:r w:rsidRPr="00CA4F4F">
        <w:rPr>
          <w:rFonts w:ascii="Calibri" w:hAnsi="Calibri" w:cs="Consolas"/>
          <w:color w:val="1A1A1A"/>
          <w:szCs w:val="26"/>
        </w:rPr>
        <w:t>a1.sources.r1.channels = c1</w:t>
      </w:r>
    </w:p>
    <w:p w14:paraId="2644B965" w14:textId="31413854" w:rsidR="00CA4F4F" w:rsidRPr="00CA4F4F" w:rsidRDefault="00CA4F4F" w:rsidP="00CA4F4F">
      <w:pPr>
        <w:pStyle w:val="NoSpacing"/>
      </w:pPr>
      <w:r w:rsidRPr="00CA4F4F">
        <w:t xml:space="preserve">a1.sources.r1.bind = </w:t>
      </w:r>
      <w:r w:rsidRPr="00CA4F4F">
        <w:rPr>
          <w:rFonts w:ascii="Calibri" w:hAnsi="Calibri" w:cs="Times New Roman"/>
          <w:szCs w:val="40"/>
        </w:rPr>
        <w:t>172.31.37.177</w:t>
      </w:r>
    </w:p>
    <w:p w14:paraId="1D9DCEAD" w14:textId="77777777" w:rsidR="00CA4F4F" w:rsidRPr="00CA4F4F" w:rsidRDefault="00CA4F4F" w:rsidP="00CA4F4F">
      <w:pPr>
        <w:pStyle w:val="NoSpacing"/>
      </w:pPr>
      <w:r w:rsidRPr="00CA4F4F">
        <w:t>a1.sources.r1.port = 4141</w:t>
      </w:r>
    </w:p>
    <w:p w14:paraId="4AA21EB5" w14:textId="4A0E915F" w:rsidR="00CA4F4F" w:rsidRPr="00CA4F4F" w:rsidRDefault="00CA4F4F" w:rsidP="00CA4F4F">
      <w:pPr>
        <w:pStyle w:val="NoSpacing"/>
      </w:pPr>
      <w:r w:rsidRPr="00CA4F4F">
        <w:t>a1.sinks = k1</w:t>
      </w:r>
    </w:p>
    <w:p w14:paraId="4880D002" w14:textId="77777777" w:rsidR="00CA4F4F" w:rsidRPr="00CA4F4F" w:rsidRDefault="00CA4F4F" w:rsidP="00CA4F4F">
      <w:pPr>
        <w:pStyle w:val="NoSpacing"/>
      </w:pPr>
      <w:r w:rsidRPr="00CA4F4F">
        <w:t>a1.sinks.k1.type = avro</w:t>
      </w:r>
    </w:p>
    <w:p w14:paraId="1063DA55" w14:textId="77777777" w:rsidR="00CA4F4F" w:rsidRPr="00CA4F4F" w:rsidRDefault="00CA4F4F" w:rsidP="00CA4F4F">
      <w:pPr>
        <w:pStyle w:val="NoSpacing"/>
      </w:pPr>
      <w:r w:rsidRPr="00CA4F4F">
        <w:t>a1.channels.c1.type = memory</w:t>
      </w:r>
    </w:p>
    <w:p w14:paraId="61BB9D42" w14:textId="77777777" w:rsidR="00CA4F4F" w:rsidRPr="00CA4F4F" w:rsidRDefault="00CA4F4F" w:rsidP="00CA4F4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onsolas"/>
          <w:color w:val="1A1A1A"/>
          <w:szCs w:val="26"/>
        </w:rPr>
      </w:pPr>
      <w:r w:rsidRPr="00CA4F4F">
        <w:rPr>
          <w:rFonts w:ascii="Calibri" w:hAnsi="Calibri" w:cs="Consolas"/>
          <w:color w:val="1A1A1A"/>
          <w:szCs w:val="26"/>
        </w:rPr>
        <w:t>a1.channels.c1.capacity = 1000</w:t>
      </w:r>
    </w:p>
    <w:p w14:paraId="373514C2" w14:textId="62294BBD" w:rsidR="00CA4F4F" w:rsidRPr="00CA4F4F" w:rsidRDefault="00CA4F4F" w:rsidP="00CA4F4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Helvetica Neue"/>
          <w:b/>
          <w:bCs/>
          <w:color w:val="1A1A1A"/>
          <w:sz w:val="36"/>
          <w:szCs w:val="42"/>
        </w:rPr>
      </w:pPr>
      <w:r w:rsidRPr="00CA4F4F">
        <w:rPr>
          <w:rFonts w:ascii="Calibri" w:hAnsi="Calibri" w:cs="Consolas"/>
          <w:color w:val="1A1A1A"/>
          <w:szCs w:val="26"/>
        </w:rPr>
        <w:t>a1.channels.c1.transactionCapacity = 100</w:t>
      </w:r>
    </w:p>
    <w:p w14:paraId="0A6A31AB" w14:textId="77777777" w:rsidR="00CA4F4F" w:rsidRPr="00CA4F4F" w:rsidRDefault="00CA4F4F" w:rsidP="00CA4F4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onsolas"/>
          <w:color w:val="1A1A1A"/>
          <w:szCs w:val="26"/>
        </w:rPr>
      </w:pPr>
      <w:r w:rsidRPr="00CA4F4F">
        <w:rPr>
          <w:rFonts w:ascii="Calibri" w:hAnsi="Calibri" w:cs="Consolas"/>
          <w:color w:val="1A1A1A"/>
          <w:szCs w:val="26"/>
        </w:rPr>
        <w:t>a1.sources.r1.channels = c1</w:t>
      </w:r>
    </w:p>
    <w:p w14:paraId="270022C6" w14:textId="77777777" w:rsidR="00CA4F4F" w:rsidRPr="00CA4F4F" w:rsidRDefault="00CA4F4F" w:rsidP="00CA4F4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onsolas"/>
          <w:color w:val="1A1A1A"/>
          <w:szCs w:val="26"/>
        </w:rPr>
      </w:pPr>
      <w:r w:rsidRPr="00CA4F4F">
        <w:rPr>
          <w:rFonts w:ascii="Calibri" w:hAnsi="Calibri" w:cs="Consolas"/>
          <w:color w:val="1A1A1A"/>
          <w:szCs w:val="26"/>
        </w:rPr>
        <w:t>a1.sinks.k1.channel = c1</w:t>
      </w:r>
    </w:p>
    <w:p w14:paraId="4B42BB81" w14:textId="2342CD12" w:rsidR="00CA4F4F" w:rsidRPr="00CA4F4F" w:rsidRDefault="00CA4F4F" w:rsidP="00CA4F4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onsolas"/>
          <w:color w:val="1A1A1A"/>
          <w:szCs w:val="26"/>
        </w:rPr>
      </w:pPr>
      <w:r w:rsidRPr="00CA4F4F">
        <w:rPr>
          <w:rFonts w:ascii="Calibri" w:hAnsi="Calibri" w:cs="Consolas"/>
          <w:color w:val="1A1A1A"/>
          <w:szCs w:val="26"/>
        </w:rPr>
        <w:t xml:space="preserve">a1.sinks.k1.hostname = </w:t>
      </w:r>
      <w:r w:rsidRPr="00CA4F4F">
        <w:rPr>
          <w:rFonts w:ascii="Calibri" w:hAnsi="Calibri" w:cs="Times New Roman"/>
          <w:szCs w:val="40"/>
        </w:rPr>
        <w:t>172.31.37.177</w:t>
      </w:r>
    </w:p>
    <w:p w14:paraId="5A2018D5" w14:textId="77777777" w:rsidR="00CA4F4F" w:rsidRPr="00CA4F4F" w:rsidRDefault="00CA4F4F" w:rsidP="00CA4F4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onsolas"/>
          <w:color w:val="1A1A1A"/>
          <w:szCs w:val="26"/>
        </w:rPr>
      </w:pPr>
      <w:r w:rsidRPr="00CA4F4F">
        <w:rPr>
          <w:rFonts w:ascii="Calibri" w:hAnsi="Calibri" w:cs="Consolas"/>
          <w:color w:val="1A1A1A"/>
          <w:szCs w:val="26"/>
        </w:rPr>
        <w:t>a1.sinks.k1.port = 6666</w:t>
      </w:r>
    </w:p>
    <w:p w14:paraId="1C657C79" w14:textId="77777777" w:rsidR="00CA4F4F" w:rsidRPr="00CA4F4F" w:rsidRDefault="00CA4F4F" w:rsidP="00CA4F4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onsolas"/>
          <w:color w:val="1A1A1A"/>
          <w:szCs w:val="26"/>
        </w:rPr>
      </w:pPr>
      <w:r w:rsidRPr="00CA4F4F">
        <w:rPr>
          <w:rFonts w:ascii="Calibri" w:hAnsi="Calibri" w:cs="Consolas"/>
          <w:color w:val="1A1A1A"/>
          <w:szCs w:val="26"/>
        </w:rPr>
        <w:t>a1.sources = r1</w:t>
      </w:r>
    </w:p>
    <w:p w14:paraId="7C64E04E" w14:textId="77777777" w:rsidR="00CA4F4F" w:rsidRPr="00CA4F4F" w:rsidRDefault="00CA4F4F" w:rsidP="00CA4F4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onsolas"/>
          <w:color w:val="1A1A1A"/>
          <w:szCs w:val="26"/>
        </w:rPr>
      </w:pPr>
      <w:r w:rsidRPr="00CA4F4F">
        <w:rPr>
          <w:rFonts w:ascii="Calibri" w:hAnsi="Calibri" w:cs="Consolas"/>
          <w:color w:val="1A1A1A"/>
          <w:szCs w:val="26"/>
        </w:rPr>
        <w:t>a1.sinks = spark</w:t>
      </w:r>
    </w:p>
    <w:p w14:paraId="6A2FCC3C" w14:textId="44FE12F0" w:rsidR="00CA4F4F" w:rsidRDefault="00CA4F4F" w:rsidP="00CA4F4F">
      <w:pPr>
        <w:rPr>
          <w:rFonts w:ascii="Calibri" w:hAnsi="Calibri" w:cs="Consolas"/>
          <w:color w:val="1A1A1A"/>
          <w:szCs w:val="26"/>
        </w:rPr>
      </w:pPr>
      <w:r w:rsidRPr="00CA4F4F">
        <w:rPr>
          <w:rFonts w:ascii="Calibri" w:hAnsi="Calibri" w:cs="Consolas"/>
          <w:color w:val="1A1A1A"/>
          <w:szCs w:val="26"/>
        </w:rPr>
        <w:t>a1.channels = c1</w:t>
      </w:r>
    </w:p>
    <w:p w14:paraId="6E3BA03B" w14:textId="163BC8FE" w:rsidR="00DF00F6" w:rsidRPr="00F1140F" w:rsidRDefault="00F80265" w:rsidP="00F114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F1140F">
        <w:rPr>
          <w:rFonts w:ascii="Calibri" w:hAnsi="Calibri" w:cs="Calibri"/>
          <w:b/>
          <w:sz w:val="24"/>
        </w:rPr>
        <w:t>The configurations mentioned in the above file are not completely correct. We tried various configurations but did not succeed.</w:t>
      </w:r>
    </w:p>
    <w:p w14:paraId="47682DEB" w14:textId="23F58250" w:rsidR="00CA4F4F" w:rsidRDefault="00CA4F4F" w:rsidP="00F114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F1140F">
        <w:rPr>
          <w:rFonts w:ascii="Calibri" w:hAnsi="Calibri" w:cs="Calibri"/>
          <w:b/>
          <w:sz w:val="24"/>
        </w:rPr>
        <w:t>In flume/bin directory execute the following command to configure the above properties</w:t>
      </w:r>
    </w:p>
    <w:p w14:paraId="19BC05B5" w14:textId="77777777" w:rsidR="00F1140F" w:rsidRPr="00F1140F" w:rsidRDefault="00F1140F" w:rsidP="00F114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</w:p>
    <w:p w14:paraId="73B6454B" w14:textId="1C94F628" w:rsidR="00CA4F4F" w:rsidRDefault="00CA4F4F" w:rsidP="00CA4F4F">
      <w:pPr>
        <w:rPr>
          <w:rFonts w:ascii="Calibri" w:hAnsi="Calibri" w:cs="Times New Roman"/>
          <w:szCs w:val="40"/>
        </w:rPr>
      </w:pPr>
      <w:r w:rsidRPr="00CA4F4F">
        <w:rPr>
          <w:rFonts w:ascii="Calibri" w:hAnsi="Calibri" w:cs="Times New Roman"/>
          <w:szCs w:val="40"/>
        </w:rPr>
        <w:t>flume-ng agent -c . -f conf/avro_spark.conf -n a1 Start Spark-streaming</w:t>
      </w:r>
    </w:p>
    <w:p w14:paraId="69E7B58E" w14:textId="70463FF7" w:rsidR="00B32B80" w:rsidRDefault="00B32B80" w:rsidP="00F114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F1140F">
        <w:rPr>
          <w:rFonts w:ascii="Calibri" w:hAnsi="Calibri" w:cs="Calibri"/>
          <w:b/>
          <w:sz w:val="24"/>
        </w:rPr>
        <w:t>In spark directory, execute the following command to run the Flume event listener</w:t>
      </w:r>
    </w:p>
    <w:p w14:paraId="20D4413F" w14:textId="77777777" w:rsidR="00F1140F" w:rsidRPr="00F1140F" w:rsidRDefault="00F1140F" w:rsidP="00F114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</w:p>
    <w:p w14:paraId="328D4EE6" w14:textId="77777777" w:rsidR="00CA4F4F" w:rsidRDefault="00CA4F4F" w:rsidP="00CA4F4F">
      <w:pPr>
        <w:rPr>
          <w:rFonts w:ascii="Calibri" w:hAnsi="Calibri" w:cs="Times New Roman"/>
          <w:szCs w:val="40"/>
        </w:rPr>
      </w:pPr>
      <w:r w:rsidRPr="00CA4F4F">
        <w:rPr>
          <w:rFonts w:ascii="Calibri" w:hAnsi="Calibri" w:cs="Times New Roman"/>
          <w:szCs w:val="40"/>
        </w:rPr>
        <w:t>bin/run-example org.apache.spark.examples.streaming.FlumeEventCount 172.31.37.177 6666</w:t>
      </w:r>
    </w:p>
    <w:p w14:paraId="5210C810" w14:textId="096B9C10" w:rsidR="00B32B80" w:rsidRDefault="00B32B80" w:rsidP="00F114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F1140F">
        <w:rPr>
          <w:rFonts w:ascii="Calibri" w:hAnsi="Calibri" w:cs="Calibri"/>
          <w:b/>
          <w:sz w:val="24"/>
        </w:rPr>
        <w:t>In Parallel terminal, create a wordcount.txt file and execute the following command through an avro client in flume/bin directory</w:t>
      </w:r>
    </w:p>
    <w:p w14:paraId="09D7D1B3" w14:textId="77777777" w:rsidR="00F1140F" w:rsidRPr="00F1140F" w:rsidRDefault="00F1140F" w:rsidP="00F114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</w:p>
    <w:p w14:paraId="5C6FB0FD" w14:textId="4F5ECC9E" w:rsidR="001B37CF" w:rsidRDefault="00CA4F4F" w:rsidP="00CA4F4F">
      <w:pPr>
        <w:rPr>
          <w:rFonts w:ascii="Calibri" w:hAnsi="Calibri" w:cs="Times New Roman"/>
          <w:szCs w:val="40"/>
        </w:rPr>
      </w:pPr>
      <w:r w:rsidRPr="00CA4F4F">
        <w:rPr>
          <w:rFonts w:ascii="Calibri" w:hAnsi="Calibri" w:cs="Times New Roman"/>
          <w:szCs w:val="40"/>
        </w:rPr>
        <w:t xml:space="preserve">flume-ng avro-client -c . -H 172.31.37.177 -p 4141 -F </w:t>
      </w:r>
      <w:r w:rsidR="00B32B80">
        <w:rPr>
          <w:rFonts w:ascii="Calibri" w:hAnsi="Calibri" w:cs="Times New Roman"/>
          <w:szCs w:val="40"/>
        </w:rPr>
        <w:t>wordcount.txt</w:t>
      </w:r>
    </w:p>
    <w:p w14:paraId="0C47C8DD" w14:textId="77777777" w:rsidR="00B32B80" w:rsidRPr="00CA4F4F" w:rsidRDefault="00B32B80" w:rsidP="00CA4F4F">
      <w:pPr>
        <w:rPr>
          <w:rFonts w:ascii="Calibri" w:hAnsi="Calibri" w:cs="Times New Roman"/>
          <w:szCs w:val="40"/>
        </w:rPr>
      </w:pPr>
    </w:p>
    <w:p w14:paraId="125401EE" w14:textId="77777777" w:rsidR="00523B98" w:rsidRPr="00884775" w:rsidRDefault="00523B98" w:rsidP="00523B98">
      <w:pPr>
        <w:rPr>
          <w:color w:val="2E74B5" w:themeColor="accent1" w:themeShade="BF"/>
          <w:sz w:val="40"/>
          <w:szCs w:val="32"/>
        </w:rPr>
      </w:pPr>
      <w:r>
        <w:rPr>
          <w:color w:val="2E74B5" w:themeColor="accent1" w:themeShade="BF"/>
          <w:sz w:val="40"/>
          <w:szCs w:val="32"/>
        </w:rPr>
        <w:lastRenderedPageBreak/>
        <w:t>Python Implementation</w:t>
      </w:r>
    </w:p>
    <w:p w14:paraId="095F6736" w14:textId="749E8602" w:rsidR="00613EA2" w:rsidRDefault="00613EA2" w:rsidP="00613EA2">
      <w:pPr>
        <w:pStyle w:val="Default"/>
        <w:rPr>
          <w:rFonts w:ascii="Times New Roman" w:eastAsiaTheme="minorHAnsi" w:hAnsi="Times New Roman" w:cs="Times New Roman"/>
          <w:sz w:val="24"/>
          <w:szCs w:val="24"/>
          <w:bdr w:val="none" w:sz="0" w:space="0" w:color="auto"/>
          <w:lang w:val="en-US"/>
        </w:rPr>
      </w:pPr>
    </w:p>
    <w:p w14:paraId="40AFBFCD" w14:textId="77777777" w:rsidR="00F80265" w:rsidRDefault="00F80265" w:rsidP="00F114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F1140F">
        <w:rPr>
          <w:rFonts w:ascii="Calibri" w:hAnsi="Calibri" w:cs="Calibri"/>
          <w:b/>
          <w:sz w:val="24"/>
        </w:rPr>
        <w:t>First we have to create a configuration file by the name avro_spark.conf in flume/conf/ directory</w:t>
      </w:r>
    </w:p>
    <w:p w14:paraId="37948244" w14:textId="77777777" w:rsidR="00F1140F" w:rsidRPr="00F1140F" w:rsidRDefault="00F1140F" w:rsidP="00F114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</w:p>
    <w:p w14:paraId="315DEA99" w14:textId="77777777" w:rsidR="00F80265" w:rsidRPr="00CA4F4F" w:rsidRDefault="00F80265" w:rsidP="00F8026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onsolas"/>
          <w:color w:val="1A1A1A"/>
          <w:szCs w:val="26"/>
        </w:rPr>
      </w:pPr>
      <w:r w:rsidRPr="00CA4F4F">
        <w:rPr>
          <w:rFonts w:ascii="Calibri" w:hAnsi="Calibri" w:cs="Consolas"/>
          <w:color w:val="1A1A1A"/>
          <w:szCs w:val="26"/>
        </w:rPr>
        <w:t>a1.sources = r1</w:t>
      </w:r>
    </w:p>
    <w:p w14:paraId="7AFDC23A" w14:textId="77777777" w:rsidR="00F80265" w:rsidRPr="00CA4F4F" w:rsidRDefault="00F80265" w:rsidP="00F8026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onsolas"/>
          <w:color w:val="1A1A1A"/>
          <w:szCs w:val="26"/>
        </w:rPr>
      </w:pPr>
      <w:r w:rsidRPr="00CA4F4F">
        <w:rPr>
          <w:rFonts w:ascii="Calibri" w:hAnsi="Calibri" w:cs="Consolas"/>
          <w:color w:val="1A1A1A"/>
          <w:szCs w:val="26"/>
        </w:rPr>
        <w:t>a1.channels = c1</w:t>
      </w:r>
    </w:p>
    <w:p w14:paraId="74111252" w14:textId="77777777" w:rsidR="00F80265" w:rsidRPr="00CA4F4F" w:rsidRDefault="00F80265" w:rsidP="00F8026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onsolas"/>
          <w:color w:val="1A1A1A"/>
          <w:szCs w:val="26"/>
        </w:rPr>
      </w:pPr>
      <w:r w:rsidRPr="00CA4F4F">
        <w:rPr>
          <w:rFonts w:ascii="Calibri" w:hAnsi="Calibri" w:cs="Consolas"/>
          <w:color w:val="1A1A1A"/>
          <w:szCs w:val="26"/>
        </w:rPr>
        <w:t>a1.sources.r1.type = avro</w:t>
      </w:r>
    </w:p>
    <w:p w14:paraId="4DF8B951" w14:textId="77777777" w:rsidR="00F80265" w:rsidRPr="00CA4F4F" w:rsidRDefault="00F80265" w:rsidP="00F8026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onsolas"/>
          <w:color w:val="1A1A1A"/>
          <w:szCs w:val="26"/>
        </w:rPr>
      </w:pPr>
      <w:r w:rsidRPr="00CA4F4F">
        <w:rPr>
          <w:rFonts w:ascii="Calibri" w:hAnsi="Calibri" w:cs="Consolas"/>
          <w:color w:val="1A1A1A"/>
          <w:szCs w:val="26"/>
        </w:rPr>
        <w:t>a1.sources.r1.channels = c1</w:t>
      </w:r>
    </w:p>
    <w:p w14:paraId="59EA370F" w14:textId="77777777" w:rsidR="00F80265" w:rsidRPr="00CA4F4F" w:rsidRDefault="00F80265" w:rsidP="00F80265">
      <w:pPr>
        <w:pStyle w:val="NoSpacing"/>
      </w:pPr>
      <w:r w:rsidRPr="00CA4F4F">
        <w:t xml:space="preserve">a1.sources.r1.bind = </w:t>
      </w:r>
      <w:r w:rsidRPr="00CA4F4F">
        <w:rPr>
          <w:rFonts w:ascii="Calibri" w:hAnsi="Calibri" w:cs="Times New Roman"/>
          <w:szCs w:val="40"/>
        </w:rPr>
        <w:t>172.31.37.177</w:t>
      </w:r>
    </w:p>
    <w:p w14:paraId="094F241A" w14:textId="77777777" w:rsidR="00F80265" w:rsidRPr="00CA4F4F" w:rsidRDefault="00F80265" w:rsidP="00F80265">
      <w:pPr>
        <w:pStyle w:val="NoSpacing"/>
      </w:pPr>
      <w:r w:rsidRPr="00CA4F4F">
        <w:t>a1.sources.r1.port = 4141</w:t>
      </w:r>
    </w:p>
    <w:p w14:paraId="3C28B144" w14:textId="77777777" w:rsidR="00F80265" w:rsidRPr="00CA4F4F" w:rsidRDefault="00F80265" w:rsidP="00F80265">
      <w:pPr>
        <w:pStyle w:val="NoSpacing"/>
      </w:pPr>
      <w:r w:rsidRPr="00CA4F4F">
        <w:t>a1.sinks = k1</w:t>
      </w:r>
    </w:p>
    <w:p w14:paraId="002563E9" w14:textId="77777777" w:rsidR="00F80265" w:rsidRPr="00CA4F4F" w:rsidRDefault="00F80265" w:rsidP="00F80265">
      <w:pPr>
        <w:pStyle w:val="NoSpacing"/>
      </w:pPr>
      <w:r w:rsidRPr="00CA4F4F">
        <w:t>a1.sinks.k1.type = avro</w:t>
      </w:r>
    </w:p>
    <w:p w14:paraId="35768BD5" w14:textId="77777777" w:rsidR="00F80265" w:rsidRPr="00CA4F4F" w:rsidRDefault="00F80265" w:rsidP="00F80265">
      <w:pPr>
        <w:pStyle w:val="NoSpacing"/>
      </w:pPr>
      <w:r w:rsidRPr="00CA4F4F">
        <w:t>a1.channels.c1.type = memory</w:t>
      </w:r>
    </w:p>
    <w:p w14:paraId="1FDF27F9" w14:textId="77777777" w:rsidR="00F80265" w:rsidRPr="00CA4F4F" w:rsidRDefault="00F80265" w:rsidP="00F8026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onsolas"/>
          <w:color w:val="1A1A1A"/>
          <w:szCs w:val="26"/>
        </w:rPr>
      </w:pPr>
      <w:r w:rsidRPr="00CA4F4F">
        <w:rPr>
          <w:rFonts w:ascii="Calibri" w:hAnsi="Calibri" w:cs="Consolas"/>
          <w:color w:val="1A1A1A"/>
          <w:szCs w:val="26"/>
        </w:rPr>
        <w:t>a1.channels.c1.capacity = 1000</w:t>
      </w:r>
    </w:p>
    <w:p w14:paraId="4F0D4928" w14:textId="77777777" w:rsidR="00F80265" w:rsidRPr="00CA4F4F" w:rsidRDefault="00F80265" w:rsidP="00F8026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Helvetica Neue"/>
          <w:b/>
          <w:bCs/>
          <w:color w:val="1A1A1A"/>
          <w:sz w:val="36"/>
          <w:szCs w:val="42"/>
        </w:rPr>
      </w:pPr>
      <w:r w:rsidRPr="00CA4F4F">
        <w:rPr>
          <w:rFonts w:ascii="Calibri" w:hAnsi="Calibri" w:cs="Consolas"/>
          <w:color w:val="1A1A1A"/>
          <w:szCs w:val="26"/>
        </w:rPr>
        <w:t>a1.channels.c1.transactionCapacity = 100</w:t>
      </w:r>
    </w:p>
    <w:p w14:paraId="4BBC6B3B" w14:textId="77777777" w:rsidR="00F80265" w:rsidRPr="00CA4F4F" w:rsidRDefault="00F80265" w:rsidP="00F8026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onsolas"/>
          <w:color w:val="1A1A1A"/>
          <w:szCs w:val="26"/>
        </w:rPr>
      </w:pPr>
      <w:r w:rsidRPr="00CA4F4F">
        <w:rPr>
          <w:rFonts w:ascii="Calibri" w:hAnsi="Calibri" w:cs="Consolas"/>
          <w:color w:val="1A1A1A"/>
          <w:szCs w:val="26"/>
        </w:rPr>
        <w:t>a1.sources.r1.channels = c1</w:t>
      </w:r>
    </w:p>
    <w:p w14:paraId="166A9F43" w14:textId="77777777" w:rsidR="00F80265" w:rsidRPr="00CA4F4F" w:rsidRDefault="00F80265" w:rsidP="00F8026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onsolas"/>
          <w:color w:val="1A1A1A"/>
          <w:szCs w:val="26"/>
        </w:rPr>
      </w:pPr>
      <w:r w:rsidRPr="00CA4F4F">
        <w:rPr>
          <w:rFonts w:ascii="Calibri" w:hAnsi="Calibri" w:cs="Consolas"/>
          <w:color w:val="1A1A1A"/>
          <w:szCs w:val="26"/>
        </w:rPr>
        <w:t>a1.sinks.k1.channel = c1</w:t>
      </w:r>
    </w:p>
    <w:p w14:paraId="136C853D" w14:textId="77777777" w:rsidR="00F80265" w:rsidRPr="00CA4F4F" w:rsidRDefault="00F80265" w:rsidP="00F8026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onsolas"/>
          <w:color w:val="1A1A1A"/>
          <w:szCs w:val="26"/>
        </w:rPr>
      </w:pPr>
      <w:r w:rsidRPr="00CA4F4F">
        <w:rPr>
          <w:rFonts w:ascii="Calibri" w:hAnsi="Calibri" w:cs="Consolas"/>
          <w:color w:val="1A1A1A"/>
          <w:szCs w:val="26"/>
        </w:rPr>
        <w:t xml:space="preserve">a1.sinks.k1.hostname = </w:t>
      </w:r>
      <w:r w:rsidRPr="00CA4F4F">
        <w:rPr>
          <w:rFonts w:ascii="Calibri" w:hAnsi="Calibri" w:cs="Times New Roman"/>
          <w:szCs w:val="40"/>
        </w:rPr>
        <w:t>172.31.37.177</w:t>
      </w:r>
    </w:p>
    <w:p w14:paraId="45403BF8" w14:textId="77777777" w:rsidR="00F80265" w:rsidRPr="00CA4F4F" w:rsidRDefault="00F80265" w:rsidP="00F8026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onsolas"/>
          <w:color w:val="1A1A1A"/>
          <w:szCs w:val="26"/>
        </w:rPr>
      </w:pPr>
      <w:r w:rsidRPr="00CA4F4F">
        <w:rPr>
          <w:rFonts w:ascii="Calibri" w:hAnsi="Calibri" w:cs="Consolas"/>
          <w:color w:val="1A1A1A"/>
          <w:szCs w:val="26"/>
        </w:rPr>
        <w:t>a1.sinks.k1.port = 6666</w:t>
      </w:r>
    </w:p>
    <w:p w14:paraId="4C496585" w14:textId="77777777" w:rsidR="00F80265" w:rsidRPr="00CA4F4F" w:rsidRDefault="00F80265" w:rsidP="00F8026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onsolas"/>
          <w:color w:val="1A1A1A"/>
          <w:szCs w:val="26"/>
        </w:rPr>
      </w:pPr>
      <w:r w:rsidRPr="00CA4F4F">
        <w:rPr>
          <w:rFonts w:ascii="Calibri" w:hAnsi="Calibri" w:cs="Consolas"/>
          <w:color w:val="1A1A1A"/>
          <w:szCs w:val="26"/>
        </w:rPr>
        <w:t>a1.sources = r1</w:t>
      </w:r>
    </w:p>
    <w:p w14:paraId="36C883A5" w14:textId="77777777" w:rsidR="00F80265" w:rsidRPr="00CA4F4F" w:rsidRDefault="00F80265" w:rsidP="00F8026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onsolas"/>
          <w:color w:val="1A1A1A"/>
          <w:szCs w:val="26"/>
        </w:rPr>
      </w:pPr>
      <w:r w:rsidRPr="00CA4F4F">
        <w:rPr>
          <w:rFonts w:ascii="Calibri" w:hAnsi="Calibri" w:cs="Consolas"/>
          <w:color w:val="1A1A1A"/>
          <w:szCs w:val="26"/>
        </w:rPr>
        <w:t>a1.sinks = spark</w:t>
      </w:r>
    </w:p>
    <w:p w14:paraId="456F3319" w14:textId="77777777" w:rsidR="00F80265" w:rsidRDefault="00F80265" w:rsidP="00F80265">
      <w:pPr>
        <w:rPr>
          <w:rFonts w:ascii="Calibri" w:hAnsi="Calibri" w:cs="Consolas"/>
          <w:color w:val="1A1A1A"/>
          <w:szCs w:val="26"/>
        </w:rPr>
      </w:pPr>
      <w:r w:rsidRPr="00CA4F4F">
        <w:rPr>
          <w:rFonts w:ascii="Calibri" w:hAnsi="Calibri" w:cs="Consolas"/>
          <w:color w:val="1A1A1A"/>
          <w:szCs w:val="26"/>
        </w:rPr>
        <w:t>a1.channels = c1</w:t>
      </w:r>
    </w:p>
    <w:p w14:paraId="56081DF9" w14:textId="683F109C" w:rsidR="00F80265" w:rsidRPr="00F1140F" w:rsidRDefault="00F80265" w:rsidP="00F114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F1140F">
        <w:rPr>
          <w:rFonts w:ascii="Calibri" w:hAnsi="Calibri" w:cs="Calibri"/>
          <w:b/>
          <w:sz w:val="24"/>
        </w:rPr>
        <w:t>The configurations mentioned in the above file are not completely correct. We tried various configurations but did not succeed.</w:t>
      </w:r>
    </w:p>
    <w:p w14:paraId="1072B5C6" w14:textId="77777777" w:rsidR="00F80265" w:rsidRDefault="00F80265" w:rsidP="00F114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F1140F">
        <w:rPr>
          <w:rFonts w:ascii="Calibri" w:hAnsi="Calibri" w:cs="Calibri"/>
          <w:b/>
          <w:sz w:val="24"/>
        </w:rPr>
        <w:t>In flume/bin directory execute the following command to configure the above properties</w:t>
      </w:r>
    </w:p>
    <w:p w14:paraId="5756340F" w14:textId="77777777" w:rsidR="00F1140F" w:rsidRPr="00F1140F" w:rsidRDefault="00F1140F" w:rsidP="00F114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</w:p>
    <w:p w14:paraId="1BB41804" w14:textId="77777777" w:rsidR="00F80265" w:rsidRDefault="00F80265" w:rsidP="00F80265">
      <w:pPr>
        <w:rPr>
          <w:rFonts w:ascii="Calibri" w:hAnsi="Calibri" w:cs="Times New Roman"/>
          <w:szCs w:val="40"/>
        </w:rPr>
      </w:pPr>
      <w:r w:rsidRPr="00CA4F4F">
        <w:rPr>
          <w:rFonts w:ascii="Calibri" w:hAnsi="Calibri" w:cs="Times New Roman"/>
          <w:szCs w:val="40"/>
        </w:rPr>
        <w:t>flume-ng agent -c . -f conf/avro_spark.conf -n a1 Start Spark-streaming</w:t>
      </w:r>
    </w:p>
    <w:p w14:paraId="670A15EF" w14:textId="77777777" w:rsidR="00F80265" w:rsidRDefault="00F80265" w:rsidP="00F114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F1140F">
        <w:rPr>
          <w:rFonts w:ascii="Calibri" w:hAnsi="Calibri" w:cs="Calibri"/>
          <w:b/>
          <w:sz w:val="24"/>
        </w:rPr>
        <w:t>In spark directory, execute the following command to run the Flume event listener</w:t>
      </w:r>
    </w:p>
    <w:p w14:paraId="2117F69F" w14:textId="77777777" w:rsidR="00F1140F" w:rsidRPr="00F1140F" w:rsidRDefault="00F1140F" w:rsidP="00F114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</w:p>
    <w:p w14:paraId="529E7236" w14:textId="77777777" w:rsidR="00F80265" w:rsidRPr="00F80265" w:rsidRDefault="00F80265" w:rsidP="00F80265">
      <w:pPr>
        <w:rPr>
          <w:rFonts w:ascii="Calibri" w:hAnsi="Calibri" w:cs="Times New Roman"/>
          <w:szCs w:val="40"/>
        </w:rPr>
      </w:pPr>
      <w:r w:rsidRPr="00F80265">
        <w:rPr>
          <w:rFonts w:ascii="Calibri" w:hAnsi="Calibri" w:cs="Times New Roman"/>
          <w:szCs w:val="40"/>
        </w:rPr>
        <w:t>bin/spark-submit --jars external/flume-assembly/target/scala-*/ spark-streaming-flume-assembly-*.jar examples/src/main/python/streaming/flume_wordcount.py localhost 172.31.37.177</w:t>
      </w:r>
    </w:p>
    <w:p w14:paraId="3E5806EC" w14:textId="77777777" w:rsidR="00F80265" w:rsidRDefault="00F80265" w:rsidP="00F114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F1140F">
        <w:rPr>
          <w:rFonts w:ascii="Calibri" w:hAnsi="Calibri" w:cs="Calibri"/>
          <w:b/>
          <w:sz w:val="24"/>
        </w:rPr>
        <w:t>In Parallel terminal, create a wordcount.txt file and execute the following command through an avro client in flume/bin directory</w:t>
      </w:r>
    </w:p>
    <w:p w14:paraId="2F5CFD11" w14:textId="77777777" w:rsidR="00F1140F" w:rsidRPr="00F1140F" w:rsidRDefault="00F1140F" w:rsidP="00F114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</w:p>
    <w:p w14:paraId="520E6247" w14:textId="77777777" w:rsidR="00F80265" w:rsidRDefault="00F80265" w:rsidP="00F80265">
      <w:pPr>
        <w:rPr>
          <w:rFonts w:ascii="Calibri" w:hAnsi="Calibri" w:cs="Times New Roman"/>
          <w:szCs w:val="40"/>
        </w:rPr>
      </w:pPr>
      <w:r w:rsidRPr="00CA4F4F">
        <w:rPr>
          <w:rFonts w:ascii="Calibri" w:hAnsi="Calibri" w:cs="Times New Roman"/>
          <w:szCs w:val="40"/>
        </w:rPr>
        <w:t xml:space="preserve">flume-ng avro-client -c . -H 172.31.37.177 -p 4141 -F </w:t>
      </w:r>
      <w:r>
        <w:rPr>
          <w:rFonts w:ascii="Calibri" w:hAnsi="Calibri" w:cs="Times New Roman"/>
          <w:szCs w:val="40"/>
        </w:rPr>
        <w:t>wordcount.txt</w:t>
      </w:r>
    </w:p>
    <w:p w14:paraId="41A6AA93" w14:textId="77777777" w:rsidR="00523B98" w:rsidRDefault="00523B98" w:rsidP="00613EA2">
      <w:pPr>
        <w:pStyle w:val="Default"/>
        <w:rPr>
          <w:rFonts w:ascii="Times New Roman" w:eastAsiaTheme="minorHAnsi" w:hAnsi="Times New Roman" w:cs="Times New Roman"/>
          <w:sz w:val="24"/>
          <w:szCs w:val="24"/>
          <w:bdr w:val="none" w:sz="0" w:space="0" w:color="auto"/>
          <w:lang w:val="en-US"/>
        </w:rPr>
      </w:pPr>
    </w:p>
    <w:p w14:paraId="31EAA2CB" w14:textId="77777777" w:rsidR="00523B98" w:rsidRDefault="00523B98" w:rsidP="00613EA2">
      <w:pPr>
        <w:pStyle w:val="Default"/>
        <w:rPr>
          <w:rFonts w:ascii="Times New Roman" w:eastAsiaTheme="minorHAnsi" w:hAnsi="Times New Roman" w:cs="Times New Roman"/>
          <w:sz w:val="24"/>
          <w:szCs w:val="24"/>
          <w:bdr w:val="none" w:sz="0" w:space="0" w:color="auto"/>
          <w:lang w:val="en-US"/>
        </w:rPr>
      </w:pPr>
    </w:p>
    <w:p w14:paraId="117413F9" w14:textId="77777777" w:rsidR="00523B98" w:rsidRDefault="00523B98" w:rsidP="00613EA2">
      <w:pPr>
        <w:pStyle w:val="Default"/>
        <w:rPr>
          <w:rFonts w:ascii="Times New Roman" w:eastAsiaTheme="minorHAnsi" w:hAnsi="Times New Roman" w:cs="Times New Roman"/>
          <w:sz w:val="24"/>
          <w:szCs w:val="24"/>
          <w:bdr w:val="none" w:sz="0" w:space="0" w:color="auto"/>
          <w:lang w:val="en-US"/>
        </w:rPr>
      </w:pPr>
    </w:p>
    <w:p w14:paraId="2D2F0336" w14:textId="77777777" w:rsidR="00523B98" w:rsidRDefault="00523B98" w:rsidP="00613EA2">
      <w:pPr>
        <w:pStyle w:val="Default"/>
        <w:rPr>
          <w:rFonts w:ascii="Times New Roman" w:eastAsiaTheme="minorHAnsi" w:hAnsi="Times New Roman" w:cs="Times New Roman"/>
          <w:sz w:val="24"/>
          <w:szCs w:val="24"/>
          <w:bdr w:val="none" w:sz="0" w:space="0" w:color="auto"/>
          <w:lang w:val="en-US"/>
        </w:rPr>
      </w:pPr>
    </w:p>
    <w:p w14:paraId="40C169F8" w14:textId="77777777" w:rsidR="00CB29B5" w:rsidRDefault="00CB29B5" w:rsidP="003A66F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F9D9E58" w14:textId="7A3F7EF6" w:rsidR="00A50ECE" w:rsidRDefault="0066340A" w:rsidP="003A66F2">
      <w:r>
        <w:lastRenderedPageBreak/>
        <w:t xml:space="preserve"> </w:t>
      </w:r>
    </w:p>
    <w:p w14:paraId="02E6A571" w14:textId="1B62962F" w:rsidR="00EE653F" w:rsidRDefault="00EE653F" w:rsidP="00EE653F">
      <w:pPr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t>3</w:t>
      </w:r>
      <w:r w:rsidRPr="00613EA2">
        <w:rPr>
          <w:rFonts w:asciiTheme="majorHAnsi" w:hAnsiTheme="majorHAnsi" w:cs="Times New Roman"/>
          <w:b/>
          <w:sz w:val="40"/>
          <w:szCs w:val="40"/>
        </w:rPr>
        <w:t>:</w:t>
      </w:r>
      <w:r>
        <w:rPr>
          <w:rFonts w:asciiTheme="majorHAnsi" w:hAnsiTheme="majorHAnsi" w:cs="Times New Roman"/>
          <w:b/>
          <w:sz w:val="40"/>
          <w:szCs w:val="40"/>
        </w:rPr>
        <w:t xml:space="preserve"> </w:t>
      </w:r>
      <w:r w:rsidR="00523B98">
        <w:rPr>
          <w:rFonts w:asciiTheme="majorHAnsi" w:hAnsiTheme="majorHAnsi" w:cs="Times New Roman"/>
          <w:b/>
          <w:sz w:val="40"/>
          <w:szCs w:val="40"/>
        </w:rPr>
        <w:t>Kinesis Clickstream Analysis</w:t>
      </w:r>
      <w:r>
        <w:rPr>
          <w:rFonts w:asciiTheme="majorHAnsi" w:hAnsiTheme="majorHAnsi" w:cs="Times New Roman"/>
          <w:b/>
          <w:sz w:val="40"/>
          <w:szCs w:val="40"/>
        </w:rPr>
        <w:t xml:space="preserve"> </w:t>
      </w:r>
    </w:p>
    <w:p w14:paraId="3C129661" w14:textId="77777777" w:rsidR="007C0137" w:rsidRPr="00884775" w:rsidRDefault="007C0137" w:rsidP="007C0137">
      <w:pPr>
        <w:pStyle w:val="NoSpacing"/>
      </w:pPr>
      <w:r w:rsidRPr="00884775">
        <w:t>Tested in</w:t>
      </w:r>
    </w:p>
    <w:p w14:paraId="0E039FB5" w14:textId="2A842451" w:rsidR="007C0137" w:rsidRDefault="007C0137" w:rsidP="007C0137">
      <w:pPr>
        <w:pStyle w:val="NoSpacing"/>
      </w:pPr>
      <w:r>
        <w:t>Spark version: 1.4.1</w:t>
      </w:r>
    </w:p>
    <w:p w14:paraId="2A720F18" w14:textId="77777777" w:rsidR="007C0137" w:rsidRPr="007C0137" w:rsidRDefault="007C0137" w:rsidP="007C0137">
      <w:pPr>
        <w:pStyle w:val="NoSpacing"/>
      </w:pPr>
    </w:p>
    <w:p w14:paraId="51F2DD22" w14:textId="7043A612" w:rsidR="00EE653F" w:rsidRDefault="00523B98" w:rsidP="00523B98">
      <w:pPr>
        <w:rPr>
          <w:color w:val="2E74B5" w:themeColor="accent1" w:themeShade="BF"/>
          <w:sz w:val="40"/>
          <w:szCs w:val="32"/>
        </w:rPr>
      </w:pPr>
      <w:r>
        <w:rPr>
          <w:color w:val="2E74B5" w:themeColor="accent1" w:themeShade="BF"/>
          <w:sz w:val="40"/>
          <w:szCs w:val="32"/>
        </w:rPr>
        <w:t>Scala Implementation</w:t>
      </w:r>
    </w:p>
    <w:p w14:paraId="5193B92A" w14:textId="77777777" w:rsidR="007C0137" w:rsidRPr="007C0137" w:rsidRDefault="007C0137" w:rsidP="007C0137">
      <w:pPr>
        <w:pStyle w:val="NoSpacing"/>
      </w:pPr>
    </w:p>
    <w:p w14:paraId="4285F444" w14:textId="74B9D31F" w:rsidR="007C0137" w:rsidRPr="00B55D41" w:rsidRDefault="007C0137" w:rsidP="007C01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B55D41">
        <w:rPr>
          <w:rFonts w:ascii="Calibri" w:hAnsi="Calibri" w:cs="Calibri"/>
          <w:b/>
          <w:sz w:val="24"/>
        </w:rPr>
        <w:t>Run the generator</w:t>
      </w:r>
    </w:p>
    <w:p w14:paraId="6716F917" w14:textId="77777777" w:rsidR="007C0137" w:rsidRDefault="007C0137" w:rsidP="007C01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62626"/>
        </w:rPr>
      </w:pPr>
    </w:p>
    <w:p w14:paraId="27F8A7F3" w14:textId="77777777" w:rsidR="007C0137" w:rsidRDefault="007C0137" w:rsidP="007C01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in/run-example org.apache.spark.examples.streaming.clickstream.PageViewGenerator 44444 10</w:t>
      </w:r>
    </w:p>
    <w:p w14:paraId="094FE78D" w14:textId="77777777" w:rsidR="007C0137" w:rsidRDefault="007C0137" w:rsidP="007C01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972D0A2" w14:textId="35F83368" w:rsidR="007C0137" w:rsidRDefault="007C0137" w:rsidP="007C01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n a parallel terminal , To process the generated stream</w:t>
      </w:r>
    </w:p>
    <w:p w14:paraId="5876F80D" w14:textId="77777777" w:rsidR="007C0137" w:rsidRDefault="007C0137" w:rsidP="007C01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4BAAA79" w14:textId="0DD8FD38" w:rsidR="007C0137" w:rsidRPr="00B55D41" w:rsidRDefault="007C0137" w:rsidP="007C01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B55D41">
        <w:rPr>
          <w:rFonts w:ascii="Calibri" w:hAnsi="Calibri" w:cs="Calibri"/>
          <w:b/>
          <w:sz w:val="24"/>
        </w:rPr>
        <w:t xml:space="preserve">For PageCounts </w:t>
      </w:r>
    </w:p>
    <w:p w14:paraId="775ED68C" w14:textId="77777777" w:rsidR="007C0137" w:rsidRDefault="007C0137" w:rsidP="007C01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82AB2B5" w14:textId="77777777" w:rsidR="007C0137" w:rsidRDefault="007C0137" w:rsidP="007C01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in/run-example org.apache.spark.examples.streaming.clickstream.PageViewStream pageCounts localhost 44444</w:t>
      </w:r>
    </w:p>
    <w:p w14:paraId="09169FED" w14:textId="77777777" w:rsidR="007C0137" w:rsidRDefault="007C0137" w:rsidP="007C01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401F63A" w14:textId="77777777" w:rsidR="007C0137" w:rsidRPr="00B55D41" w:rsidRDefault="007C0137" w:rsidP="007C01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B55D41">
        <w:rPr>
          <w:rFonts w:ascii="Calibri" w:hAnsi="Calibri" w:cs="Calibri"/>
          <w:b/>
          <w:sz w:val="24"/>
        </w:rPr>
        <w:t>For Sliding Page Counts</w:t>
      </w:r>
    </w:p>
    <w:p w14:paraId="0C59A7FB" w14:textId="77777777" w:rsidR="007C0137" w:rsidRDefault="007C0137" w:rsidP="007C01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A4FF294" w14:textId="77777777" w:rsidR="007C0137" w:rsidRDefault="007C0137" w:rsidP="007C01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in/run-example org.apache.spark.examples.streaming.clickstream.PageViewStream slidingPageCounts localhost 44444</w:t>
      </w:r>
    </w:p>
    <w:p w14:paraId="0819D3A3" w14:textId="77777777" w:rsidR="007C0137" w:rsidRDefault="007C0137" w:rsidP="007C01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1D8CCB6" w14:textId="77777777" w:rsidR="007C0137" w:rsidRPr="00B55D41" w:rsidRDefault="007C0137" w:rsidP="007C01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B55D41">
        <w:rPr>
          <w:rFonts w:ascii="Calibri" w:hAnsi="Calibri" w:cs="Calibri"/>
          <w:b/>
          <w:sz w:val="24"/>
        </w:rPr>
        <w:t xml:space="preserve">For Error Rate Per ZipCode </w:t>
      </w:r>
    </w:p>
    <w:p w14:paraId="668E0A0B" w14:textId="77777777" w:rsidR="007C0137" w:rsidRDefault="007C0137" w:rsidP="007C01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5323A4F" w14:textId="77777777" w:rsidR="007C0137" w:rsidRDefault="007C0137" w:rsidP="007C01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in/run-example org.apache.spark.examples.streaming.clickstream.PageViewStream errorRatePerZipCode localhost 44444</w:t>
      </w:r>
    </w:p>
    <w:p w14:paraId="02F3BA86" w14:textId="77777777" w:rsidR="007C0137" w:rsidRDefault="007C0137" w:rsidP="007C01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B4767A4" w14:textId="77777777" w:rsidR="007C0137" w:rsidRPr="00B55D41" w:rsidRDefault="007C0137" w:rsidP="007C01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B55D41">
        <w:rPr>
          <w:rFonts w:ascii="Calibri" w:hAnsi="Calibri" w:cs="Calibri"/>
          <w:b/>
          <w:sz w:val="24"/>
        </w:rPr>
        <w:t>For Active User Count</w:t>
      </w:r>
    </w:p>
    <w:p w14:paraId="72243B3C" w14:textId="77777777" w:rsidR="007C0137" w:rsidRDefault="007C0137" w:rsidP="007C01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5FEAED" w14:textId="77777777" w:rsidR="007C0137" w:rsidRDefault="007C0137" w:rsidP="007C01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in/run-example org.apache.spark.examples.streaming.clickstream.PageViewStream activeUserCount localhost 44444</w:t>
      </w:r>
    </w:p>
    <w:p w14:paraId="43C4699A" w14:textId="77777777" w:rsidR="007C0137" w:rsidRDefault="007C0137" w:rsidP="007C01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1141B2D" w14:textId="77777777" w:rsidR="007C0137" w:rsidRPr="00B55D41" w:rsidRDefault="007C0137" w:rsidP="007C01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B55D41">
        <w:rPr>
          <w:rFonts w:ascii="Calibri" w:hAnsi="Calibri" w:cs="Calibri"/>
          <w:b/>
          <w:sz w:val="24"/>
        </w:rPr>
        <w:t>For Popular Users Seen</w:t>
      </w:r>
    </w:p>
    <w:p w14:paraId="73015492" w14:textId="77777777" w:rsidR="007C0137" w:rsidRDefault="007C0137" w:rsidP="007C01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B636C35" w14:textId="77777777" w:rsidR="007C0137" w:rsidRDefault="007C0137" w:rsidP="007C01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in/run-example org.apache.spark.examples.streaming.clickstream.PageViewStream popularUsersSeen localhost 44444</w:t>
      </w:r>
    </w:p>
    <w:p w14:paraId="0FA97B67" w14:textId="77777777" w:rsidR="007C0137" w:rsidRDefault="007C0137" w:rsidP="00523B9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6CCEBAD" w14:textId="77777777" w:rsidR="009B34B5" w:rsidRDefault="009B34B5" w:rsidP="00EE653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4"/>
          <w:szCs w:val="24"/>
        </w:rPr>
      </w:pPr>
    </w:p>
    <w:p w14:paraId="1E7A2504" w14:textId="77777777" w:rsidR="009B34B5" w:rsidRDefault="009B34B5" w:rsidP="00EE653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4"/>
          <w:szCs w:val="24"/>
        </w:rPr>
      </w:pPr>
    </w:p>
    <w:p w14:paraId="31FA00D2" w14:textId="77777777" w:rsidR="009B34B5" w:rsidRDefault="009B34B5" w:rsidP="00EE653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4"/>
          <w:szCs w:val="24"/>
        </w:rPr>
      </w:pPr>
    </w:p>
    <w:p w14:paraId="3558E652" w14:textId="77777777" w:rsidR="00523B98" w:rsidRDefault="00523B98" w:rsidP="00EE653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4"/>
          <w:szCs w:val="24"/>
        </w:rPr>
      </w:pPr>
    </w:p>
    <w:p w14:paraId="2E88A20B" w14:textId="77777777" w:rsidR="00523B98" w:rsidRDefault="00523B98" w:rsidP="00EE653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4"/>
          <w:szCs w:val="24"/>
        </w:rPr>
      </w:pPr>
    </w:p>
    <w:p w14:paraId="4ABD5A0F" w14:textId="77777777" w:rsidR="00523B98" w:rsidRDefault="00523B98" w:rsidP="00EE653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4"/>
          <w:szCs w:val="24"/>
        </w:rPr>
      </w:pPr>
    </w:p>
    <w:p w14:paraId="6735EC88" w14:textId="65D8061A" w:rsidR="007C0137" w:rsidRDefault="00665C23" w:rsidP="007C0137">
      <w:pPr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t>4</w:t>
      </w:r>
      <w:r w:rsidR="007C0137" w:rsidRPr="00613EA2">
        <w:rPr>
          <w:rFonts w:asciiTheme="majorHAnsi" w:hAnsiTheme="majorHAnsi" w:cs="Times New Roman"/>
          <w:b/>
          <w:sz w:val="40"/>
          <w:szCs w:val="40"/>
        </w:rPr>
        <w:t>:</w:t>
      </w:r>
      <w:r w:rsidR="007C0137">
        <w:rPr>
          <w:rFonts w:asciiTheme="majorHAnsi" w:hAnsiTheme="majorHAnsi" w:cs="Times New Roman"/>
          <w:b/>
          <w:sz w:val="40"/>
          <w:szCs w:val="40"/>
        </w:rPr>
        <w:t xml:space="preserve"> HDFS Wordcount  </w:t>
      </w:r>
    </w:p>
    <w:p w14:paraId="1AC01C6A" w14:textId="77777777" w:rsidR="007C0137" w:rsidRPr="00884775" w:rsidRDefault="007C0137" w:rsidP="007C0137">
      <w:pPr>
        <w:pStyle w:val="NoSpacing"/>
      </w:pPr>
      <w:r w:rsidRPr="00884775">
        <w:t>Tested in</w:t>
      </w:r>
    </w:p>
    <w:p w14:paraId="570EBD69" w14:textId="77777777" w:rsidR="007C0137" w:rsidRDefault="007C0137" w:rsidP="007C0137">
      <w:pPr>
        <w:pStyle w:val="NoSpacing"/>
      </w:pPr>
      <w:r>
        <w:t>Spark version: 1.4.1</w:t>
      </w:r>
    </w:p>
    <w:p w14:paraId="6B855A1B" w14:textId="77777777" w:rsidR="007C0137" w:rsidRPr="007C0137" w:rsidRDefault="007C0137" w:rsidP="007C0137">
      <w:pPr>
        <w:pStyle w:val="NoSpacing"/>
      </w:pPr>
    </w:p>
    <w:p w14:paraId="75DEAC66" w14:textId="77777777" w:rsidR="007C0137" w:rsidRDefault="007C0137" w:rsidP="007C0137">
      <w:pPr>
        <w:rPr>
          <w:color w:val="2E74B5" w:themeColor="accent1" w:themeShade="BF"/>
          <w:sz w:val="40"/>
          <w:szCs w:val="32"/>
        </w:rPr>
      </w:pPr>
      <w:r>
        <w:rPr>
          <w:color w:val="2E74B5" w:themeColor="accent1" w:themeShade="BF"/>
          <w:sz w:val="40"/>
          <w:szCs w:val="32"/>
        </w:rPr>
        <w:t>Scala Implementation</w:t>
      </w:r>
    </w:p>
    <w:p w14:paraId="1275385E" w14:textId="23DB9C25" w:rsidR="00665C23" w:rsidRDefault="00665C23" w:rsidP="00B55D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55D41">
        <w:rPr>
          <w:rFonts w:ascii="Calibri" w:hAnsi="Calibri" w:cs="Calibri"/>
          <w:b/>
          <w:sz w:val="24"/>
        </w:rPr>
        <w:t>Create wordcount.txt file in local AWS directory</w:t>
      </w:r>
    </w:p>
    <w:p w14:paraId="31725EE2" w14:textId="77777777" w:rsidR="00665C23" w:rsidRPr="00B55D41" w:rsidRDefault="00665C23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B55D41">
        <w:rPr>
          <w:rFonts w:ascii="Calibri" w:hAnsi="Calibri" w:cs="Calibri"/>
          <w:b/>
          <w:sz w:val="24"/>
        </w:rPr>
        <w:t>To edit the textfile</w:t>
      </w:r>
    </w:p>
    <w:p w14:paraId="4ECA351E" w14:textId="77777777" w:rsidR="00665C23" w:rsidRDefault="00665C23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600297E" w14:textId="0BAEDFBE" w:rsidR="00665C23" w:rsidRDefault="00665C23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sudo vi wordcount.txt</w:t>
      </w:r>
    </w:p>
    <w:p w14:paraId="3F449B38" w14:textId="77777777" w:rsidR="00665C23" w:rsidRDefault="00665C23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6038205" w14:textId="486188A3" w:rsidR="00665C23" w:rsidRPr="00B55D41" w:rsidRDefault="00665C23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B55D41">
        <w:rPr>
          <w:rFonts w:ascii="Calibri" w:hAnsi="Calibri" w:cs="Calibri"/>
          <w:b/>
          <w:sz w:val="24"/>
        </w:rPr>
        <w:t>Create a directory in HDFS to put the file later on:</w:t>
      </w:r>
    </w:p>
    <w:p w14:paraId="0F9FC905" w14:textId="77777777" w:rsidR="00665C23" w:rsidRDefault="00665C23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FEF7810" w14:textId="77777777" w:rsidR="00665C23" w:rsidRDefault="00665C23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adoop fs -mkdir /user/ani</w:t>
      </w:r>
    </w:p>
    <w:p w14:paraId="20DE074F" w14:textId="77777777" w:rsidR="00665C23" w:rsidRDefault="00665C23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adoop fs -mkdir /user/ani/localdir</w:t>
      </w:r>
    </w:p>
    <w:p w14:paraId="00CB212B" w14:textId="77777777" w:rsidR="00665C23" w:rsidRDefault="00665C23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BC41C55" w14:textId="77777777" w:rsidR="00665C23" w:rsidRDefault="00665C23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D7F94B6" w14:textId="2EDD010F" w:rsidR="00665C23" w:rsidRPr="00B55D41" w:rsidRDefault="00665C23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B55D41">
        <w:rPr>
          <w:rFonts w:ascii="Calibri" w:hAnsi="Calibri" w:cs="Calibri"/>
          <w:b/>
          <w:sz w:val="24"/>
        </w:rPr>
        <w:t xml:space="preserve">Run the Scala script </w:t>
      </w:r>
    </w:p>
    <w:p w14:paraId="6F7E6CC5" w14:textId="77777777" w:rsidR="00665C23" w:rsidRDefault="00665C23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278F96D" w14:textId="3D2AEE99" w:rsidR="00665C23" w:rsidRDefault="00665C23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in/run-example org.apache.spark.examples.streaming.HdfsWordCount /user/ani/localdir</w:t>
      </w:r>
    </w:p>
    <w:p w14:paraId="16058AAA" w14:textId="77777777" w:rsidR="00665C23" w:rsidRDefault="00665C23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DA55AD8" w14:textId="0C259AA2" w:rsidR="00665C23" w:rsidRPr="00B55D41" w:rsidRDefault="00665C23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B55D41">
        <w:rPr>
          <w:rFonts w:ascii="Calibri" w:hAnsi="Calibri" w:cs="Calibri"/>
          <w:b/>
          <w:sz w:val="24"/>
        </w:rPr>
        <w:t>In parallel terminal, move the wordcount.txt file from local AWS directory to HDFS directory created above, using the following command</w:t>
      </w:r>
    </w:p>
    <w:p w14:paraId="7B9B0E6B" w14:textId="77777777" w:rsidR="00665C23" w:rsidRDefault="00665C23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6852C1D" w14:textId="77777777" w:rsidR="00665C23" w:rsidRDefault="00665C23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adoop fs -put wordcount.txt /user/ani/localdir</w:t>
      </w:r>
    </w:p>
    <w:p w14:paraId="22FE7CC3" w14:textId="77777777" w:rsidR="00665C23" w:rsidRDefault="00665C23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8051C49" w14:textId="77777777" w:rsidR="00665C23" w:rsidRDefault="00665C23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14B0C64" w14:textId="77777777" w:rsidR="00B55D41" w:rsidRDefault="00B55D41" w:rsidP="00665C23">
      <w:pPr>
        <w:rPr>
          <w:color w:val="2E74B5" w:themeColor="accent1" w:themeShade="BF"/>
          <w:sz w:val="40"/>
          <w:szCs w:val="32"/>
        </w:rPr>
      </w:pPr>
    </w:p>
    <w:p w14:paraId="27271ADE" w14:textId="77777777" w:rsidR="00B55D41" w:rsidRDefault="00B55D41" w:rsidP="00665C23">
      <w:pPr>
        <w:rPr>
          <w:color w:val="2E74B5" w:themeColor="accent1" w:themeShade="BF"/>
          <w:sz w:val="40"/>
          <w:szCs w:val="32"/>
        </w:rPr>
      </w:pPr>
    </w:p>
    <w:p w14:paraId="223E7584" w14:textId="77777777" w:rsidR="00B55D41" w:rsidRDefault="00B55D41" w:rsidP="00665C23">
      <w:pPr>
        <w:rPr>
          <w:color w:val="2E74B5" w:themeColor="accent1" w:themeShade="BF"/>
          <w:sz w:val="40"/>
          <w:szCs w:val="32"/>
        </w:rPr>
      </w:pPr>
    </w:p>
    <w:p w14:paraId="512F0BA3" w14:textId="77777777" w:rsidR="00B55D41" w:rsidRDefault="00B55D41" w:rsidP="00665C23">
      <w:pPr>
        <w:rPr>
          <w:color w:val="2E74B5" w:themeColor="accent1" w:themeShade="BF"/>
          <w:sz w:val="40"/>
          <w:szCs w:val="32"/>
        </w:rPr>
      </w:pPr>
    </w:p>
    <w:p w14:paraId="14DE5F62" w14:textId="77777777" w:rsidR="00B55D41" w:rsidRDefault="00B55D41" w:rsidP="00665C23">
      <w:pPr>
        <w:rPr>
          <w:color w:val="2E74B5" w:themeColor="accent1" w:themeShade="BF"/>
          <w:sz w:val="40"/>
          <w:szCs w:val="32"/>
        </w:rPr>
      </w:pPr>
    </w:p>
    <w:p w14:paraId="31FDED0C" w14:textId="77777777" w:rsidR="00B55D41" w:rsidRDefault="00B55D41" w:rsidP="00665C23">
      <w:pPr>
        <w:rPr>
          <w:color w:val="2E74B5" w:themeColor="accent1" w:themeShade="BF"/>
          <w:sz w:val="40"/>
          <w:szCs w:val="32"/>
        </w:rPr>
      </w:pPr>
    </w:p>
    <w:p w14:paraId="757BB2E8" w14:textId="77777777" w:rsidR="00B55D41" w:rsidRDefault="00B55D41" w:rsidP="00665C23">
      <w:pPr>
        <w:rPr>
          <w:color w:val="2E74B5" w:themeColor="accent1" w:themeShade="BF"/>
          <w:sz w:val="40"/>
          <w:szCs w:val="32"/>
        </w:rPr>
      </w:pPr>
    </w:p>
    <w:p w14:paraId="7A84DCFD" w14:textId="62D46F58" w:rsidR="00665C23" w:rsidRDefault="00665C23" w:rsidP="00665C23">
      <w:pPr>
        <w:rPr>
          <w:color w:val="2E74B5" w:themeColor="accent1" w:themeShade="BF"/>
          <w:sz w:val="40"/>
          <w:szCs w:val="32"/>
        </w:rPr>
      </w:pPr>
      <w:r>
        <w:rPr>
          <w:color w:val="2E74B5" w:themeColor="accent1" w:themeShade="BF"/>
          <w:sz w:val="40"/>
          <w:szCs w:val="32"/>
        </w:rPr>
        <w:t>Python Implementation</w:t>
      </w:r>
    </w:p>
    <w:p w14:paraId="561EBE82" w14:textId="77777777" w:rsidR="00665C23" w:rsidRPr="00B55D41" w:rsidRDefault="00665C23" w:rsidP="00B55D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B55D41">
        <w:rPr>
          <w:rFonts w:ascii="Calibri" w:hAnsi="Calibri" w:cs="Calibri"/>
          <w:b/>
          <w:sz w:val="24"/>
        </w:rPr>
        <w:t>Create wordcount.txt file in local AWS directory</w:t>
      </w:r>
    </w:p>
    <w:p w14:paraId="747F70F1" w14:textId="77777777" w:rsidR="00665C23" w:rsidRPr="00B55D41" w:rsidRDefault="00665C23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B55D41">
        <w:rPr>
          <w:rFonts w:ascii="Calibri" w:hAnsi="Calibri" w:cs="Calibri"/>
          <w:b/>
          <w:sz w:val="24"/>
        </w:rPr>
        <w:t>To edit the textfile</w:t>
      </w:r>
    </w:p>
    <w:p w14:paraId="581CC715" w14:textId="77777777" w:rsidR="00665C23" w:rsidRDefault="00665C23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30E6271" w14:textId="77777777" w:rsidR="00665C23" w:rsidRDefault="00665C23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sudo vi wordcount.txt</w:t>
      </w:r>
    </w:p>
    <w:p w14:paraId="39E385E2" w14:textId="77777777" w:rsidR="00665C23" w:rsidRDefault="00665C23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893FA1A" w14:textId="77777777" w:rsidR="00665C23" w:rsidRPr="00B55D41" w:rsidRDefault="00665C23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B55D41">
        <w:rPr>
          <w:rFonts w:ascii="Calibri" w:hAnsi="Calibri" w:cs="Calibri"/>
          <w:b/>
          <w:sz w:val="24"/>
        </w:rPr>
        <w:t>Create a directory in HDFS to put the file later on:</w:t>
      </w:r>
    </w:p>
    <w:p w14:paraId="0FEEB0D5" w14:textId="77777777" w:rsidR="00665C23" w:rsidRDefault="00665C23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30298BF" w14:textId="77777777" w:rsidR="00665C23" w:rsidRDefault="00665C23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adoop fs -mkdir /user/ani</w:t>
      </w:r>
    </w:p>
    <w:p w14:paraId="25AAA829" w14:textId="77777777" w:rsidR="00665C23" w:rsidRDefault="00665C23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adoop fs -mkdir /user/ani/localdir</w:t>
      </w:r>
    </w:p>
    <w:p w14:paraId="1F01FF65" w14:textId="77777777" w:rsidR="00665C23" w:rsidRDefault="00665C23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AAF78A5" w14:textId="77777777" w:rsidR="00665C23" w:rsidRDefault="00665C23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11CBE38" w14:textId="23566683" w:rsidR="00665C23" w:rsidRPr="00B55D41" w:rsidRDefault="00665C23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B55D41">
        <w:rPr>
          <w:rFonts w:ascii="Calibri" w:hAnsi="Calibri" w:cs="Calibri"/>
          <w:b/>
          <w:sz w:val="24"/>
        </w:rPr>
        <w:t>Run the Python script</w:t>
      </w:r>
    </w:p>
    <w:p w14:paraId="7DC90AF0" w14:textId="77777777" w:rsidR="00665C23" w:rsidRDefault="00665C23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in/spark-submit examples/src/main/python/streaming/hdfs_wordcount.py /user/ani/localdir</w:t>
      </w:r>
    </w:p>
    <w:p w14:paraId="67AD4D59" w14:textId="77777777" w:rsidR="00665C23" w:rsidRDefault="00665C23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FB7524F" w14:textId="77777777" w:rsidR="00B55D41" w:rsidRDefault="00B55D41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</w:p>
    <w:p w14:paraId="0A38E179" w14:textId="24B5A5FB" w:rsidR="00665C23" w:rsidRDefault="00665C23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55D41">
        <w:rPr>
          <w:rFonts w:ascii="Calibri" w:hAnsi="Calibri" w:cs="Calibri"/>
          <w:b/>
          <w:sz w:val="24"/>
        </w:rPr>
        <w:t>In parallel terminal, move the wordcount.txt file from local AWS directory to HDFS directory created</w:t>
      </w:r>
      <w:r>
        <w:rPr>
          <w:rFonts w:ascii="Calibri" w:hAnsi="Calibri" w:cs="Calibri"/>
        </w:rPr>
        <w:t xml:space="preserve"> </w:t>
      </w:r>
      <w:r w:rsidRPr="00B55D41">
        <w:rPr>
          <w:rFonts w:ascii="Calibri" w:hAnsi="Calibri" w:cs="Calibri"/>
          <w:b/>
          <w:sz w:val="24"/>
        </w:rPr>
        <w:t>above, using the following command</w:t>
      </w:r>
    </w:p>
    <w:p w14:paraId="432E8C5D" w14:textId="77777777" w:rsidR="00665C23" w:rsidRDefault="00665C23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BCBA878" w14:textId="77777777" w:rsidR="00665C23" w:rsidRDefault="00665C23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adoop fs -put wordcount.txt /user/ani/localdir</w:t>
      </w:r>
    </w:p>
    <w:p w14:paraId="171ACF06" w14:textId="77777777" w:rsidR="00665C23" w:rsidRDefault="00665C23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34D806" w14:textId="77777777" w:rsidR="00523B98" w:rsidRDefault="00523B98" w:rsidP="00EE653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4"/>
          <w:szCs w:val="24"/>
        </w:rPr>
      </w:pPr>
    </w:p>
    <w:p w14:paraId="258B6E69" w14:textId="77777777" w:rsidR="00B55D41" w:rsidRDefault="00B55D41" w:rsidP="00665C23">
      <w:pPr>
        <w:rPr>
          <w:rFonts w:asciiTheme="majorHAnsi" w:hAnsiTheme="majorHAnsi" w:cs="Times New Roman"/>
          <w:b/>
          <w:sz w:val="40"/>
          <w:szCs w:val="40"/>
        </w:rPr>
      </w:pPr>
    </w:p>
    <w:p w14:paraId="71177CFF" w14:textId="77777777" w:rsidR="00B55D41" w:rsidRDefault="00B55D41" w:rsidP="00665C23">
      <w:pPr>
        <w:rPr>
          <w:rFonts w:asciiTheme="majorHAnsi" w:hAnsiTheme="majorHAnsi" w:cs="Times New Roman"/>
          <w:b/>
          <w:sz w:val="40"/>
          <w:szCs w:val="40"/>
        </w:rPr>
      </w:pPr>
    </w:p>
    <w:p w14:paraId="2D232E16" w14:textId="77777777" w:rsidR="00B55D41" w:rsidRDefault="00B55D41" w:rsidP="00665C23">
      <w:pPr>
        <w:rPr>
          <w:rFonts w:asciiTheme="majorHAnsi" w:hAnsiTheme="majorHAnsi" w:cs="Times New Roman"/>
          <w:b/>
          <w:sz w:val="40"/>
          <w:szCs w:val="40"/>
        </w:rPr>
      </w:pPr>
    </w:p>
    <w:p w14:paraId="39ABC7C0" w14:textId="77777777" w:rsidR="00B55D41" w:rsidRDefault="00B55D41" w:rsidP="00665C23">
      <w:pPr>
        <w:rPr>
          <w:rFonts w:asciiTheme="majorHAnsi" w:hAnsiTheme="majorHAnsi" w:cs="Times New Roman"/>
          <w:b/>
          <w:sz w:val="40"/>
          <w:szCs w:val="40"/>
        </w:rPr>
      </w:pPr>
    </w:p>
    <w:p w14:paraId="0E1AEEB7" w14:textId="77777777" w:rsidR="00B55D41" w:rsidRDefault="00B55D41" w:rsidP="00665C23">
      <w:pPr>
        <w:rPr>
          <w:rFonts w:asciiTheme="majorHAnsi" w:hAnsiTheme="majorHAnsi" w:cs="Times New Roman"/>
          <w:b/>
          <w:sz w:val="40"/>
          <w:szCs w:val="40"/>
        </w:rPr>
      </w:pPr>
    </w:p>
    <w:p w14:paraId="3A448D6A" w14:textId="77777777" w:rsidR="00B55D41" w:rsidRDefault="00B55D41" w:rsidP="00665C23">
      <w:pPr>
        <w:rPr>
          <w:rFonts w:asciiTheme="majorHAnsi" w:hAnsiTheme="majorHAnsi" w:cs="Times New Roman"/>
          <w:b/>
          <w:sz w:val="40"/>
          <w:szCs w:val="40"/>
        </w:rPr>
      </w:pPr>
    </w:p>
    <w:p w14:paraId="72F1F86B" w14:textId="77777777" w:rsidR="00B55D41" w:rsidRDefault="00B55D41" w:rsidP="00665C23">
      <w:pPr>
        <w:rPr>
          <w:rFonts w:asciiTheme="majorHAnsi" w:hAnsiTheme="majorHAnsi" w:cs="Times New Roman"/>
          <w:b/>
          <w:sz w:val="40"/>
          <w:szCs w:val="40"/>
        </w:rPr>
      </w:pPr>
    </w:p>
    <w:p w14:paraId="47D403B4" w14:textId="77777777" w:rsidR="00B55D41" w:rsidRDefault="00B55D41" w:rsidP="00665C23">
      <w:pPr>
        <w:rPr>
          <w:rFonts w:asciiTheme="majorHAnsi" w:hAnsiTheme="majorHAnsi" w:cs="Times New Roman"/>
          <w:b/>
          <w:sz w:val="40"/>
          <w:szCs w:val="40"/>
        </w:rPr>
      </w:pPr>
    </w:p>
    <w:p w14:paraId="2B9EDA59" w14:textId="77777777" w:rsidR="00B55D41" w:rsidRDefault="00B55D41" w:rsidP="00665C23">
      <w:pPr>
        <w:rPr>
          <w:rFonts w:asciiTheme="majorHAnsi" w:hAnsiTheme="majorHAnsi" w:cs="Times New Roman"/>
          <w:b/>
          <w:sz w:val="40"/>
          <w:szCs w:val="40"/>
        </w:rPr>
      </w:pPr>
    </w:p>
    <w:p w14:paraId="4F505192" w14:textId="497C3AB2" w:rsidR="00523B98" w:rsidRDefault="00665C23" w:rsidP="00665C23">
      <w:pPr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t>5</w:t>
      </w:r>
      <w:r w:rsidRPr="00613EA2">
        <w:rPr>
          <w:rFonts w:asciiTheme="majorHAnsi" w:hAnsiTheme="majorHAnsi" w:cs="Times New Roman"/>
          <w:b/>
          <w:sz w:val="40"/>
          <w:szCs w:val="40"/>
        </w:rPr>
        <w:t>:</w:t>
      </w:r>
      <w:r>
        <w:rPr>
          <w:rFonts w:asciiTheme="majorHAnsi" w:hAnsiTheme="majorHAnsi" w:cs="Times New Roman"/>
          <w:b/>
          <w:sz w:val="40"/>
          <w:szCs w:val="40"/>
        </w:rPr>
        <w:t xml:space="preserve"> MQTT – Hello World</w:t>
      </w:r>
    </w:p>
    <w:p w14:paraId="306A9B88" w14:textId="77777777" w:rsidR="00665C23" w:rsidRPr="00884775" w:rsidRDefault="00665C23" w:rsidP="00665C23">
      <w:pPr>
        <w:pStyle w:val="NoSpacing"/>
      </w:pPr>
      <w:r w:rsidRPr="00884775">
        <w:t>Tested in</w:t>
      </w:r>
    </w:p>
    <w:p w14:paraId="06EF966E" w14:textId="00ADCE2F" w:rsidR="00665C23" w:rsidRDefault="00665C23" w:rsidP="00665C23">
      <w:pPr>
        <w:pStyle w:val="NoSpacing"/>
      </w:pPr>
      <w:r>
        <w:t>Spark version: 1.3.1</w:t>
      </w:r>
    </w:p>
    <w:p w14:paraId="3ED33E54" w14:textId="05F99346" w:rsidR="00665C23" w:rsidRDefault="00665C23" w:rsidP="00665C23">
      <w:pPr>
        <w:pStyle w:val="NoSpacing"/>
      </w:pPr>
      <w:r>
        <w:t>MQTT version: 1.4.2</w:t>
      </w:r>
    </w:p>
    <w:p w14:paraId="490AE5F2" w14:textId="77777777" w:rsidR="00665C23" w:rsidRPr="00665C23" w:rsidRDefault="00665C23" w:rsidP="00665C23">
      <w:pPr>
        <w:pStyle w:val="NoSpacing"/>
      </w:pPr>
    </w:p>
    <w:p w14:paraId="26CB9EBE" w14:textId="52A65D79" w:rsidR="00665C23" w:rsidRDefault="00665C23" w:rsidP="00665C23">
      <w:pPr>
        <w:rPr>
          <w:color w:val="2E74B5" w:themeColor="accent1" w:themeShade="BF"/>
          <w:sz w:val="40"/>
          <w:szCs w:val="32"/>
        </w:rPr>
      </w:pPr>
      <w:r>
        <w:rPr>
          <w:color w:val="2E74B5" w:themeColor="accent1" w:themeShade="BF"/>
          <w:sz w:val="40"/>
          <w:szCs w:val="32"/>
        </w:rPr>
        <w:t>Scala Implementation</w:t>
      </w:r>
    </w:p>
    <w:p w14:paraId="535CCA44" w14:textId="29C86E58" w:rsidR="00665C23" w:rsidRPr="00B55D41" w:rsidRDefault="00665C23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B55D41">
        <w:rPr>
          <w:rFonts w:ascii="Calibri" w:hAnsi="Calibri" w:cs="Calibri"/>
          <w:b/>
          <w:sz w:val="24"/>
        </w:rPr>
        <w:t>Initial Setup:</w:t>
      </w:r>
    </w:p>
    <w:p w14:paraId="7DB47924" w14:textId="5E950A08" w:rsidR="00665C23" w:rsidRPr="00B55D41" w:rsidRDefault="00665C23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B55D41">
        <w:rPr>
          <w:rFonts w:ascii="Calibri" w:hAnsi="Calibri" w:cs="Calibri"/>
          <w:b/>
          <w:sz w:val="24"/>
        </w:rPr>
        <w:t>Copy mosquitto-1.4.2.tar.gz to AWS</w:t>
      </w:r>
    </w:p>
    <w:p w14:paraId="0F985543" w14:textId="77777777" w:rsidR="00665C23" w:rsidRDefault="00665C23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128097E" w14:textId="77777777" w:rsidR="00D72AB4" w:rsidRPr="00B55D41" w:rsidRDefault="00665C23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B55D41">
        <w:rPr>
          <w:rFonts w:ascii="Calibri" w:hAnsi="Calibri" w:cs="Calibri"/>
          <w:b/>
          <w:sz w:val="24"/>
        </w:rPr>
        <w:t xml:space="preserve">Unzip </w:t>
      </w:r>
      <w:r w:rsidR="00D72AB4" w:rsidRPr="00B55D41">
        <w:rPr>
          <w:rFonts w:ascii="Calibri" w:hAnsi="Calibri" w:cs="Calibri"/>
          <w:b/>
          <w:sz w:val="24"/>
        </w:rPr>
        <w:t>the file using the command</w:t>
      </w:r>
      <w:r w:rsidRPr="00B55D41">
        <w:rPr>
          <w:rFonts w:ascii="Calibri" w:hAnsi="Calibri" w:cs="Calibri"/>
          <w:b/>
          <w:sz w:val="24"/>
        </w:rPr>
        <w:t xml:space="preserve">: </w:t>
      </w:r>
    </w:p>
    <w:p w14:paraId="3AC34A39" w14:textId="77777777" w:rsidR="00D72AB4" w:rsidRDefault="00D72AB4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20BB67E" w14:textId="58010901" w:rsidR="00665C23" w:rsidRDefault="00665C23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ar -vxzf mosquitto-1.4.2.tar.gz</w:t>
      </w:r>
    </w:p>
    <w:p w14:paraId="2576FD61" w14:textId="77777777" w:rsidR="00D72AB4" w:rsidRDefault="00D72AB4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0E33333" w14:textId="56BB600A" w:rsidR="00D72AB4" w:rsidRPr="00B55D41" w:rsidRDefault="00D72AB4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B55D41">
        <w:rPr>
          <w:rFonts w:ascii="Calibri" w:hAnsi="Calibri" w:cs="Calibri"/>
          <w:b/>
          <w:sz w:val="24"/>
        </w:rPr>
        <w:t>Navigate to mosquitto-1.4.2 directory</w:t>
      </w:r>
    </w:p>
    <w:p w14:paraId="275082EC" w14:textId="77777777" w:rsidR="00D72AB4" w:rsidRDefault="00D72AB4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664E0BA" w14:textId="710344E5" w:rsidR="00665C23" w:rsidRDefault="00665C23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d mosquitto-1.4.2</w:t>
      </w:r>
    </w:p>
    <w:p w14:paraId="6D604456" w14:textId="77777777" w:rsidR="00D72AB4" w:rsidRDefault="00D72AB4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4F1107E" w14:textId="6BE7032D" w:rsidR="00D72AB4" w:rsidRPr="00B55D41" w:rsidRDefault="00D72AB4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B55D41">
        <w:rPr>
          <w:rFonts w:ascii="Calibri" w:hAnsi="Calibri" w:cs="Calibri"/>
          <w:b/>
          <w:sz w:val="24"/>
        </w:rPr>
        <w:t>Install cmake to build mosquito using the following commands</w:t>
      </w:r>
    </w:p>
    <w:p w14:paraId="4C824122" w14:textId="77777777" w:rsidR="00B55D41" w:rsidRDefault="00D72AB4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170E416D" w14:textId="3C099F4D" w:rsidR="00665C23" w:rsidRDefault="00665C23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udo yum install cmake</w:t>
      </w:r>
    </w:p>
    <w:p w14:paraId="18F09DD6" w14:textId="5B283392" w:rsidR="00665C23" w:rsidRDefault="00665C23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make .</w:t>
      </w:r>
    </w:p>
    <w:p w14:paraId="61E3C6CC" w14:textId="304F43C1" w:rsidR="00665C23" w:rsidRDefault="00665C23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udo make install</w:t>
      </w:r>
    </w:p>
    <w:p w14:paraId="7A4E78D1" w14:textId="77777777" w:rsidR="00665C23" w:rsidRDefault="00665C23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E182236" w14:textId="46180728" w:rsidR="00D72AB4" w:rsidRDefault="00D72AB4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B55D41">
        <w:rPr>
          <w:rFonts w:ascii="Calibri" w:hAnsi="Calibri" w:cs="Calibri"/>
          <w:b/>
          <w:sz w:val="24"/>
        </w:rPr>
        <w:t>Run the following command to start mosquitto  broker</w:t>
      </w:r>
    </w:p>
    <w:p w14:paraId="16DD8016" w14:textId="77777777" w:rsidR="00B55D41" w:rsidRPr="00B55D41" w:rsidRDefault="00B55D41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</w:p>
    <w:p w14:paraId="2F7DDBAB" w14:textId="2CEE1E95" w:rsidR="00665C23" w:rsidRDefault="00D72AB4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osquitto</w:t>
      </w:r>
    </w:p>
    <w:p w14:paraId="0A60FEC6" w14:textId="77777777" w:rsidR="00665C23" w:rsidRDefault="00665C23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61AA8A1" w14:textId="57958811" w:rsidR="00665C23" w:rsidRPr="00B55D41" w:rsidRDefault="00D72AB4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B55D41">
        <w:rPr>
          <w:rFonts w:ascii="Calibri" w:hAnsi="Calibri" w:cs="Calibri"/>
          <w:b/>
          <w:sz w:val="24"/>
        </w:rPr>
        <w:t>I</w:t>
      </w:r>
      <w:r w:rsidR="00665C23" w:rsidRPr="00B55D41">
        <w:rPr>
          <w:rFonts w:ascii="Calibri" w:hAnsi="Calibri" w:cs="Calibri"/>
          <w:b/>
          <w:sz w:val="24"/>
        </w:rPr>
        <w:t>n a parallel terminal</w:t>
      </w:r>
      <w:r w:rsidRPr="00B55D41">
        <w:rPr>
          <w:rFonts w:ascii="Calibri" w:hAnsi="Calibri" w:cs="Calibri"/>
          <w:b/>
          <w:sz w:val="24"/>
        </w:rPr>
        <w:t>, run the publisher</w:t>
      </w:r>
    </w:p>
    <w:p w14:paraId="65ADCCC5" w14:textId="77777777" w:rsidR="00D72AB4" w:rsidRDefault="00D72AB4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7C3F2E5" w14:textId="1E91E099" w:rsidR="00665C23" w:rsidRDefault="00665C23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in/run-example org.apache.spark.examples.streaming.MQTTPublisher tcp://localhost:1883 foo</w:t>
      </w:r>
    </w:p>
    <w:p w14:paraId="13A18CF2" w14:textId="77777777" w:rsidR="00D72AB4" w:rsidRDefault="00D72AB4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0349FCD5" w14:textId="111221A4" w:rsidR="00665C23" w:rsidRPr="00B55D41" w:rsidRDefault="00D72AB4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B55D41">
        <w:rPr>
          <w:rFonts w:ascii="Calibri" w:hAnsi="Calibri" w:cs="Calibri"/>
          <w:b/>
          <w:sz w:val="24"/>
        </w:rPr>
        <w:t>I</w:t>
      </w:r>
      <w:r w:rsidR="00665C23" w:rsidRPr="00B55D41">
        <w:rPr>
          <w:rFonts w:ascii="Calibri" w:hAnsi="Calibri" w:cs="Calibri"/>
          <w:b/>
          <w:sz w:val="24"/>
        </w:rPr>
        <w:t>n a parallel terminal</w:t>
      </w:r>
      <w:r w:rsidRPr="00B55D41">
        <w:rPr>
          <w:rFonts w:ascii="Calibri" w:hAnsi="Calibri" w:cs="Calibri"/>
          <w:b/>
          <w:sz w:val="24"/>
        </w:rPr>
        <w:t>, run the consumer</w:t>
      </w:r>
    </w:p>
    <w:p w14:paraId="740543FA" w14:textId="77777777" w:rsidR="00D72AB4" w:rsidRDefault="00D72AB4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8752F5A" w14:textId="78692033" w:rsidR="00665C23" w:rsidRDefault="00665C23" w:rsidP="00665C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in/run-example org.apache.spark.examples.streaming.MQTTWordCount tcp://localhost:1883 foo</w:t>
      </w:r>
    </w:p>
    <w:p w14:paraId="6C95A54E" w14:textId="77777777" w:rsidR="00665C23" w:rsidRDefault="00665C23" w:rsidP="00665C23">
      <w:pPr>
        <w:rPr>
          <w:color w:val="2E74B5" w:themeColor="accent1" w:themeShade="BF"/>
          <w:sz w:val="40"/>
          <w:szCs w:val="32"/>
        </w:rPr>
      </w:pPr>
    </w:p>
    <w:p w14:paraId="69ADBEC3" w14:textId="072E2DDB" w:rsidR="00665C23" w:rsidRPr="00665C23" w:rsidRDefault="00665C23" w:rsidP="00665C23">
      <w:pPr>
        <w:rPr>
          <w:rFonts w:asciiTheme="majorHAnsi" w:hAnsiTheme="majorHAnsi" w:cs="Times New Roman"/>
          <w:b/>
          <w:sz w:val="40"/>
          <w:szCs w:val="40"/>
        </w:rPr>
      </w:pPr>
    </w:p>
    <w:p w14:paraId="57561D63" w14:textId="77777777" w:rsidR="00523B98" w:rsidRDefault="00523B98" w:rsidP="00EE653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4"/>
          <w:szCs w:val="24"/>
        </w:rPr>
      </w:pPr>
    </w:p>
    <w:p w14:paraId="1DB24685" w14:textId="77777777" w:rsidR="00523B98" w:rsidRDefault="00523B98" w:rsidP="00EE653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4"/>
          <w:szCs w:val="24"/>
        </w:rPr>
      </w:pPr>
    </w:p>
    <w:p w14:paraId="082B4687" w14:textId="77777777" w:rsidR="00B55D41" w:rsidRDefault="00B55D41" w:rsidP="00D72AB4">
      <w:pPr>
        <w:rPr>
          <w:rFonts w:asciiTheme="majorHAnsi" w:hAnsiTheme="majorHAnsi" w:cs="Times New Roman"/>
          <w:b/>
          <w:sz w:val="40"/>
          <w:szCs w:val="40"/>
        </w:rPr>
      </w:pPr>
    </w:p>
    <w:p w14:paraId="6AEA474B" w14:textId="58833C9C" w:rsidR="00D72AB4" w:rsidRDefault="00D72AB4" w:rsidP="00D72AB4">
      <w:pPr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t>6</w:t>
      </w:r>
      <w:r w:rsidRPr="00613EA2">
        <w:rPr>
          <w:rFonts w:asciiTheme="majorHAnsi" w:hAnsiTheme="majorHAnsi" w:cs="Times New Roman"/>
          <w:b/>
          <w:sz w:val="40"/>
          <w:szCs w:val="40"/>
        </w:rPr>
        <w:t>:</w:t>
      </w:r>
      <w:r>
        <w:rPr>
          <w:rFonts w:asciiTheme="majorHAnsi" w:hAnsiTheme="majorHAnsi" w:cs="Times New Roman"/>
          <w:b/>
          <w:sz w:val="40"/>
          <w:szCs w:val="40"/>
        </w:rPr>
        <w:t xml:space="preserve"> Twitter- Twitter Popular Tags</w:t>
      </w:r>
    </w:p>
    <w:p w14:paraId="38BDE6A8" w14:textId="77777777" w:rsidR="00D72AB4" w:rsidRPr="00884775" w:rsidRDefault="00D72AB4" w:rsidP="00D72AB4">
      <w:pPr>
        <w:pStyle w:val="NoSpacing"/>
      </w:pPr>
      <w:r w:rsidRPr="00884775">
        <w:t>Tested in</w:t>
      </w:r>
    </w:p>
    <w:p w14:paraId="68468FC6" w14:textId="77777777" w:rsidR="00D72AB4" w:rsidRDefault="00D72AB4" w:rsidP="00D72AB4">
      <w:pPr>
        <w:pStyle w:val="NoSpacing"/>
      </w:pPr>
      <w:r>
        <w:t>Spark version: 1.3.1</w:t>
      </w:r>
    </w:p>
    <w:p w14:paraId="51A14551" w14:textId="77777777" w:rsidR="00BC7B81" w:rsidRDefault="00BC7B81" w:rsidP="00BC7B81">
      <w:pPr>
        <w:rPr>
          <w:color w:val="2E74B5" w:themeColor="accent1" w:themeShade="BF"/>
          <w:sz w:val="40"/>
          <w:szCs w:val="32"/>
        </w:rPr>
      </w:pPr>
    </w:p>
    <w:p w14:paraId="6250D250" w14:textId="77777777" w:rsidR="00BC7B81" w:rsidRDefault="00BC7B81" w:rsidP="00BC7B81">
      <w:pPr>
        <w:rPr>
          <w:color w:val="2E74B5" w:themeColor="accent1" w:themeShade="BF"/>
          <w:sz w:val="40"/>
          <w:szCs w:val="32"/>
        </w:rPr>
      </w:pPr>
      <w:r>
        <w:rPr>
          <w:color w:val="2E74B5" w:themeColor="accent1" w:themeShade="BF"/>
          <w:sz w:val="40"/>
          <w:szCs w:val="32"/>
        </w:rPr>
        <w:t>Scala Implementation</w:t>
      </w:r>
    </w:p>
    <w:p w14:paraId="3DB90F94" w14:textId="77777777" w:rsidR="00D72AB4" w:rsidRDefault="00D72AB4" w:rsidP="00D72AB4">
      <w:pPr>
        <w:pStyle w:val="NoSpacing"/>
      </w:pPr>
    </w:p>
    <w:p w14:paraId="49D0E8AF" w14:textId="3B61445A" w:rsidR="00D72AB4" w:rsidRDefault="00D72AB4" w:rsidP="00D72A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62626"/>
        </w:rPr>
      </w:pPr>
      <w:r w:rsidRPr="00B55D41">
        <w:rPr>
          <w:rFonts w:ascii="Calibri" w:hAnsi="Calibri" w:cs="Calibri"/>
          <w:b/>
          <w:sz w:val="24"/>
        </w:rPr>
        <w:t>Create a twitter application</w:t>
      </w:r>
      <w:r>
        <w:rPr>
          <w:rFonts w:ascii="Calibri" w:hAnsi="Calibri" w:cs="Calibri"/>
          <w:color w:val="262626"/>
        </w:rPr>
        <w:t xml:space="preserve"> </w:t>
      </w:r>
      <w:hyperlink r:id="rId9" w:history="1">
        <w:r w:rsidRPr="00D72AB4">
          <w:rPr>
            <w:rFonts w:ascii="Calibri" w:hAnsi="Calibri" w:cs="Calibri"/>
            <w:color w:val="2E74B5" w:themeColor="accent1" w:themeShade="BF"/>
            <w:u w:val="single" w:color="262626"/>
          </w:rPr>
          <w:t>here</w:t>
        </w:r>
      </w:hyperlink>
      <w:r>
        <w:rPr>
          <w:rFonts w:ascii="Calibri" w:hAnsi="Calibri" w:cs="Calibri"/>
          <w:color w:val="2E74B5" w:themeColor="accent1" w:themeShade="BF"/>
        </w:rPr>
        <w:t xml:space="preserve">  </w:t>
      </w:r>
      <w:r w:rsidRPr="00B55D41">
        <w:rPr>
          <w:rFonts w:ascii="Calibri" w:hAnsi="Calibri" w:cs="Calibri"/>
          <w:b/>
          <w:sz w:val="24"/>
        </w:rPr>
        <w:t>(to get access key and token)</w:t>
      </w:r>
    </w:p>
    <w:p w14:paraId="04F25380" w14:textId="77777777" w:rsidR="00D72AB4" w:rsidRDefault="00D72AB4" w:rsidP="00D72A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62626"/>
        </w:rPr>
      </w:pPr>
    </w:p>
    <w:p w14:paraId="6E7B5019" w14:textId="1D87FC9A" w:rsidR="00D72AB4" w:rsidRPr="00B55D41" w:rsidRDefault="00D72AB4" w:rsidP="00D72A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B55D41">
        <w:rPr>
          <w:rFonts w:ascii="Calibri" w:hAnsi="Calibri" w:cs="Calibri"/>
          <w:b/>
          <w:sz w:val="24"/>
        </w:rPr>
        <w:t>Make a twitter4j.properties file and store in Spark directory</w:t>
      </w:r>
    </w:p>
    <w:p w14:paraId="6789328F" w14:textId="77777777" w:rsidR="00D72AB4" w:rsidRDefault="00D72AB4" w:rsidP="00D72A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BBCB6B6" w14:textId="5F7A07C6" w:rsidR="00D72AB4" w:rsidRPr="00B55D41" w:rsidRDefault="00D72AB4" w:rsidP="00D72A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B55D41">
        <w:rPr>
          <w:rFonts w:ascii="Calibri" w:hAnsi="Calibri" w:cs="Calibri"/>
          <w:b/>
          <w:sz w:val="24"/>
        </w:rPr>
        <w:t>twitter4j.properties  file should contain :</w:t>
      </w:r>
    </w:p>
    <w:p w14:paraId="61BA1FAF" w14:textId="718E7C87" w:rsidR="00D72AB4" w:rsidRDefault="00D72AB4" w:rsidP="00D72A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auth.consumerKey</w:t>
      </w:r>
      <w:r w:rsidR="00DA4EC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=</w:t>
      </w:r>
      <w:r w:rsidR="00DA4EC4">
        <w:rPr>
          <w:rFonts w:ascii="Calibri" w:hAnsi="Calibri" w:cs="Calibri"/>
        </w:rPr>
        <w:t xml:space="preserve"> </w:t>
      </w:r>
      <w:r w:rsidR="00DA4EC4" w:rsidRPr="00DA4EC4">
        <w:rPr>
          <w:rFonts w:ascii="Calibri" w:hAnsi="Calibri" w:cs="Calibri"/>
        </w:rPr>
        <w:t>RLDuPu9vwZ2ZZtLuFk079NA3Z</w:t>
      </w:r>
    </w:p>
    <w:p w14:paraId="3C5E65ED" w14:textId="024C3A83" w:rsidR="00D72AB4" w:rsidRDefault="00D72AB4" w:rsidP="00D72A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auth.consumerSecret</w:t>
      </w:r>
      <w:r w:rsidR="00DA4EC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=</w:t>
      </w:r>
      <w:r w:rsidR="00DA4EC4">
        <w:rPr>
          <w:rFonts w:ascii="Calibri" w:hAnsi="Calibri" w:cs="Calibri"/>
        </w:rPr>
        <w:t xml:space="preserve"> </w:t>
      </w:r>
      <w:r w:rsidR="00DA4EC4" w:rsidRPr="00DA4EC4">
        <w:rPr>
          <w:rFonts w:ascii="Calibri" w:hAnsi="Calibri" w:cs="Calibri"/>
        </w:rPr>
        <w:t>hEs7rCWkZshBokJrAedZ6ED9iBA5hZqGIKj123OWyUl7HLrdKj</w:t>
      </w:r>
    </w:p>
    <w:p w14:paraId="0C78F76A" w14:textId="1807044C" w:rsidR="00D72AB4" w:rsidRDefault="00D72AB4" w:rsidP="00D72A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auth.accessToken</w:t>
      </w:r>
      <w:r w:rsidR="00DA4EC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=</w:t>
      </w:r>
      <w:r w:rsidR="00DA4EC4">
        <w:rPr>
          <w:rFonts w:ascii="Calibri" w:hAnsi="Calibri" w:cs="Calibri"/>
        </w:rPr>
        <w:t xml:space="preserve"> </w:t>
      </w:r>
      <w:r w:rsidR="00DA4EC4" w:rsidRPr="00DA4EC4">
        <w:rPr>
          <w:rFonts w:ascii="Calibri" w:hAnsi="Calibri" w:cs="Calibri"/>
        </w:rPr>
        <w:t>67358709-QnsxyrZLQBlwjxBdllD5mBRcDsEAUZOQ9NDUJrFiC</w:t>
      </w:r>
    </w:p>
    <w:p w14:paraId="17B84778" w14:textId="2B846181" w:rsidR="00D72AB4" w:rsidRDefault="00D72AB4" w:rsidP="00D72A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auth.accessTokenSecret</w:t>
      </w:r>
      <w:r w:rsidR="00DA4EC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=</w:t>
      </w:r>
      <w:r w:rsidR="00DA4EC4">
        <w:rPr>
          <w:rFonts w:ascii="Calibri" w:hAnsi="Calibri" w:cs="Calibri"/>
        </w:rPr>
        <w:t xml:space="preserve"> </w:t>
      </w:r>
      <w:r w:rsidR="00DA4EC4" w:rsidRPr="00DA4EC4">
        <w:rPr>
          <w:rFonts w:ascii="Calibri" w:hAnsi="Calibri" w:cs="Calibri"/>
        </w:rPr>
        <w:t>gKpiYnrgo4EmefLw1NAUua70DaP15Ar5cL0kYS9ksPpuC</w:t>
      </w:r>
    </w:p>
    <w:p w14:paraId="139A95A5" w14:textId="77777777" w:rsidR="00D72AB4" w:rsidRDefault="00D72AB4" w:rsidP="00D72A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6BA69F" w14:textId="13A4B6F5" w:rsidR="00D72AB4" w:rsidRPr="00B55D41" w:rsidRDefault="00BC7B81" w:rsidP="00D72A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B55D41">
        <w:rPr>
          <w:rFonts w:ascii="Calibri" w:hAnsi="Calibri" w:cs="Calibri"/>
          <w:b/>
          <w:sz w:val="24"/>
        </w:rPr>
        <w:t>Run the scala script by passing</w:t>
      </w:r>
      <w:r w:rsidR="00DA4EC4" w:rsidRPr="00B55D41">
        <w:rPr>
          <w:rFonts w:ascii="Calibri" w:hAnsi="Calibri" w:cs="Calibri"/>
          <w:b/>
          <w:sz w:val="24"/>
        </w:rPr>
        <w:t xml:space="preserve"> the authentication keys as</w:t>
      </w:r>
      <w:r w:rsidR="00D72AB4" w:rsidRPr="00B55D41">
        <w:rPr>
          <w:rFonts w:ascii="Calibri" w:hAnsi="Calibri" w:cs="Calibri"/>
          <w:b/>
          <w:sz w:val="24"/>
        </w:rPr>
        <w:t xml:space="preserve"> arguments</w:t>
      </w:r>
    </w:p>
    <w:p w14:paraId="38E3E6C5" w14:textId="77777777" w:rsidR="00D72AB4" w:rsidRDefault="00D72AB4" w:rsidP="00D72A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A18F893" w14:textId="5EEA9EE8" w:rsidR="00D72AB4" w:rsidRDefault="00DA4EC4" w:rsidP="00D72A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in</w:t>
      </w:r>
      <w:r w:rsidR="00D72AB4">
        <w:rPr>
          <w:rFonts w:ascii="Calibri" w:hAnsi="Calibri" w:cs="Calibri"/>
        </w:rPr>
        <w:t>/run-example org.apache.spark.exampl</w:t>
      </w:r>
      <w:r>
        <w:rPr>
          <w:rFonts w:ascii="Calibri" w:hAnsi="Calibri" w:cs="Calibri"/>
        </w:rPr>
        <w:t xml:space="preserve">es.streaming.TwitterPopularTags </w:t>
      </w:r>
      <w:r w:rsidRPr="00DA4EC4">
        <w:rPr>
          <w:rFonts w:ascii="Calibri" w:hAnsi="Calibri" w:cs="Calibri"/>
        </w:rPr>
        <w:t>RLDuPu9vwZ2ZZtLuFk079NA3Z</w:t>
      </w:r>
      <w:r>
        <w:rPr>
          <w:rFonts w:ascii="Calibri" w:hAnsi="Calibri" w:cs="Calibri"/>
        </w:rPr>
        <w:t xml:space="preserve"> </w:t>
      </w:r>
      <w:r w:rsidRPr="00DA4EC4">
        <w:rPr>
          <w:rFonts w:ascii="Calibri" w:hAnsi="Calibri" w:cs="Calibri"/>
        </w:rPr>
        <w:t>hEs7rCWkZshBokJrAedZ6ED9iBA5hZqGIKj123OWyUl7HLrdKj</w:t>
      </w:r>
      <w:r>
        <w:rPr>
          <w:rFonts w:ascii="Calibri" w:hAnsi="Calibri" w:cs="Calibri"/>
        </w:rPr>
        <w:t xml:space="preserve"> </w:t>
      </w:r>
      <w:r w:rsidRPr="00DA4EC4">
        <w:rPr>
          <w:rFonts w:ascii="Calibri" w:hAnsi="Calibri" w:cs="Calibri"/>
        </w:rPr>
        <w:t>67358709-QnsxyrZLQBlwjxBdllD5mBRcDsEAUZOQ9NDUJrFiC</w:t>
      </w:r>
      <w:r>
        <w:rPr>
          <w:rFonts w:ascii="Calibri" w:hAnsi="Calibri" w:cs="Calibri"/>
        </w:rPr>
        <w:t xml:space="preserve"> </w:t>
      </w:r>
      <w:r w:rsidRPr="00DA4EC4">
        <w:rPr>
          <w:rFonts w:ascii="Calibri" w:hAnsi="Calibri" w:cs="Calibri"/>
        </w:rPr>
        <w:t>gKpiYnrgo4EmefLw1NAUua70DaP15Ar5cL0kYS9ksPpuC</w:t>
      </w:r>
    </w:p>
    <w:p w14:paraId="7F97719C" w14:textId="77777777" w:rsidR="00D72AB4" w:rsidRDefault="00D72AB4" w:rsidP="00D72AB4">
      <w:pPr>
        <w:pStyle w:val="NoSpacing"/>
      </w:pPr>
    </w:p>
    <w:p w14:paraId="5B4810D7" w14:textId="77777777" w:rsidR="00523B98" w:rsidRDefault="00523B98" w:rsidP="00EE653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4"/>
          <w:szCs w:val="24"/>
        </w:rPr>
      </w:pPr>
    </w:p>
    <w:p w14:paraId="76BAEE9B" w14:textId="77777777" w:rsidR="00523B98" w:rsidRDefault="00523B98" w:rsidP="00EE653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4"/>
          <w:szCs w:val="24"/>
        </w:rPr>
      </w:pPr>
    </w:p>
    <w:p w14:paraId="1CFCEBA4" w14:textId="77777777" w:rsidR="00B55D41" w:rsidRDefault="00B55D41" w:rsidP="009161CD">
      <w:pPr>
        <w:rPr>
          <w:rFonts w:asciiTheme="majorHAnsi" w:hAnsiTheme="majorHAnsi" w:cs="Times New Roman"/>
          <w:b/>
          <w:sz w:val="40"/>
          <w:szCs w:val="40"/>
        </w:rPr>
      </w:pPr>
    </w:p>
    <w:p w14:paraId="2DE8B989" w14:textId="77777777" w:rsidR="00B55D41" w:rsidRDefault="00B55D41" w:rsidP="009161CD">
      <w:pPr>
        <w:rPr>
          <w:rFonts w:asciiTheme="majorHAnsi" w:hAnsiTheme="majorHAnsi" w:cs="Times New Roman"/>
          <w:b/>
          <w:sz w:val="40"/>
          <w:szCs w:val="40"/>
        </w:rPr>
      </w:pPr>
    </w:p>
    <w:p w14:paraId="54229722" w14:textId="77777777" w:rsidR="00B55D41" w:rsidRDefault="00B55D41" w:rsidP="009161CD">
      <w:pPr>
        <w:rPr>
          <w:rFonts w:asciiTheme="majorHAnsi" w:hAnsiTheme="majorHAnsi" w:cs="Times New Roman"/>
          <w:b/>
          <w:sz w:val="40"/>
          <w:szCs w:val="40"/>
        </w:rPr>
      </w:pPr>
    </w:p>
    <w:p w14:paraId="4E0CCF70" w14:textId="77777777" w:rsidR="00B55D41" w:rsidRDefault="00B55D41" w:rsidP="009161CD">
      <w:pPr>
        <w:rPr>
          <w:rFonts w:asciiTheme="majorHAnsi" w:hAnsiTheme="majorHAnsi" w:cs="Times New Roman"/>
          <w:b/>
          <w:sz w:val="40"/>
          <w:szCs w:val="40"/>
        </w:rPr>
      </w:pPr>
    </w:p>
    <w:p w14:paraId="5C7EDE97" w14:textId="77777777" w:rsidR="00B55D41" w:rsidRDefault="00B55D41" w:rsidP="009161CD">
      <w:pPr>
        <w:rPr>
          <w:rFonts w:asciiTheme="majorHAnsi" w:hAnsiTheme="majorHAnsi" w:cs="Times New Roman"/>
          <w:b/>
          <w:sz w:val="40"/>
          <w:szCs w:val="40"/>
        </w:rPr>
      </w:pPr>
    </w:p>
    <w:p w14:paraId="0A2E3E12" w14:textId="77777777" w:rsidR="00B55D41" w:rsidRDefault="00B55D41" w:rsidP="009161CD">
      <w:pPr>
        <w:rPr>
          <w:rFonts w:asciiTheme="majorHAnsi" w:hAnsiTheme="majorHAnsi" w:cs="Times New Roman"/>
          <w:b/>
          <w:sz w:val="40"/>
          <w:szCs w:val="40"/>
        </w:rPr>
      </w:pPr>
    </w:p>
    <w:p w14:paraId="2B0FEBA4" w14:textId="77777777" w:rsidR="00B55D41" w:rsidRDefault="00B55D41" w:rsidP="009161CD">
      <w:pPr>
        <w:rPr>
          <w:rFonts w:asciiTheme="majorHAnsi" w:hAnsiTheme="majorHAnsi" w:cs="Times New Roman"/>
          <w:b/>
          <w:sz w:val="40"/>
          <w:szCs w:val="40"/>
        </w:rPr>
      </w:pPr>
    </w:p>
    <w:p w14:paraId="5B0B855D" w14:textId="6EB47BC3" w:rsidR="009161CD" w:rsidRDefault="00B55D41" w:rsidP="009161CD">
      <w:pPr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t>7</w:t>
      </w:r>
      <w:r w:rsidR="009161CD" w:rsidRPr="00613EA2">
        <w:rPr>
          <w:rFonts w:asciiTheme="majorHAnsi" w:hAnsiTheme="majorHAnsi" w:cs="Times New Roman"/>
          <w:b/>
          <w:sz w:val="40"/>
          <w:szCs w:val="40"/>
        </w:rPr>
        <w:t>:</w:t>
      </w:r>
      <w:r w:rsidR="009161CD">
        <w:rPr>
          <w:rFonts w:asciiTheme="majorHAnsi" w:hAnsiTheme="majorHAnsi" w:cs="Times New Roman"/>
          <w:b/>
          <w:sz w:val="40"/>
          <w:szCs w:val="40"/>
        </w:rPr>
        <w:t xml:space="preserve"> ZeroMQ- Wordcount</w:t>
      </w:r>
    </w:p>
    <w:p w14:paraId="640815C1" w14:textId="77777777" w:rsidR="009161CD" w:rsidRPr="00884775" w:rsidRDefault="009161CD" w:rsidP="009161CD">
      <w:pPr>
        <w:pStyle w:val="NoSpacing"/>
      </w:pPr>
      <w:r w:rsidRPr="00884775">
        <w:t>Tested in</w:t>
      </w:r>
    </w:p>
    <w:p w14:paraId="25376634" w14:textId="77777777" w:rsidR="009161CD" w:rsidRDefault="009161CD" w:rsidP="009161CD">
      <w:pPr>
        <w:pStyle w:val="NoSpacing"/>
      </w:pPr>
      <w:r>
        <w:t>Spark version: 1.3.1</w:t>
      </w:r>
    </w:p>
    <w:p w14:paraId="6BFB1158" w14:textId="19D55934" w:rsidR="009161CD" w:rsidRDefault="009161CD" w:rsidP="009161CD">
      <w:pPr>
        <w:pStyle w:val="NoSpacing"/>
      </w:pPr>
      <w:r>
        <w:t>ZeroMQ version: 2.2.0</w:t>
      </w:r>
    </w:p>
    <w:p w14:paraId="5958B19B" w14:textId="77777777" w:rsidR="009161CD" w:rsidRPr="00FA0528" w:rsidRDefault="009161CD" w:rsidP="009161CD">
      <w:pPr>
        <w:rPr>
          <w:color w:val="2E74B5" w:themeColor="accent1" w:themeShade="BF"/>
          <w:sz w:val="14"/>
          <w:szCs w:val="32"/>
        </w:rPr>
      </w:pPr>
    </w:p>
    <w:p w14:paraId="7C609CBA" w14:textId="3AA2638C" w:rsidR="00523B98" w:rsidRDefault="009161CD" w:rsidP="009161CD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4"/>
          <w:szCs w:val="24"/>
        </w:rPr>
      </w:pPr>
      <w:r>
        <w:rPr>
          <w:color w:val="2E74B5" w:themeColor="accent1" w:themeShade="BF"/>
          <w:sz w:val="40"/>
          <w:szCs w:val="32"/>
        </w:rPr>
        <w:t>Scala Implementation</w:t>
      </w:r>
    </w:p>
    <w:p w14:paraId="2169857B" w14:textId="77777777" w:rsidR="00523B98" w:rsidRDefault="00523B98" w:rsidP="00EE653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4"/>
          <w:szCs w:val="24"/>
        </w:rPr>
      </w:pPr>
    </w:p>
    <w:p w14:paraId="2A306C53" w14:textId="1DB7B2F7" w:rsidR="00FA0528" w:rsidRDefault="00FA0528" w:rsidP="009161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Cs w:val="26"/>
        </w:rPr>
      </w:pPr>
      <w:r>
        <w:rPr>
          <w:rFonts w:ascii="Arial" w:hAnsi="Arial" w:cs="Arial"/>
          <w:color w:val="1A1A1A"/>
          <w:szCs w:val="26"/>
        </w:rPr>
        <w:t>Install the following prerequisite packages</w:t>
      </w:r>
    </w:p>
    <w:p w14:paraId="7F9E78E4" w14:textId="1EE1C0B4" w:rsidR="009161CD" w:rsidRPr="009161CD" w:rsidRDefault="009161CD" w:rsidP="009161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Cs w:val="26"/>
        </w:rPr>
      </w:pPr>
    </w:p>
    <w:p w14:paraId="7D90C2F4" w14:textId="77777777" w:rsidR="009161CD" w:rsidRPr="009161CD" w:rsidRDefault="009161CD" w:rsidP="009161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Cs w:val="26"/>
        </w:rPr>
      </w:pPr>
      <w:r w:rsidRPr="009161CD">
        <w:rPr>
          <w:rFonts w:ascii="Arial" w:hAnsi="Arial" w:cs="Arial"/>
          <w:color w:val="1A1A1A"/>
          <w:szCs w:val="26"/>
        </w:rPr>
        <w:t>sudo yum install libtool   </w:t>
      </w:r>
    </w:p>
    <w:p w14:paraId="3593FBDC" w14:textId="77777777" w:rsidR="009161CD" w:rsidRPr="009161CD" w:rsidRDefault="009161CD" w:rsidP="009161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Cs w:val="26"/>
        </w:rPr>
      </w:pPr>
      <w:r w:rsidRPr="009161CD">
        <w:rPr>
          <w:rFonts w:ascii="Arial" w:hAnsi="Arial" w:cs="Arial"/>
          <w:color w:val="1A1A1A"/>
          <w:szCs w:val="26"/>
        </w:rPr>
        <w:t>sudo yum install autoconf</w:t>
      </w:r>
    </w:p>
    <w:p w14:paraId="0931EC16" w14:textId="77777777" w:rsidR="009161CD" w:rsidRPr="009161CD" w:rsidRDefault="009161CD" w:rsidP="009161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Cs w:val="26"/>
        </w:rPr>
      </w:pPr>
      <w:r w:rsidRPr="009161CD">
        <w:rPr>
          <w:rFonts w:ascii="Arial" w:hAnsi="Arial" w:cs="Arial"/>
          <w:color w:val="1A1A1A"/>
          <w:szCs w:val="26"/>
        </w:rPr>
        <w:t>sudo yum install automake</w:t>
      </w:r>
    </w:p>
    <w:p w14:paraId="5B3AAE34" w14:textId="77777777" w:rsidR="009161CD" w:rsidRPr="009161CD" w:rsidRDefault="009161CD" w:rsidP="009161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Cs w:val="26"/>
        </w:rPr>
      </w:pPr>
      <w:r w:rsidRPr="009161CD">
        <w:rPr>
          <w:rFonts w:ascii="Arial" w:hAnsi="Arial" w:cs="Arial"/>
          <w:color w:val="1A1A1A"/>
          <w:szCs w:val="26"/>
        </w:rPr>
        <w:t>sudo yum install gcc-c++</w:t>
      </w:r>
    </w:p>
    <w:p w14:paraId="7539F327" w14:textId="77777777" w:rsidR="009161CD" w:rsidRPr="009161CD" w:rsidRDefault="009161CD" w:rsidP="009161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Cs w:val="26"/>
        </w:rPr>
      </w:pPr>
      <w:r w:rsidRPr="009161CD">
        <w:rPr>
          <w:rFonts w:ascii="Arial" w:hAnsi="Arial" w:cs="Arial"/>
          <w:color w:val="1A1A1A"/>
          <w:szCs w:val="26"/>
        </w:rPr>
        <w:t>sudo yum install libuuid-devel</w:t>
      </w:r>
    </w:p>
    <w:p w14:paraId="38DFFBA0" w14:textId="77777777" w:rsidR="009161CD" w:rsidRDefault="009161CD" w:rsidP="009161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Cs w:val="26"/>
        </w:rPr>
      </w:pPr>
    </w:p>
    <w:p w14:paraId="3F881BD7" w14:textId="001394CB" w:rsidR="00FA0528" w:rsidRDefault="00FA0528" w:rsidP="00FA05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Cs w:val="26"/>
        </w:rPr>
      </w:pPr>
      <w:r>
        <w:rPr>
          <w:rFonts w:ascii="Arial" w:hAnsi="Arial" w:cs="Arial"/>
          <w:color w:val="1A1A1A"/>
          <w:szCs w:val="26"/>
        </w:rPr>
        <w:t>Copy the following ZeroMQ packages</w:t>
      </w:r>
    </w:p>
    <w:p w14:paraId="66D030EE" w14:textId="77777777" w:rsidR="003F4DC3" w:rsidRDefault="003F4DC3" w:rsidP="00FA05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Cs w:val="26"/>
        </w:rPr>
      </w:pPr>
    </w:p>
    <w:p w14:paraId="5BF20BFA" w14:textId="73358A2C" w:rsidR="003F4DC3" w:rsidRDefault="003F4DC3" w:rsidP="00FA05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Cs w:val="26"/>
        </w:rPr>
      </w:pPr>
      <w:r>
        <w:rPr>
          <w:rFonts w:ascii="Arial" w:hAnsi="Arial" w:cs="Arial"/>
          <w:color w:val="1A1A1A"/>
          <w:szCs w:val="26"/>
        </w:rPr>
        <w:t>zeromq-2.2.0</w:t>
      </w:r>
    </w:p>
    <w:p w14:paraId="38A745CB" w14:textId="47B6E2E9" w:rsidR="003F4DC3" w:rsidRDefault="003F4DC3" w:rsidP="00FA05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Cs w:val="26"/>
        </w:rPr>
      </w:pPr>
      <w:r>
        <w:rPr>
          <w:rFonts w:ascii="Arial" w:hAnsi="Arial" w:cs="Arial"/>
          <w:color w:val="1A1A1A"/>
          <w:szCs w:val="26"/>
        </w:rPr>
        <w:t>jzmq-master</w:t>
      </w:r>
    </w:p>
    <w:p w14:paraId="68029FBC" w14:textId="4E2BE8E6" w:rsidR="003F4DC3" w:rsidRDefault="003F4DC3" w:rsidP="00FA05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Cs w:val="26"/>
        </w:rPr>
      </w:pPr>
      <w:r>
        <w:rPr>
          <w:rFonts w:ascii="Arial" w:hAnsi="Arial" w:cs="Arial"/>
          <w:color w:val="1A1A1A"/>
          <w:szCs w:val="26"/>
        </w:rPr>
        <w:t>libzmq-master</w:t>
      </w:r>
    </w:p>
    <w:p w14:paraId="5266744A" w14:textId="77777777" w:rsidR="00FA0528" w:rsidRDefault="00FA0528" w:rsidP="009161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Cs w:val="26"/>
        </w:rPr>
      </w:pPr>
    </w:p>
    <w:p w14:paraId="05929ABF" w14:textId="3939C65B" w:rsidR="003F4DC3" w:rsidRDefault="003F4DC3" w:rsidP="009161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Cs w:val="26"/>
        </w:rPr>
      </w:pPr>
      <w:r>
        <w:rPr>
          <w:rFonts w:ascii="Arial" w:hAnsi="Arial" w:cs="Arial"/>
          <w:color w:val="1A1A1A"/>
          <w:szCs w:val="26"/>
        </w:rPr>
        <w:t xml:space="preserve">Navigate to zeromq-2.2.0 directory </w:t>
      </w:r>
    </w:p>
    <w:p w14:paraId="787B7011" w14:textId="77777777" w:rsidR="003F4DC3" w:rsidRDefault="003F4DC3" w:rsidP="009161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Cs w:val="26"/>
        </w:rPr>
      </w:pPr>
    </w:p>
    <w:p w14:paraId="053BD3FF" w14:textId="6F4511FC" w:rsidR="003F4DC3" w:rsidRPr="009161CD" w:rsidRDefault="003F4DC3" w:rsidP="009161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Cs w:val="26"/>
        </w:rPr>
      </w:pPr>
      <w:r>
        <w:rPr>
          <w:rFonts w:ascii="Arial" w:hAnsi="Arial" w:cs="Arial"/>
          <w:color w:val="1A1A1A"/>
          <w:szCs w:val="26"/>
        </w:rPr>
        <w:t>./autogen.sh</w:t>
      </w:r>
    </w:p>
    <w:p w14:paraId="03C506DD" w14:textId="77777777" w:rsidR="009161CD" w:rsidRPr="009161CD" w:rsidRDefault="009161CD" w:rsidP="009161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Cs w:val="26"/>
        </w:rPr>
      </w:pPr>
      <w:r w:rsidRPr="009161CD">
        <w:rPr>
          <w:rFonts w:ascii="Arial" w:hAnsi="Arial" w:cs="Arial"/>
          <w:color w:val="1A1A1A"/>
          <w:szCs w:val="26"/>
        </w:rPr>
        <w:t>./configure --prefix=/home/hadoop/</w:t>
      </w:r>
    </w:p>
    <w:p w14:paraId="38A508AE" w14:textId="77777777" w:rsidR="009161CD" w:rsidRPr="009161CD" w:rsidRDefault="009161CD" w:rsidP="009161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Cs w:val="26"/>
        </w:rPr>
      </w:pPr>
      <w:r w:rsidRPr="009161CD">
        <w:rPr>
          <w:rFonts w:ascii="Arial" w:hAnsi="Arial" w:cs="Arial"/>
          <w:color w:val="1A1A1A"/>
          <w:szCs w:val="26"/>
        </w:rPr>
        <w:t>make</w:t>
      </w:r>
    </w:p>
    <w:p w14:paraId="2E4ABE20" w14:textId="77777777" w:rsidR="009161CD" w:rsidRDefault="009161CD" w:rsidP="009161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Cs w:val="26"/>
        </w:rPr>
      </w:pPr>
      <w:r w:rsidRPr="009161CD">
        <w:rPr>
          <w:rFonts w:ascii="Arial" w:hAnsi="Arial" w:cs="Arial"/>
          <w:color w:val="1A1A1A"/>
          <w:szCs w:val="26"/>
        </w:rPr>
        <w:t>make install</w:t>
      </w:r>
    </w:p>
    <w:p w14:paraId="3BDCDC50" w14:textId="22FCB976" w:rsidR="003F4DC3" w:rsidRPr="009161CD" w:rsidRDefault="003F4DC3" w:rsidP="009161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Cs w:val="26"/>
        </w:rPr>
      </w:pPr>
      <w:r>
        <w:rPr>
          <w:rFonts w:ascii="Arial" w:hAnsi="Arial" w:cs="Arial"/>
          <w:color w:val="1A1A1A"/>
          <w:szCs w:val="26"/>
        </w:rPr>
        <w:t>sudo ldconfig -v</w:t>
      </w:r>
    </w:p>
    <w:p w14:paraId="046C8CF9" w14:textId="77777777" w:rsidR="009161CD" w:rsidRPr="009161CD" w:rsidRDefault="009161CD" w:rsidP="009161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Cs w:val="26"/>
        </w:rPr>
      </w:pPr>
    </w:p>
    <w:p w14:paraId="5368DA89" w14:textId="3232B1CF" w:rsidR="009161CD" w:rsidRDefault="003F4DC3" w:rsidP="009161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Cs w:val="26"/>
        </w:rPr>
      </w:pPr>
      <w:r>
        <w:rPr>
          <w:rFonts w:ascii="Arial" w:hAnsi="Arial" w:cs="Arial"/>
          <w:color w:val="1A1A1A"/>
          <w:szCs w:val="26"/>
        </w:rPr>
        <w:t>Navigate to libzmq-master directory</w:t>
      </w:r>
    </w:p>
    <w:p w14:paraId="7894AECE" w14:textId="77777777" w:rsidR="009161CD" w:rsidRPr="009161CD" w:rsidRDefault="009161CD" w:rsidP="009161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Cs w:val="26"/>
        </w:rPr>
      </w:pPr>
    </w:p>
    <w:p w14:paraId="7B030A65" w14:textId="77777777" w:rsidR="009161CD" w:rsidRPr="009161CD" w:rsidRDefault="009161CD" w:rsidP="009161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Cs w:val="26"/>
        </w:rPr>
      </w:pPr>
      <w:r w:rsidRPr="009161CD">
        <w:rPr>
          <w:rFonts w:ascii="Arial" w:hAnsi="Arial" w:cs="Arial"/>
          <w:color w:val="1A1A1A"/>
          <w:szCs w:val="26"/>
        </w:rPr>
        <w:t>./autogen.sh</w:t>
      </w:r>
    </w:p>
    <w:p w14:paraId="710A252C" w14:textId="2D410392" w:rsidR="003F4DC3" w:rsidRPr="003F4DC3" w:rsidRDefault="003F4DC3" w:rsidP="009161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1A1A1A"/>
          <w:szCs w:val="26"/>
        </w:rPr>
      </w:pPr>
      <w:r w:rsidRPr="003F4DC3">
        <w:rPr>
          <w:rFonts w:ascii="Calibri" w:hAnsi="Calibri" w:cs="Menlo Regular"/>
          <w:color w:val="000000"/>
        </w:rPr>
        <w:t>./configure --without-libsodium --prefix=/home/hadoop/</w:t>
      </w:r>
    </w:p>
    <w:p w14:paraId="6B329732" w14:textId="42C5A4EA" w:rsidR="009161CD" w:rsidRDefault="003F4DC3" w:rsidP="009161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Cs w:val="26"/>
        </w:rPr>
      </w:pPr>
      <w:r>
        <w:rPr>
          <w:rFonts w:ascii="Arial" w:hAnsi="Arial" w:cs="Arial"/>
          <w:color w:val="1A1A1A"/>
          <w:szCs w:val="26"/>
        </w:rPr>
        <w:t>make</w:t>
      </w:r>
    </w:p>
    <w:p w14:paraId="3F539AD6" w14:textId="335486F1" w:rsidR="003F4DC3" w:rsidRPr="009161CD" w:rsidRDefault="003F4DC3" w:rsidP="009161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Cs w:val="26"/>
        </w:rPr>
      </w:pPr>
      <w:r>
        <w:rPr>
          <w:rFonts w:ascii="Arial" w:hAnsi="Arial" w:cs="Arial"/>
          <w:color w:val="1A1A1A"/>
          <w:szCs w:val="26"/>
        </w:rPr>
        <w:t>make install</w:t>
      </w:r>
    </w:p>
    <w:p w14:paraId="10DF0106" w14:textId="77777777" w:rsidR="003F4DC3" w:rsidRDefault="003F4DC3" w:rsidP="003F4D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Cs w:val="26"/>
        </w:rPr>
      </w:pPr>
      <w:r>
        <w:rPr>
          <w:rFonts w:ascii="Arial" w:hAnsi="Arial" w:cs="Arial"/>
          <w:color w:val="1A1A1A"/>
          <w:szCs w:val="26"/>
        </w:rPr>
        <w:t>sudo ldconfig -v</w:t>
      </w:r>
    </w:p>
    <w:p w14:paraId="5DDC2DC3" w14:textId="77777777" w:rsidR="003F4DC3" w:rsidRPr="009161CD" w:rsidRDefault="003F4DC3" w:rsidP="003F4D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Cs w:val="26"/>
        </w:rPr>
      </w:pPr>
    </w:p>
    <w:p w14:paraId="56370890" w14:textId="77777777" w:rsidR="003F4DC3" w:rsidRDefault="003F4DC3" w:rsidP="009161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Cs w:val="26"/>
        </w:rPr>
      </w:pPr>
    </w:p>
    <w:p w14:paraId="15A4AC11" w14:textId="6969C9A9" w:rsidR="003F4DC3" w:rsidRDefault="003F4DC3" w:rsidP="003F4D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Cs w:val="26"/>
        </w:rPr>
      </w:pPr>
      <w:r>
        <w:rPr>
          <w:rFonts w:ascii="Arial" w:hAnsi="Arial" w:cs="Arial"/>
          <w:color w:val="1A1A1A"/>
          <w:szCs w:val="26"/>
        </w:rPr>
        <w:t>Navigate to jzmq-master</w:t>
      </w:r>
    </w:p>
    <w:p w14:paraId="25EAC58F" w14:textId="77777777" w:rsidR="009161CD" w:rsidRDefault="009161CD" w:rsidP="009161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Cs w:val="26"/>
        </w:rPr>
      </w:pPr>
    </w:p>
    <w:p w14:paraId="1A6A4F29" w14:textId="0204051E" w:rsidR="003F4DC3" w:rsidRPr="009161CD" w:rsidRDefault="003F4DC3" w:rsidP="009161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Cs w:val="26"/>
        </w:rPr>
      </w:pPr>
      <w:r>
        <w:rPr>
          <w:rFonts w:ascii="Arial" w:hAnsi="Arial" w:cs="Arial"/>
          <w:color w:val="1A1A1A"/>
          <w:szCs w:val="26"/>
        </w:rPr>
        <w:t>./autogen.sh</w:t>
      </w:r>
    </w:p>
    <w:p w14:paraId="3AA9D21F" w14:textId="77777777" w:rsidR="009161CD" w:rsidRDefault="009161CD" w:rsidP="009161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Cs w:val="26"/>
        </w:rPr>
      </w:pPr>
      <w:r w:rsidRPr="009161CD">
        <w:rPr>
          <w:rFonts w:ascii="Arial" w:hAnsi="Arial" w:cs="Arial"/>
          <w:color w:val="1A1A1A"/>
          <w:szCs w:val="26"/>
        </w:rPr>
        <w:t>./configure --without-libsodium --prefix=/home/hadoop/</w:t>
      </w:r>
    </w:p>
    <w:p w14:paraId="6F60A1AB" w14:textId="77777777" w:rsidR="00CA4F4F" w:rsidRDefault="003F4DC3" w:rsidP="009161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Cs w:val="26"/>
        </w:rPr>
      </w:pPr>
      <w:r>
        <w:rPr>
          <w:rFonts w:ascii="Arial" w:hAnsi="Arial" w:cs="Arial"/>
          <w:color w:val="1A1A1A"/>
          <w:szCs w:val="26"/>
        </w:rPr>
        <w:t xml:space="preserve">We are getting error here quoting unable to find zmq file. We tried adding the library path to refer to library files but still didn’t work. </w:t>
      </w:r>
    </w:p>
    <w:p w14:paraId="707D8C10" w14:textId="4E16C19E" w:rsidR="003F4DC3" w:rsidRDefault="00CA4F4F" w:rsidP="009161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Cs w:val="26"/>
        </w:rPr>
      </w:pPr>
      <w:r>
        <w:rPr>
          <w:rFonts w:ascii="Arial" w:hAnsi="Arial" w:cs="Arial"/>
          <w:color w:val="1A1A1A"/>
          <w:szCs w:val="26"/>
        </w:rPr>
        <w:t xml:space="preserve">Rest of the steps if this works, are as follows: </w:t>
      </w:r>
    </w:p>
    <w:p w14:paraId="1B73247F" w14:textId="77777777" w:rsidR="003F4DC3" w:rsidRPr="009161CD" w:rsidRDefault="003F4DC3" w:rsidP="009161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Cs w:val="26"/>
        </w:rPr>
      </w:pPr>
    </w:p>
    <w:p w14:paraId="1FEEBA91" w14:textId="673BF3C7" w:rsidR="009161CD" w:rsidRDefault="003F4DC3" w:rsidP="009161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Cs w:val="26"/>
        </w:rPr>
      </w:pPr>
      <w:r>
        <w:rPr>
          <w:rFonts w:ascii="Arial" w:hAnsi="Arial" w:cs="Arial"/>
          <w:color w:val="1A1A1A"/>
          <w:szCs w:val="26"/>
        </w:rPr>
        <w:t>make</w:t>
      </w:r>
    </w:p>
    <w:p w14:paraId="47CFD255" w14:textId="0AC4D2EF" w:rsidR="003F4DC3" w:rsidRDefault="003F4DC3" w:rsidP="009161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Cs w:val="26"/>
        </w:rPr>
      </w:pPr>
      <w:r>
        <w:rPr>
          <w:rFonts w:ascii="Arial" w:hAnsi="Arial" w:cs="Arial"/>
          <w:color w:val="1A1A1A"/>
          <w:szCs w:val="26"/>
        </w:rPr>
        <w:t>make install</w:t>
      </w:r>
    </w:p>
    <w:p w14:paraId="5E2B1AA6" w14:textId="77777777" w:rsidR="003F4DC3" w:rsidRPr="009161CD" w:rsidRDefault="003F4DC3" w:rsidP="003F4D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Cs w:val="26"/>
        </w:rPr>
      </w:pPr>
      <w:r>
        <w:rPr>
          <w:rFonts w:ascii="Arial" w:hAnsi="Arial" w:cs="Arial"/>
          <w:color w:val="1A1A1A"/>
          <w:szCs w:val="26"/>
        </w:rPr>
        <w:t>sudo ldconfig -v</w:t>
      </w:r>
    </w:p>
    <w:p w14:paraId="18505DCC" w14:textId="77777777" w:rsidR="003F4DC3" w:rsidRPr="009161CD" w:rsidRDefault="003F4DC3" w:rsidP="009161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Cs w:val="26"/>
        </w:rPr>
      </w:pPr>
    </w:p>
    <w:p w14:paraId="5F8CBD56" w14:textId="0C959F03" w:rsidR="009161CD" w:rsidRDefault="00CA4F4F" w:rsidP="009161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Cs w:val="26"/>
        </w:rPr>
      </w:pPr>
      <w:r>
        <w:rPr>
          <w:rFonts w:ascii="Arial" w:hAnsi="Arial" w:cs="Arial"/>
          <w:color w:val="1A1A1A"/>
          <w:szCs w:val="26"/>
        </w:rPr>
        <w:t>Run the following commands in spark directory</w:t>
      </w:r>
    </w:p>
    <w:p w14:paraId="13750D8D" w14:textId="77777777" w:rsidR="00CA4F4F" w:rsidRPr="009161CD" w:rsidRDefault="00CA4F4F" w:rsidP="009161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Cs w:val="26"/>
        </w:rPr>
      </w:pPr>
    </w:p>
    <w:p w14:paraId="3548864D" w14:textId="77777777" w:rsidR="009161CD" w:rsidRPr="009161CD" w:rsidRDefault="009161CD" w:rsidP="009161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Cs w:val="26"/>
        </w:rPr>
      </w:pPr>
      <w:r w:rsidRPr="009161CD">
        <w:rPr>
          <w:rFonts w:ascii="Arial" w:hAnsi="Arial" w:cs="Arial"/>
          <w:color w:val="1A1A1A"/>
          <w:szCs w:val="26"/>
        </w:rPr>
        <w:t>bin/run-example org.apache.spark.examples.streaming.SimpleZeroMQPublisher tcp://</w:t>
      </w:r>
      <w:hyperlink r:id="rId10" w:history="1">
        <w:r w:rsidRPr="009161CD">
          <w:rPr>
            <w:rFonts w:ascii="Arial" w:hAnsi="Arial" w:cs="Arial"/>
            <w:color w:val="103CC0"/>
            <w:szCs w:val="26"/>
            <w:u w:val="single" w:color="103CC0"/>
          </w:rPr>
          <w:t>127.0.1.1:1234</w:t>
        </w:r>
      </w:hyperlink>
      <w:r w:rsidRPr="009161CD">
        <w:rPr>
          <w:rFonts w:ascii="Arial" w:hAnsi="Arial" w:cs="Arial"/>
          <w:color w:val="1A1A1A"/>
          <w:szCs w:val="26"/>
        </w:rPr>
        <w:t xml:space="preserve"> foo.bar</w:t>
      </w:r>
    </w:p>
    <w:p w14:paraId="3A550DB1" w14:textId="77777777" w:rsidR="009161CD" w:rsidRPr="009161CD" w:rsidRDefault="009161CD" w:rsidP="009161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Cs w:val="26"/>
        </w:rPr>
      </w:pPr>
      <w:r w:rsidRPr="009161CD">
        <w:rPr>
          <w:rFonts w:ascii="Arial" w:hAnsi="Arial" w:cs="Arial"/>
          <w:color w:val="1A1A1A"/>
          <w:szCs w:val="26"/>
        </w:rPr>
        <w:t>bin/run-example org.apache.spark.examples.streaming.ZeroMQWordCount tcp://</w:t>
      </w:r>
      <w:hyperlink r:id="rId11" w:history="1">
        <w:r w:rsidRPr="009161CD">
          <w:rPr>
            <w:rFonts w:ascii="Arial" w:hAnsi="Arial" w:cs="Arial"/>
            <w:color w:val="103CC0"/>
            <w:szCs w:val="26"/>
            <w:u w:val="single" w:color="103CC0"/>
          </w:rPr>
          <w:t>127.0.1.1:1234</w:t>
        </w:r>
      </w:hyperlink>
      <w:r w:rsidRPr="009161CD">
        <w:rPr>
          <w:rFonts w:ascii="Arial" w:hAnsi="Arial" w:cs="Arial"/>
          <w:color w:val="1A1A1A"/>
          <w:szCs w:val="26"/>
        </w:rPr>
        <w:t xml:space="preserve"> foo</w:t>
      </w:r>
    </w:p>
    <w:p w14:paraId="6832878A" w14:textId="77777777" w:rsidR="00523B98" w:rsidRPr="009161CD" w:rsidRDefault="00523B98" w:rsidP="00EE653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0"/>
          <w:szCs w:val="24"/>
        </w:rPr>
      </w:pPr>
    </w:p>
    <w:p w14:paraId="04D0636D" w14:textId="77777777" w:rsidR="00523B98" w:rsidRDefault="00523B98" w:rsidP="00EE653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4"/>
          <w:szCs w:val="24"/>
        </w:rPr>
      </w:pPr>
    </w:p>
    <w:p w14:paraId="49830013" w14:textId="77777777" w:rsidR="00523B98" w:rsidRDefault="00523B98" w:rsidP="00EE653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4"/>
          <w:szCs w:val="24"/>
        </w:rPr>
      </w:pPr>
    </w:p>
    <w:p w14:paraId="63F7CC5F" w14:textId="77777777" w:rsidR="00793D7A" w:rsidRDefault="00793D7A" w:rsidP="00793D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2E74B5" w:themeColor="accent1" w:themeShade="BF"/>
          <w:sz w:val="24"/>
          <w:szCs w:val="24"/>
          <w:u w:val="single"/>
        </w:rPr>
      </w:pPr>
    </w:p>
    <w:p w14:paraId="1CCFC7C6" w14:textId="77777777" w:rsidR="00B55D41" w:rsidRDefault="00B55D41" w:rsidP="00F975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2E74B5" w:themeColor="accent1" w:themeShade="BF"/>
          <w:sz w:val="36"/>
          <w:szCs w:val="36"/>
        </w:rPr>
      </w:pPr>
    </w:p>
    <w:p w14:paraId="3556C338" w14:textId="77777777" w:rsidR="00861F21" w:rsidRDefault="00861F21" w:rsidP="00F975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2E74B5" w:themeColor="accent1" w:themeShade="BF"/>
          <w:sz w:val="36"/>
          <w:szCs w:val="36"/>
        </w:rPr>
      </w:pPr>
    </w:p>
    <w:p w14:paraId="5C8C0AB1" w14:textId="77777777" w:rsidR="00861F21" w:rsidRDefault="00861F21" w:rsidP="00F975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2E74B5" w:themeColor="accent1" w:themeShade="BF"/>
          <w:sz w:val="36"/>
          <w:szCs w:val="36"/>
        </w:rPr>
      </w:pPr>
    </w:p>
    <w:p w14:paraId="03830FDB" w14:textId="77777777" w:rsidR="00861F21" w:rsidRDefault="00861F21" w:rsidP="00F975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2E74B5" w:themeColor="accent1" w:themeShade="BF"/>
          <w:sz w:val="36"/>
          <w:szCs w:val="36"/>
        </w:rPr>
      </w:pPr>
    </w:p>
    <w:p w14:paraId="5603F915" w14:textId="77777777" w:rsidR="00861F21" w:rsidRDefault="00861F21" w:rsidP="00F975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2E74B5" w:themeColor="accent1" w:themeShade="BF"/>
          <w:sz w:val="36"/>
          <w:szCs w:val="36"/>
        </w:rPr>
      </w:pPr>
    </w:p>
    <w:p w14:paraId="71778121" w14:textId="77777777" w:rsidR="00861F21" w:rsidRDefault="00861F21" w:rsidP="00F975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2E74B5" w:themeColor="accent1" w:themeShade="BF"/>
          <w:sz w:val="36"/>
          <w:szCs w:val="36"/>
        </w:rPr>
      </w:pPr>
    </w:p>
    <w:p w14:paraId="10A1BB6A" w14:textId="77777777" w:rsidR="00861F21" w:rsidRDefault="00861F21" w:rsidP="00F975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2E74B5" w:themeColor="accent1" w:themeShade="BF"/>
          <w:sz w:val="36"/>
          <w:szCs w:val="36"/>
        </w:rPr>
      </w:pPr>
    </w:p>
    <w:p w14:paraId="279F7EB1" w14:textId="77777777" w:rsidR="00861F21" w:rsidRDefault="00861F21" w:rsidP="00F975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2E74B5" w:themeColor="accent1" w:themeShade="BF"/>
          <w:sz w:val="36"/>
          <w:szCs w:val="36"/>
        </w:rPr>
      </w:pPr>
    </w:p>
    <w:p w14:paraId="2CCC1415" w14:textId="77777777" w:rsidR="00861F21" w:rsidRDefault="00861F21" w:rsidP="00F975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2E74B5" w:themeColor="accent1" w:themeShade="BF"/>
          <w:sz w:val="36"/>
          <w:szCs w:val="36"/>
        </w:rPr>
      </w:pPr>
    </w:p>
    <w:p w14:paraId="2C2B43EB" w14:textId="77777777" w:rsidR="00861F21" w:rsidRDefault="00861F21" w:rsidP="00F975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2E74B5" w:themeColor="accent1" w:themeShade="BF"/>
          <w:sz w:val="36"/>
          <w:szCs w:val="36"/>
        </w:rPr>
      </w:pPr>
    </w:p>
    <w:p w14:paraId="12D9637E" w14:textId="77777777" w:rsidR="00861F21" w:rsidRDefault="00861F21" w:rsidP="00F975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2E74B5" w:themeColor="accent1" w:themeShade="BF"/>
          <w:sz w:val="36"/>
          <w:szCs w:val="36"/>
        </w:rPr>
      </w:pPr>
    </w:p>
    <w:p w14:paraId="38CA9970" w14:textId="77777777" w:rsidR="00861F21" w:rsidRDefault="00861F21" w:rsidP="00F975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2E74B5" w:themeColor="accent1" w:themeShade="BF"/>
          <w:sz w:val="36"/>
          <w:szCs w:val="36"/>
        </w:rPr>
      </w:pPr>
    </w:p>
    <w:p w14:paraId="4F6D2E29" w14:textId="77777777" w:rsidR="00861F21" w:rsidRDefault="00861F21" w:rsidP="00F975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2E74B5" w:themeColor="accent1" w:themeShade="BF"/>
          <w:sz w:val="36"/>
          <w:szCs w:val="36"/>
        </w:rPr>
      </w:pPr>
    </w:p>
    <w:p w14:paraId="2A90B7E2" w14:textId="77777777" w:rsidR="00861F21" w:rsidRDefault="00861F21" w:rsidP="00F975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2E74B5" w:themeColor="accent1" w:themeShade="BF"/>
          <w:sz w:val="36"/>
          <w:szCs w:val="36"/>
        </w:rPr>
      </w:pPr>
    </w:p>
    <w:p w14:paraId="0CEB1C8A" w14:textId="77777777" w:rsidR="00861F21" w:rsidRDefault="00861F21" w:rsidP="00F975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2E74B5" w:themeColor="accent1" w:themeShade="BF"/>
          <w:sz w:val="36"/>
          <w:szCs w:val="36"/>
        </w:rPr>
      </w:pPr>
    </w:p>
    <w:p w14:paraId="32B29FE4" w14:textId="77777777" w:rsidR="00861F21" w:rsidRDefault="00861F21" w:rsidP="00F975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2E74B5" w:themeColor="accent1" w:themeShade="BF"/>
          <w:sz w:val="36"/>
          <w:szCs w:val="36"/>
        </w:rPr>
      </w:pPr>
    </w:p>
    <w:p w14:paraId="09ACCBCB" w14:textId="77777777" w:rsidR="00861F21" w:rsidRDefault="00861F21" w:rsidP="00F975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2E74B5" w:themeColor="accent1" w:themeShade="BF"/>
          <w:sz w:val="36"/>
          <w:szCs w:val="36"/>
        </w:rPr>
      </w:pPr>
    </w:p>
    <w:p w14:paraId="4512D5AE" w14:textId="77777777" w:rsidR="00861F21" w:rsidRDefault="00861F21" w:rsidP="00F975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2E74B5" w:themeColor="accent1" w:themeShade="BF"/>
          <w:sz w:val="36"/>
          <w:szCs w:val="36"/>
        </w:rPr>
      </w:pPr>
    </w:p>
    <w:p w14:paraId="7E9C511E" w14:textId="77777777" w:rsidR="00861F21" w:rsidRDefault="00861F21" w:rsidP="00F975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2E74B5" w:themeColor="accent1" w:themeShade="BF"/>
          <w:sz w:val="36"/>
          <w:szCs w:val="36"/>
        </w:rPr>
      </w:pPr>
    </w:p>
    <w:p w14:paraId="4DE0F517" w14:textId="77777777" w:rsidR="00861F21" w:rsidRDefault="00861F21" w:rsidP="00F975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2E74B5" w:themeColor="accent1" w:themeShade="BF"/>
          <w:sz w:val="36"/>
          <w:szCs w:val="36"/>
        </w:rPr>
      </w:pPr>
    </w:p>
    <w:p w14:paraId="48B72311" w14:textId="55E71931" w:rsidR="00F97510" w:rsidRPr="00F97510" w:rsidRDefault="00F97510" w:rsidP="00F975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2E74B5" w:themeColor="accent1" w:themeShade="BF"/>
          <w:sz w:val="36"/>
          <w:szCs w:val="36"/>
        </w:rPr>
      </w:pPr>
      <w:r w:rsidRPr="00EE76FA">
        <w:rPr>
          <w:rFonts w:asciiTheme="majorHAnsi" w:hAnsiTheme="majorHAnsi" w:cs="Times New Roman"/>
          <w:b/>
          <w:color w:val="2E74B5" w:themeColor="accent1" w:themeShade="BF"/>
          <w:sz w:val="36"/>
          <w:szCs w:val="36"/>
        </w:rPr>
        <w:lastRenderedPageBreak/>
        <w:t>L</w:t>
      </w:r>
      <w:r w:rsidRPr="00F97510">
        <w:rPr>
          <w:rFonts w:asciiTheme="majorHAnsi" w:hAnsiTheme="majorHAnsi" w:cs="Times New Roman"/>
          <w:b/>
          <w:color w:val="2E74B5" w:themeColor="accent1" w:themeShade="BF"/>
          <w:sz w:val="36"/>
          <w:szCs w:val="36"/>
        </w:rPr>
        <w:t xml:space="preserve">essons learnt and challenges faced </w:t>
      </w:r>
    </w:p>
    <w:p w14:paraId="25521BA2" w14:textId="77777777" w:rsidR="00793D7A" w:rsidRDefault="00793D7A" w:rsidP="00793D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7DD29B51" w14:textId="748E0024" w:rsidR="00F97510" w:rsidRPr="00F1140F" w:rsidRDefault="00CB2F69" w:rsidP="00F114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F1140F">
        <w:rPr>
          <w:rFonts w:ascii="Calibri" w:hAnsi="Calibri" w:cs="Calibri"/>
          <w:color w:val="000000"/>
          <w:sz w:val="23"/>
          <w:szCs w:val="23"/>
        </w:rPr>
        <w:t>Apache Spark 1.4.1 did not support most of the streaming algorithms</w:t>
      </w:r>
      <w:r w:rsidR="00B55D41" w:rsidRPr="00F1140F">
        <w:rPr>
          <w:rFonts w:ascii="Calibri" w:hAnsi="Calibri" w:cs="Calibri"/>
          <w:color w:val="000000"/>
          <w:sz w:val="23"/>
          <w:szCs w:val="23"/>
        </w:rPr>
        <w:t xml:space="preserve"> as a lot of the jars (although present) were not referenced during compile time.</w:t>
      </w:r>
    </w:p>
    <w:p w14:paraId="33F12567" w14:textId="77777777" w:rsidR="00F97510" w:rsidRPr="00F97510" w:rsidRDefault="00F97510" w:rsidP="00F9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34BA68" w14:textId="3788587A" w:rsidR="00F97510" w:rsidRPr="00F97510" w:rsidRDefault="00F97510" w:rsidP="00F975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39A99DD" w14:textId="63B0D4B0" w:rsidR="00171D84" w:rsidRDefault="00171D84" w:rsidP="00171D84">
      <w:pPr>
        <w:rPr>
          <w:rFonts w:asciiTheme="majorHAnsi" w:hAnsiTheme="majorHAnsi" w:cs="Times New Roman"/>
          <w:b/>
          <w:color w:val="2E74B5" w:themeColor="accent1" w:themeShade="BF"/>
          <w:sz w:val="36"/>
          <w:szCs w:val="36"/>
        </w:rPr>
      </w:pPr>
      <w:r>
        <w:rPr>
          <w:rFonts w:asciiTheme="majorHAnsi" w:hAnsiTheme="majorHAnsi" w:cs="Times New Roman"/>
          <w:b/>
          <w:color w:val="2E74B5" w:themeColor="accent1" w:themeShade="BF"/>
          <w:sz w:val="36"/>
          <w:szCs w:val="36"/>
        </w:rPr>
        <w:t>Conclusion</w:t>
      </w:r>
    </w:p>
    <w:p w14:paraId="3D1F821B" w14:textId="583120AB" w:rsidR="001342E1" w:rsidRPr="00CB2F69" w:rsidRDefault="00B55D41" w:rsidP="00CB2F69">
      <w:r>
        <w:rPr>
          <w:rFonts w:ascii="Calibri" w:hAnsi="Calibri" w:cs="Times New Roman"/>
          <w:color w:val="000000"/>
          <w:sz w:val="24"/>
          <w:szCs w:val="24"/>
        </w:rPr>
        <w:t xml:space="preserve">Thus </w:t>
      </w:r>
      <w:r w:rsidR="00CB2F69">
        <w:rPr>
          <w:rFonts w:ascii="Calibri" w:hAnsi="Calibri" w:cs="Times New Roman"/>
          <w:color w:val="000000"/>
          <w:sz w:val="24"/>
          <w:szCs w:val="24"/>
        </w:rPr>
        <w:t xml:space="preserve">Spark streaming algorithms integrated with different streaming applications were explored </w:t>
      </w:r>
      <w:r w:rsidR="00CB2F69">
        <w:t>successfully.</w:t>
      </w:r>
    </w:p>
    <w:sectPr w:rsidR="001342E1" w:rsidRPr="00CB2F6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3D7B8" w14:textId="77777777" w:rsidR="00AD215A" w:rsidRDefault="00AD215A" w:rsidP="001B34A6">
      <w:pPr>
        <w:spacing w:after="0" w:line="240" w:lineRule="auto"/>
      </w:pPr>
      <w:r>
        <w:separator/>
      </w:r>
    </w:p>
  </w:endnote>
  <w:endnote w:type="continuationSeparator" w:id="0">
    <w:p w14:paraId="5FB8E258" w14:textId="77777777" w:rsidR="00AD215A" w:rsidRDefault="00AD215A" w:rsidP="001B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21282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0FC160" w14:textId="77777777" w:rsidR="00DF00F6" w:rsidRDefault="00DF00F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Page</w:t>
        </w:r>
        <w:r w:rsidRPr="00173586"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F21">
          <w:rPr>
            <w:noProof/>
          </w:rPr>
          <w:t>15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17A6F13" w14:textId="77777777" w:rsidR="00DF00F6" w:rsidRDefault="00DF00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3CC38" w14:textId="77777777" w:rsidR="00AD215A" w:rsidRDefault="00AD215A" w:rsidP="001B34A6">
      <w:pPr>
        <w:spacing w:after="0" w:line="240" w:lineRule="auto"/>
      </w:pPr>
      <w:r>
        <w:separator/>
      </w:r>
    </w:p>
  </w:footnote>
  <w:footnote w:type="continuationSeparator" w:id="0">
    <w:p w14:paraId="18E4B831" w14:textId="77777777" w:rsidR="00AD215A" w:rsidRDefault="00AD215A" w:rsidP="001B3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39D17C2"/>
    <w:multiLevelType w:val="hybridMultilevel"/>
    <w:tmpl w:val="2BBA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3233D"/>
    <w:multiLevelType w:val="hybridMultilevel"/>
    <w:tmpl w:val="130043D0"/>
    <w:lvl w:ilvl="0" w:tplc="07768F4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44E08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623AA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02A07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D8527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D2F2E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4EDE0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2A30B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ACB20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DC651DD"/>
    <w:multiLevelType w:val="multilevel"/>
    <w:tmpl w:val="B55C3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626D8C"/>
    <w:multiLevelType w:val="multilevel"/>
    <w:tmpl w:val="B774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A5296"/>
    <w:multiLevelType w:val="multilevel"/>
    <w:tmpl w:val="0BB6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E947C8"/>
    <w:multiLevelType w:val="hybridMultilevel"/>
    <w:tmpl w:val="34E49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72A42"/>
    <w:multiLevelType w:val="multilevel"/>
    <w:tmpl w:val="A41E8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4F2C69"/>
    <w:multiLevelType w:val="hybridMultilevel"/>
    <w:tmpl w:val="FC04D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148E6"/>
    <w:multiLevelType w:val="hybridMultilevel"/>
    <w:tmpl w:val="C8841EC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2543694"/>
    <w:multiLevelType w:val="multilevel"/>
    <w:tmpl w:val="1664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635241"/>
    <w:multiLevelType w:val="hybridMultilevel"/>
    <w:tmpl w:val="88E64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388F"/>
    <w:multiLevelType w:val="multilevel"/>
    <w:tmpl w:val="0C78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3B2042"/>
    <w:multiLevelType w:val="multilevel"/>
    <w:tmpl w:val="6392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E174FF"/>
    <w:multiLevelType w:val="multilevel"/>
    <w:tmpl w:val="4B3A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2633DA"/>
    <w:multiLevelType w:val="hybridMultilevel"/>
    <w:tmpl w:val="F474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71F78"/>
    <w:multiLevelType w:val="multilevel"/>
    <w:tmpl w:val="E7C29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AB2B11"/>
    <w:multiLevelType w:val="multilevel"/>
    <w:tmpl w:val="E57EA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E17067"/>
    <w:multiLevelType w:val="multilevel"/>
    <w:tmpl w:val="CDB8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C141EF"/>
    <w:multiLevelType w:val="multilevel"/>
    <w:tmpl w:val="6518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17FB3"/>
    <w:multiLevelType w:val="hybridMultilevel"/>
    <w:tmpl w:val="8B5E27A4"/>
    <w:lvl w:ilvl="0" w:tplc="9F445A3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346CF"/>
    <w:multiLevelType w:val="multilevel"/>
    <w:tmpl w:val="4D2E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A6ECA"/>
    <w:multiLevelType w:val="multilevel"/>
    <w:tmpl w:val="36CCA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9"/>
  </w:num>
  <w:num w:numId="5">
    <w:abstractNumId w:val="19"/>
  </w:num>
  <w:num w:numId="6">
    <w:abstractNumId w:val="15"/>
  </w:num>
  <w:num w:numId="7">
    <w:abstractNumId w:val="20"/>
  </w:num>
  <w:num w:numId="8">
    <w:abstractNumId w:val="11"/>
  </w:num>
  <w:num w:numId="9">
    <w:abstractNumId w:val="8"/>
  </w:num>
  <w:num w:numId="10">
    <w:abstractNumId w:val="23"/>
  </w:num>
  <w:num w:numId="11">
    <w:abstractNumId w:val="14"/>
  </w:num>
  <w:num w:numId="12">
    <w:abstractNumId w:val="18"/>
  </w:num>
  <w:num w:numId="13">
    <w:abstractNumId w:val="7"/>
  </w:num>
  <w:num w:numId="14">
    <w:abstractNumId w:val="13"/>
  </w:num>
  <w:num w:numId="15">
    <w:abstractNumId w:val="4"/>
  </w:num>
  <w:num w:numId="16">
    <w:abstractNumId w:val="22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"/>
  </w:num>
  <w:num w:numId="22">
    <w:abstractNumId w:val="3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D10"/>
    <w:rsid w:val="000021EF"/>
    <w:rsid w:val="00014F63"/>
    <w:rsid w:val="00022ADB"/>
    <w:rsid w:val="00024202"/>
    <w:rsid w:val="0004642C"/>
    <w:rsid w:val="00051762"/>
    <w:rsid w:val="00064B77"/>
    <w:rsid w:val="000A6600"/>
    <w:rsid w:val="000B7FAA"/>
    <w:rsid w:val="000E51D8"/>
    <w:rsid w:val="000E67E8"/>
    <w:rsid w:val="000F3BBF"/>
    <w:rsid w:val="000F5D70"/>
    <w:rsid w:val="00101292"/>
    <w:rsid w:val="00114838"/>
    <w:rsid w:val="00121B6B"/>
    <w:rsid w:val="00123F86"/>
    <w:rsid w:val="001342E1"/>
    <w:rsid w:val="00144D1C"/>
    <w:rsid w:val="00171D84"/>
    <w:rsid w:val="00183A14"/>
    <w:rsid w:val="001B34A6"/>
    <w:rsid w:val="001B37CF"/>
    <w:rsid w:val="001B3FE6"/>
    <w:rsid w:val="001C46FA"/>
    <w:rsid w:val="00214747"/>
    <w:rsid w:val="0023249B"/>
    <w:rsid w:val="00241FE6"/>
    <w:rsid w:val="00246E2E"/>
    <w:rsid w:val="002548DC"/>
    <w:rsid w:val="00257D1F"/>
    <w:rsid w:val="002925FB"/>
    <w:rsid w:val="00303FF6"/>
    <w:rsid w:val="003177B9"/>
    <w:rsid w:val="00344CE9"/>
    <w:rsid w:val="00350A78"/>
    <w:rsid w:val="00370143"/>
    <w:rsid w:val="00370BC5"/>
    <w:rsid w:val="003934DE"/>
    <w:rsid w:val="003A66F2"/>
    <w:rsid w:val="003A7593"/>
    <w:rsid w:val="003C4354"/>
    <w:rsid w:val="003F4DC3"/>
    <w:rsid w:val="00405F7F"/>
    <w:rsid w:val="00432022"/>
    <w:rsid w:val="00433168"/>
    <w:rsid w:val="004363D2"/>
    <w:rsid w:val="00474769"/>
    <w:rsid w:val="0048627F"/>
    <w:rsid w:val="004A0C72"/>
    <w:rsid w:val="004B5B66"/>
    <w:rsid w:val="00500297"/>
    <w:rsid w:val="00503387"/>
    <w:rsid w:val="00514090"/>
    <w:rsid w:val="00515928"/>
    <w:rsid w:val="005173A0"/>
    <w:rsid w:val="00521E65"/>
    <w:rsid w:val="00523B98"/>
    <w:rsid w:val="00532791"/>
    <w:rsid w:val="00552265"/>
    <w:rsid w:val="00581276"/>
    <w:rsid w:val="005A4790"/>
    <w:rsid w:val="005B5F6F"/>
    <w:rsid w:val="005B6589"/>
    <w:rsid w:val="005F08A0"/>
    <w:rsid w:val="005F3420"/>
    <w:rsid w:val="00613EA2"/>
    <w:rsid w:val="00647BCC"/>
    <w:rsid w:val="0066340A"/>
    <w:rsid w:val="00665C23"/>
    <w:rsid w:val="0067175A"/>
    <w:rsid w:val="00680C66"/>
    <w:rsid w:val="006C124C"/>
    <w:rsid w:val="006D0C46"/>
    <w:rsid w:val="00724970"/>
    <w:rsid w:val="00764749"/>
    <w:rsid w:val="00787DEB"/>
    <w:rsid w:val="00793D7A"/>
    <w:rsid w:val="0079670D"/>
    <w:rsid w:val="007B1A71"/>
    <w:rsid w:val="007C0137"/>
    <w:rsid w:val="007C6399"/>
    <w:rsid w:val="007D477F"/>
    <w:rsid w:val="007D4FA4"/>
    <w:rsid w:val="007E226C"/>
    <w:rsid w:val="00821725"/>
    <w:rsid w:val="00830B11"/>
    <w:rsid w:val="00855DEB"/>
    <w:rsid w:val="00857861"/>
    <w:rsid w:val="00861F21"/>
    <w:rsid w:val="00867786"/>
    <w:rsid w:val="00871FC5"/>
    <w:rsid w:val="008811C7"/>
    <w:rsid w:val="00884775"/>
    <w:rsid w:val="008B698B"/>
    <w:rsid w:val="008E37B3"/>
    <w:rsid w:val="00907B1B"/>
    <w:rsid w:val="009136BF"/>
    <w:rsid w:val="009161CD"/>
    <w:rsid w:val="00950A5D"/>
    <w:rsid w:val="00950B23"/>
    <w:rsid w:val="009576A0"/>
    <w:rsid w:val="00964AC8"/>
    <w:rsid w:val="00976872"/>
    <w:rsid w:val="00982F81"/>
    <w:rsid w:val="00994784"/>
    <w:rsid w:val="009B34B5"/>
    <w:rsid w:val="009B628E"/>
    <w:rsid w:val="009C1242"/>
    <w:rsid w:val="009C38DE"/>
    <w:rsid w:val="009E0A2A"/>
    <w:rsid w:val="00A05AE2"/>
    <w:rsid w:val="00A07E0C"/>
    <w:rsid w:val="00A365C6"/>
    <w:rsid w:val="00A50ECE"/>
    <w:rsid w:val="00A63420"/>
    <w:rsid w:val="00AA2117"/>
    <w:rsid w:val="00AD215A"/>
    <w:rsid w:val="00AE44AD"/>
    <w:rsid w:val="00AF4A73"/>
    <w:rsid w:val="00AF5E4D"/>
    <w:rsid w:val="00B02B75"/>
    <w:rsid w:val="00B32B80"/>
    <w:rsid w:val="00B52486"/>
    <w:rsid w:val="00B55D41"/>
    <w:rsid w:val="00BA32D7"/>
    <w:rsid w:val="00BA7122"/>
    <w:rsid w:val="00BC21BC"/>
    <w:rsid w:val="00BC7B81"/>
    <w:rsid w:val="00BD5799"/>
    <w:rsid w:val="00BE0CBB"/>
    <w:rsid w:val="00C140FB"/>
    <w:rsid w:val="00C461BA"/>
    <w:rsid w:val="00C464BE"/>
    <w:rsid w:val="00C838EB"/>
    <w:rsid w:val="00C90C82"/>
    <w:rsid w:val="00CA0D22"/>
    <w:rsid w:val="00CA4F4F"/>
    <w:rsid w:val="00CA733C"/>
    <w:rsid w:val="00CB29B5"/>
    <w:rsid w:val="00CB2F69"/>
    <w:rsid w:val="00CB777F"/>
    <w:rsid w:val="00D237A7"/>
    <w:rsid w:val="00D31295"/>
    <w:rsid w:val="00D72AB4"/>
    <w:rsid w:val="00D815B0"/>
    <w:rsid w:val="00D92D2D"/>
    <w:rsid w:val="00DA177F"/>
    <w:rsid w:val="00DA4EC4"/>
    <w:rsid w:val="00DB3217"/>
    <w:rsid w:val="00DC1F66"/>
    <w:rsid w:val="00DD2258"/>
    <w:rsid w:val="00DE1034"/>
    <w:rsid w:val="00DF00F6"/>
    <w:rsid w:val="00E007D8"/>
    <w:rsid w:val="00E13B86"/>
    <w:rsid w:val="00E5354B"/>
    <w:rsid w:val="00E65F79"/>
    <w:rsid w:val="00EC5E50"/>
    <w:rsid w:val="00EC71DD"/>
    <w:rsid w:val="00ED6D1E"/>
    <w:rsid w:val="00EE0697"/>
    <w:rsid w:val="00EE653F"/>
    <w:rsid w:val="00EE76FA"/>
    <w:rsid w:val="00EF05E1"/>
    <w:rsid w:val="00EF5DA5"/>
    <w:rsid w:val="00F10FD5"/>
    <w:rsid w:val="00F1140F"/>
    <w:rsid w:val="00F3099A"/>
    <w:rsid w:val="00F32ED3"/>
    <w:rsid w:val="00F37B4F"/>
    <w:rsid w:val="00F44AC5"/>
    <w:rsid w:val="00F80265"/>
    <w:rsid w:val="00F97510"/>
    <w:rsid w:val="00FA0528"/>
    <w:rsid w:val="00FA657D"/>
    <w:rsid w:val="00FB58FE"/>
    <w:rsid w:val="00FB7C2F"/>
    <w:rsid w:val="00FE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43EF84"/>
  <w15:docId w15:val="{4DC5D69A-D5CC-4E99-AEC1-C25321F9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BC5"/>
  </w:style>
  <w:style w:type="paragraph" w:styleId="Heading1">
    <w:name w:val="heading 1"/>
    <w:basedOn w:val="Normal"/>
    <w:next w:val="Normal"/>
    <w:link w:val="Heading1Char"/>
    <w:uiPriority w:val="9"/>
    <w:qFormat/>
    <w:rsid w:val="00C14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0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B7C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40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BC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70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BC5"/>
  </w:style>
  <w:style w:type="character" w:styleId="Hyperlink">
    <w:name w:val="Hyperlink"/>
    <w:basedOn w:val="DefaultParagraphFont"/>
    <w:uiPriority w:val="99"/>
    <w:unhideWhenUsed/>
    <w:rsid w:val="00370BC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B7C2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B7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7C2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B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4A6"/>
  </w:style>
  <w:style w:type="character" w:customStyle="1" w:styleId="Heading1Char">
    <w:name w:val="Heading 1 Char"/>
    <w:basedOn w:val="DefaultParagraphFont"/>
    <w:link w:val="Heading1"/>
    <w:uiPriority w:val="9"/>
    <w:rsid w:val="00C140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40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140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basedOn w:val="DefaultParagraphFont"/>
    <w:rsid w:val="00C140FB"/>
  </w:style>
  <w:style w:type="character" w:customStyle="1" w:styleId="badge">
    <w:name w:val="badge"/>
    <w:basedOn w:val="DefaultParagraphFont"/>
    <w:rsid w:val="00C140F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4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40F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140F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140FB"/>
    <w:rPr>
      <w:i/>
      <w:iCs/>
    </w:rPr>
  </w:style>
  <w:style w:type="paragraph" w:customStyle="1" w:styleId="Default">
    <w:name w:val="Default"/>
    <w:rsid w:val="00F32E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character" w:customStyle="1" w:styleId="Hyperlink1">
    <w:name w:val="Hyperlink.1"/>
    <w:basedOn w:val="DefaultParagraphFont"/>
    <w:rsid w:val="0079670D"/>
    <w:rPr>
      <w:color w:val="0087CB"/>
    </w:rPr>
  </w:style>
  <w:style w:type="character" w:customStyle="1" w:styleId="Hyperlink0">
    <w:name w:val="Hyperlink.0"/>
    <w:basedOn w:val="Hyperlink"/>
    <w:rsid w:val="005F08A0"/>
    <w:rPr>
      <w:color w:val="0563C1" w:themeColor="hyperlink"/>
      <w:u w:val="single"/>
    </w:rPr>
  </w:style>
  <w:style w:type="character" w:customStyle="1" w:styleId="Hyperlink2">
    <w:name w:val="Hyperlink.2"/>
    <w:basedOn w:val="DefaultParagraphFont"/>
    <w:rsid w:val="005F08A0"/>
    <w:rPr>
      <w:b/>
      <w:bCs/>
    </w:rPr>
  </w:style>
  <w:style w:type="character" w:customStyle="1" w:styleId="Hyperlink3">
    <w:name w:val="Hyperlink.3"/>
    <w:basedOn w:val="Hyperlink"/>
    <w:rsid w:val="005F08A0"/>
    <w:rPr>
      <w:color w:val="0563C1" w:themeColor="hyperlink"/>
      <w:u w:val="single"/>
    </w:rPr>
  </w:style>
  <w:style w:type="character" w:customStyle="1" w:styleId="Hyperlink4">
    <w:name w:val="Hyperlink.4"/>
    <w:basedOn w:val="Hyperlink"/>
    <w:rsid w:val="005F08A0"/>
    <w:rPr>
      <w:color w:val="0563C1" w:themeColor="hyperlink"/>
      <w:u w:val="single"/>
    </w:rPr>
  </w:style>
  <w:style w:type="character" w:customStyle="1" w:styleId="Hyperlink5">
    <w:name w:val="Hyperlink.5"/>
    <w:basedOn w:val="Hyperlink"/>
    <w:rsid w:val="005F08A0"/>
    <w:rPr>
      <w:color w:val="0563C1" w:themeColor="hyperlink"/>
      <w:u w:val="single"/>
    </w:rPr>
  </w:style>
  <w:style w:type="character" w:customStyle="1" w:styleId="Hyperlink6">
    <w:name w:val="Hyperlink.6"/>
    <w:basedOn w:val="Hyperlink"/>
    <w:rsid w:val="005F08A0"/>
    <w:rPr>
      <w:color w:val="0563C1" w:themeColor="hyperlink"/>
      <w:u w:val="single"/>
    </w:rPr>
  </w:style>
  <w:style w:type="character" w:customStyle="1" w:styleId="Hyperlink7">
    <w:name w:val="Hyperlink.7"/>
    <w:basedOn w:val="Hyperlink"/>
    <w:rsid w:val="005F08A0"/>
    <w:rPr>
      <w:color w:val="0563C1" w:themeColor="hyperlink"/>
      <w:u w:val="single"/>
    </w:rPr>
  </w:style>
  <w:style w:type="character" w:customStyle="1" w:styleId="Hyperlink8">
    <w:name w:val="Hyperlink.8"/>
    <w:basedOn w:val="Hyperlink"/>
    <w:rsid w:val="005F08A0"/>
    <w:rPr>
      <w:color w:val="0563C1" w:themeColor="hyperlink"/>
      <w:u w:val="single"/>
    </w:rPr>
  </w:style>
  <w:style w:type="character" w:customStyle="1" w:styleId="Hyperlink9">
    <w:name w:val="Hyperlink.9"/>
    <w:basedOn w:val="Hyperlink"/>
    <w:rsid w:val="005F08A0"/>
    <w:rPr>
      <w:color w:val="0563C1" w:themeColor="hyperlink"/>
      <w:u w:val="single"/>
    </w:rPr>
  </w:style>
  <w:style w:type="character" w:customStyle="1" w:styleId="Hyperlink10">
    <w:name w:val="Hyperlink.10"/>
    <w:basedOn w:val="DefaultParagraphFont"/>
    <w:rsid w:val="005F08A0"/>
    <w:rPr>
      <w:u w:val="single" w:color="004B9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A7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A78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1B3FE6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B3FE6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1B3FE6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B3FE6"/>
    <w:pPr>
      <w:spacing w:after="100"/>
      <w:ind w:left="220"/>
    </w:pPr>
  </w:style>
  <w:style w:type="table" w:styleId="TableGrid">
    <w:name w:val="Table Grid"/>
    <w:basedOn w:val="TableNormal"/>
    <w:uiPriority w:val="39"/>
    <w:rsid w:val="00393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934D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6">
    <w:name w:val="Light Shading Accent 6"/>
    <w:basedOn w:val="TableNormal"/>
    <w:uiPriority w:val="60"/>
    <w:rsid w:val="003934D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Shading">
    <w:name w:val="Light Shading"/>
    <w:basedOn w:val="TableNormal"/>
    <w:uiPriority w:val="60"/>
    <w:rsid w:val="003934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3934D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3934D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Shading-Accent2">
    <w:name w:val="Light Shading Accent 2"/>
    <w:basedOn w:val="TableNormal"/>
    <w:uiPriority w:val="60"/>
    <w:rsid w:val="00E5354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">
    <w:name w:val="Light List"/>
    <w:basedOn w:val="TableNormal"/>
    <w:uiPriority w:val="61"/>
    <w:rsid w:val="00E535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5354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BA7122"/>
    <w:pPr>
      <w:spacing w:after="10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47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55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53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391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69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92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64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083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542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1.1:123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1.1:123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twitter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601"/>
    <w:rsid w:val="00993601"/>
    <w:rsid w:val="00C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5940A6BC72411BA6276C7B5043BB76">
    <w:name w:val="9A5940A6BC72411BA6276C7B5043BB76"/>
    <w:rsid w:val="00993601"/>
  </w:style>
  <w:style w:type="paragraph" w:customStyle="1" w:styleId="857BA7F6BCF740AF845AED1C16644295">
    <w:name w:val="857BA7F6BCF740AF845AED1C16644295"/>
    <w:rsid w:val="00993601"/>
  </w:style>
  <w:style w:type="paragraph" w:customStyle="1" w:styleId="8E98C02C6B3348F6ABE6B673DD6EF26C">
    <w:name w:val="8E98C02C6B3348F6ABE6B673DD6EF26C"/>
    <w:rsid w:val="009936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BE52B-D5DB-4B38-8971-A7437E67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5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dha Bedre</dc:creator>
  <cp:keywords/>
  <dc:description/>
  <cp:lastModifiedBy>Anirudha Bedre</cp:lastModifiedBy>
  <cp:revision>79</cp:revision>
  <cp:lastPrinted>2015-06-21T21:50:00Z</cp:lastPrinted>
  <dcterms:created xsi:type="dcterms:W3CDTF">2015-06-19T17:43:00Z</dcterms:created>
  <dcterms:modified xsi:type="dcterms:W3CDTF">2015-08-07T22:24:00Z</dcterms:modified>
</cp:coreProperties>
</file>